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8C95AA" w:rsidR="00113AD9" w:rsidRDefault="00877CD6" w:rsidP="006342D9">
      <w:r>
        <w:rPr>
          <w:noProof/>
        </w:rPr>
        <w:drawing>
          <wp:anchor distT="0" distB="0" distL="114300" distR="114300" simplePos="0" relativeHeight="251659264" behindDoc="1" locked="0" layoutInCell="1" allowOverlap="1" wp14:anchorId="4F56A8BF" wp14:editId="4A948951">
            <wp:simplePos x="0" y="0"/>
            <wp:positionH relativeFrom="column">
              <wp:posOffset>-590550</wp:posOffset>
            </wp:positionH>
            <wp:positionV relativeFrom="paragraph">
              <wp:posOffset>-89916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99F85" w14:textId="21212620" w:rsidR="00E53444" w:rsidRPr="00B039C5" w:rsidRDefault="00E53444" w:rsidP="006342D9">
                            <w:pPr>
                              <w:rPr>
                                <w:rFonts w:eastAsiaTheme="majorEastAsia"/>
                                <w:color w:val="FFFFFF" w:themeColor="background1"/>
                                <w:sz w:val="40"/>
                                <w:szCs w:val="40"/>
                              </w:rPr>
                            </w:pPr>
                            <w:r w:rsidRPr="00B039C5">
                              <w:rPr>
                                <w:rFonts w:eastAsiaTheme="majorEastAsia"/>
                                <w:color w:val="FFFFFF" w:themeColor="background1"/>
                                <w:sz w:val="40"/>
                                <w:szCs w:val="40"/>
                              </w:rPr>
                              <w:t>Request for Quotation (RF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left:0;text-align:left;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5D899F85" w14:textId="21212620" w:rsidR="00E53444" w:rsidRPr="00B039C5" w:rsidRDefault="00E53444" w:rsidP="006342D9">
                      <w:pPr>
                        <w:rPr>
                          <w:rFonts w:eastAsiaTheme="majorEastAsia"/>
                          <w:color w:val="FFFFFF" w:themeColor="background1"/>
                          <w:sz w:val="40"/>
                          <w:szCs w:val="40"/>
                        </w:rPr>
                      </w:pPr>
                      <w:r w:rsidRPr="00B039C5">
                        <w:rPr>
                          <w:rFonts w:eastAsiaTheme="majorEastAsia"/>
                          <w:color w:val="FFFFFF" w:themeColor="background1"/>
                          <w:sz w:val="40"/>
                          <w:szCs w:val="40"/>
                        </w:rPr>
                        <w:t>Request for Quotation (RFQ)</w:t>
                      </w:r>
                    </w:p>
                  </w:txbxContent>
                </v:textbox>
              </v:shape>
            </w:pict>
          </mc:Fallback>
        </mc:AlternateContent>
      </w:r>
    </w:p>
    <w:p w14:paraId="1B569775" w14:textId="77777777" w:rsidR="00113AD9" w:rsidRDefault="00113AD9" w:rsidP="006342D9"/>
    <w:p w14:paraId="63FD2DAE" w14:textId="77777777" w:rsidR="00113AD9" w:rsidRDefault="00113AD9" w:rsidP="006342D9"/>
    <w:p w14:paraId="02CE65AC" w14:textId="77777777" w:rsidR="00113AD9" w:rsidRDefault="00113AD9" w:rsidP="006342D9"/>
    <w:p w14:paraId="431F3BD2" w14:textId="77777777" w:rsidR="00113AD9" w:rsidRDefault="00113AD9" w:rsidP="006342D9"/>
    <w:p w14:paraId="2046B3F2" w14:textId="77777777" w:rsidR="00113AD9" w:rsidRDefault="00113AD9" w:rsidP="006342D9"/>
    <w:p w14:paraId="59A89A7E" w14:textId="0FC0562C" w:rsidR="00830BC4" w:rsidRDefault="00830BC4" w:rsidP="006342D9"/>
    <w:p w14:paraId="45EF045A" w14:textId="77777777" w:rsidR="0045546A" w:rsidRPr="0045546A" w:rsidRDefault="0045546A" w:rsidP="006342D9"/>
    <w:p w14:paraId="7D86DB77" w14:textId="5D52AB23" w:rsidR="0045546A" w:rsidRPr="00B039C5" w:rsidRDefault="00226BCF" w:rsidP="00B039C5">
      <w:pPr>
        <w:jc w:val="center"/>
        <w:rPr>
          <w:b/>
          <w:color w:val="0070C0"/>
          <w:sz w:val="36"/>
          <w:szCs w:val="36"/>
        </w:rPr>
      </w:pPr>
      <w:r w:rsidRPr="00B039C5">
        <w:rPr>
          <w:b/>
          <w:sz w:val="36"/>
          <w:szCs w:val="36"/>
        </w:rPr>
        <w:t>Supply of Recycling Receptacles</w:t>
      </w:r>
    </w:p>
    <w:p w14:paraId="30CB09E1" w14:textId="77777777" w:rsidR="0051376A" w:rsidRPr="00B039C5" w:rsidRDefault="0051376A" w:rsidP="006342D9">
      <w:pPr>
        <w:rPr>
          <w:b/>
          <w:sz w:val="36"/>
          <w:szCs w:val="36"/>
        </w:rPr>
      </w:pPr>
    </w:p>
    <w:p w14:paraId="66B3699E" w14:textId="77777777" w:rsidR="00B039C5" w:rsidRDefault="00B039C5" w:rsidP="006342D9">
      <w:pPr>
        <w:rPr>
          <w:b/>
          <w:sz w:val="36"/>
          <w:szCs w:val="36"/>
        </w:rPr>
      </w:pPr>
    </w:p>
    <w:p w14:paraId="60F35FA6" w14:textId="77777777" w:rsidR="00B039C5" w:rsidRDefault="00B039C5" w:rsidP="006342D9">
      <w:pPr>
        <w:rPr>
          <w:b/>
          <w:sz w:val="36"/>
          <w:szCs w:val="36"/>
        </w:rPr>
      </w:pPr>
    </w:p>
    <w:p w14:paraId="73A94409" w14:textId="77777777" w:rsidR="00B039C5" w:rsidRDefault="00B039C5" w:rsidP="006342D9">
      <w:pPr>
        <w:rPr>
          <w:b/>
          <w:sz w:val="36"/>
          <w:szCs w:val="36"/>
        </w:rPr>
      </w:pPr>
    </w:p>
    <w:p w14:paraId="7846CF02" w14:textId="4240C413" w:rsidR="0051376A" w:rsidRPr="00B039C5" w:rsidRDefault="0051376A" w:rsidP="00F81712">
      <w:pPr>
        <w:jc w:val="center"/>
        <w:rPr>
          <w:b/>
          <w:color w:val="0070C0"/>
          <w:sz w:val="36"/>
          <w:szCs w:val="36"/>
        </w:rPr>
      </w:pPr>
      <w:r w:rsidRPr="00B039C5">
        <w:rPr>
          <w:b/>
          <w:sz w:val="36"/>
          <w:szCs w:val="36"/>
        </w:rPr>
        <w:t xml:space="preserve">Commencing: </w:t>
      </w:r>
      <w:r w:rsidR="000572AD">
        <w:rPr>
          <w:b/>
          <w:sz w:val="36"/>
          <w:szCs w:val="36"/>
        </w:rPr>
        <w:t>August 2020</w:t>
      </w:r>
    </w:p>
    <w:p w14:paraId="0C828433" w14:textId="77777777" w:rsidR="0051376A" w:rsidRPr="00B039C5" w:rsidRDefault="0051376A" w:rsidP="00F81712">
      <w:pPr>
        <w:jc w:val="center"/>
        <w:rPr>
          <w:b/>
          <w:sz w:val="36"/>
          <w:szCs w:val="36"/>
        </w:rPr>
      </w:pPr>
    </w:p>
    <w:p w14:paraId="1FD07B26" w14:textId="0C1461AF" w:rsidR="0051376A" w:rsidRPr="00B039C5" w:rsidRDefault="008A4E8E" w:rsidP="00F81712">
      <w:pPr>
        <w:jc w:val="center"/>
        <w:rPr>
          <w:b/>
          <w:color w:val="0070C0"/>
          <w:sz w:val="36"/>
          <w:szCs w:val="36"/>
        </w:rPr>
      </w:pPr>
      <w:r w:rsidRPr="00B039C5">
        <w:rPr>
          <w:b/>
          <w:sz w:val="36"/>
          <w:szCs w:val="36"/>
        </w:rPr>
        <w:t xml:space="preserve">Contract </w:t>
      </w:r>
      <w:r w:rsidR="0051376A" w:rsidRPr="00B039C5">
        <w:rPr>
          <w:b/>
          <w:sz w:val="36"/>
          <w:szCs w:val="36"/>
        </w:rPr>
        <w:t xml:space="preserve">Term: </w:t>
      </w:r>
      <w:r w:rsidR="00226BCF" w:rsidRPr="00B039C5">
        <w:rPr>
          <w:b/>
          <w:sz w:val="36"/>
          <w:szCs w:val="36"/>
        </w:rPr>
        <w:t>12 months</w:t>
      </w:r>
    </w:p>
    <w:p w14:paraId="399E5E37" w14:textId="77777777" w:rsidR="0045546A" w:rsidRPr="00B039C5" w:rsidRDefault="0045546A" w:rsidP="00F81712">
      <w:pPr>
        <w:jc w:val="center"/>
        <w:rPr>
          <w:b/>
          <w:sz w:val="36"/>
          <w:szCs w:val="36"/>
        </w:rPr>
      </w:pPr>
    </w:p>
    <w:p w14:paraId="0BE7C378" w14:textId="77777777" w:rsidR="00B039C5" w:rsidRDefault="00B039C5" w:rsidP="006342D9">
      <w:pPr>
        <w:rPr>
          <w:b/>
          <w:sz w:val="36"/>
          <w:szCs w:val="36"/>
        </w:rPr>
      </w:pPr>
    </w:p>
    <w:p w14:paraId="554289BD" w14:textId="77777777" w:rsidR="00B039C5" w:rsidRDefault="00B039C5" w:rsidP="006342D9">
      <w:pPr>
        <w:rPr>
          <w:b/>
          <w:sz w:val="36"/>
          <w:szCs w:val="36"/>
        </w:rPr>
      </w:pPr>
    </w:p>
    <w:p w14:paraId="74AB0BDF" w14:textId="77777777" w:rsidR="00B039C5" w:rsidRDefault="00B039C5" w:rsidP="006342D9">
      <w:pPr>
        <w:rPr>
          <w:b/>
          <w:sz w:val="36"/>
          <w:szCs w:val="36"/>
        </w:rPr>
      </w:pPr>
    </w:p>
    <w:p w14:paraId="0B9132BC" w14:textId="42BF7DA7" w:rsidR="0045546A" w:rsidRPr="00B039C5" w:rsidRDefault="0051376A" w:rsidP="00F81712">
      <w:pPr>
        <w:jc w:val="center"/>
        <w:rPr>
          <w:b/>
          <w:sz w:val="36"/>
          <w:szCs w:val="36"/>
        </w:rPr>
      </w:pPr>
      <w:r w:rsidRPr="00B039C5">
        <w:rPr>
          <w:b/>
          <w:sz w:val="36"/>
          <w:szCs w:val="36"/>
        </w:rPr>
        <w:t>Please submit by</w:t>
      </w:r>
      <w:r w:rsidR="0045546A" w:rsidRPr="00B039C5">
        <w:rPr>
          <w:b/>
          <w:sz w:val="36"/>
          <w:szCs w:val="36"/>
        </w:rPr>
        <w:t xml:space="preserve">: </w:t>
      </w:r>
      <w:r w:rsidR="006F5AD9">
        <w:rPr>
          <w:b/>
          <w:sz w:val="36"/>
          <w:szCs w:val="36"/>
        </w:rPr>
        <w:t>11:00AM 27 July</w:t>
      </w:r>
    </w:p>
    <w:p w14:paraId="5C54061A" w14:textId="77777777" w:rsidR="0045546A" w:rsidRPr="00B039C5" w:rsidRDefault="0045546A" w:rsidP="00F81712">
      <w:pPr>
        <w:jc w:val="center"/>
        <w:rPr>
          <w:b/>
          <w:sz w:val="36"/>
          <w:szCs w:val="36"/>
        </w:rPr>
      </w:pPr>
    </w:p>
    <w:p w14:paraId="07CA20C5" w14:textId="0D43DDC8" w:rsidR="00226BCF" w:rsidRPr="00B039C5" w:rsidRDefault="0051376A" w:rsidP="00F81712">
      <w:pPr>
        <w:jc w:val="center"/>
        <w:rPr>
          <w:b/>
          <w:sz w:val="36"/>
          <w:szCs w:val="36"/>
        </w:rPr>
      </w:pPr>
      <w:r w:rsidRPr="00B039C5">
        <w:rPr>
          <w:b/>
          <w:sz w:val="36"/>
          <w:szCs w:val="36"/>
        </w:rPr>
        <w:t>Bidder</w:t>
      </w:r>
      <w:r w:rsidR="0045546A" w:rsidRPr="00B039C5">
        <w:rPr>
          <w:b/>
          <w:sz w:val="36"/>
          <w:szCs w:val="36"/>
        </w:rPr>
        <w:t xml:space="preserve">: </w:t>
      </w:r>
      <w:r w:rsidR="002173ED" w:rsidRPr="00B039C5">
        <w:rPr>
          <w:b/>
          <w:sz w:val="36"/>
          <w:szCs w:val="36"/>
        </w:rPr>
        <w:t>[Bidder to insert</w:t>
      </w:r>
      <w:r w:rsidRPr="00B039C5">
        <w:rPr>
          <w:b/>
          <w:sz w:val="36"/>
          <w:szCs w:val="36"/>
        </w:rPr>
        <w:t xml:space="preserve"> name]</w:t>
      </w:r>
    </w:p>
    <w:p w14:paraId="0B8E0FD4" w14:textId="77777777" w:rsidR="002577A2" w:rsidRPr="002577A2" w:rsidRDefault="002577A2" w:rsidP="002577A2">
      <w:pPr>
        <w:pStyle w:val="Heading2"/>
        <w:jc w:val="center"/>
        <w:rPr>
          <w:rFonts w:ascii="Arial" w:hAnsi="Arial" w:cs="Arial"/>
          <w:color w:val="000000" w:themeColor="text1"/>
          <w:sz w:val="40"/>
          <w:szCs w:val="40"/>
        </w:rPr>
      </w:pPr>
      <w:r>
        <w:br w:type="page"/>
      </w:r>
      <w:r w:rsidRPr="002577A2">
        <w:rPr>
          <w:rFonts w:ascii="Arial" w:hAnsi="Arial" w:cs="Arial"/>
          <w:color w:val="000000" w:themeColor="text1"/>
          <w:sz w:val="40"/>
          <w:szCs w:val="40"/>
        </w:rPr>
        <w:lastRenderedPageBreak/>
        <w:t>Request for Quotation (RFQ)</w:t>
      </w:r>
    </w:p>
    <w:p w14:paraId="532793C9" w14:textId="477C3CA6" w:rsidR="002577A2" w:rsidRPr="002577A2" w:rsidRDefault="002577A2" w:rsidP="002577A2">
      <w:pPr>
        <w:pStyle w:val="Heading2"/>
        <w:jc w:val="center"/>
        <w:rPr>
          <w:rFonts w:ascii="Arial" w:hAnsi="Arial" w:cs="Arial"/>
          <w:color w:val="000000" w:themeColor="text1"/>
          <w:sz w:val="40"/>
          <w:szCs w:val="40"/>
        </w:rPr>
      </w:pPr>
      <w:r w:rsidRPr="002577A2">
        <w:rPr>
          <w:rFonts w:ascii="Arial" w:hAnsi="Arial" w:cs="Arial"/>
          <w:color w:val="000000" w:themeColor="text1"/>
          <w:sz w:val="40"/>
          <w:szCs w:val="40"/>
        </w:rPr>
        <w:t>Supply of Recycling Receptacles</w:t>
      </w:r>
    </w:p>
    <w:p w14:paraId="172E59A3" w14:textId="77777777" w:rsidR="002577A2" w:rsidRDefault="002577A2" w:rsidP="002577A2"/>
    <w:sdt>
      <w:sdtPr>
        <w:rPr>
          <w:rFonts w:ascii="Arial" w:eastAsia="Times New Roman" w:hAnsi="Arial" w:cs="Arial"/>
          <w:color w:val="auto"/>
          <w:sz w:val="24"/>
          <w:szCs w:val="24"/>
          <w:lang w:val="en-GB" w:eastAsia="en-GB"/>
        </w:rPr>
        <w:id w:val="-549760591"/>
        <w:docPartObj>
          <w:docPartGallery w:val="Table of Contents"/>
          <w:docPartUnique/>
        </w:docPartObj>
      </w:sdtPr>
      <w:sdtEndPr>
        <w:rPr>
          <w:b/>
          <w:bCs/>
          <w:noProof/>
        </w:rPr>
      </w:sdtEndPr>
      <w:sdtContent>
        <w:p w14:paraId="3E200DF7" w14:textId="4AD1D9D3" w:rsidR="002577A2" w:rsidRPr="00563A40" w:rsidRDefault="002577A2" w:rsidP="00F81712">
          <w:pPr>
            <w:pStyle w:val="TOCHeading"/>
          </w:pPr>
          <w:r w:rsidRPr="00563A40">
            <w:t>Contents</w:t>
          </w:r>
        </w:p>
        <w:p w14:paraId="52DAB835" w14:textId="77777777" w:rsidR="00F81712" w:rsidRDefault="00387057">
          <w:pPr>
            <w:pStyle w:val="TOC1"/>
          </w:pPr>
          <w:r>
            <w:tab/>
          </w:r>
          <w:r>
            <w:tab/>
          </w:r>
          <w:r w:rsidR="002577A2">
            <w:fldChar w:fldCharType="begin"/>
          </w:r>
          <w:r w:rsidR="002577A2">
            <w:instrText xml:space="preserve"> TOC \h \z \t "Heading 1,1" </w:instrText>
          </w:r>
          <w:r w:rsidR="002577A2">
            <w:fldChar w:fldCharType="separate"/>
          </w:r>
        </w:p>
        <w:p w14:paraId="2BD9A677" w14:textId="77777777" w:rsidR="00F81712" w:rsidRDefault="006F5AD9">
          <w:pPr>
            <w:pStyle w:val="TOC1"/>
            <w:rPr>
              <w:rFonts w:asciiTheme="minorHAnsi" w:eastAsiaTheme="minorEastAsia" w:hAnsiTheme="minorHAnsi" w:cstheme="minorBidi"/>
              <w:sz w:val="22"/>
              <w:szCs w:val="22"/>
            </w:rPr>
          </w:pPr>
          <w:hyperlink w:anchor="_Toc509997967" w:history="1">
            <w:r w:rsidR="00F81712" w:rsidRPr="00504290">
              <w:rPr>
                <w:rStyle w:val="Hyperlink"/>
              </w:rPr>
              <w:t>North Somerset Council Background Information</w:t>
            </w:r>
            <w:r w:rsidR="00F81712">
              <w:rPr>
                <w:webHidden/>
              </w:rPr>
              <w:tab/>
            </w:r>
            <w:r w:rsidR="00F81712">
              <w:rPr>
                <w:webHidden/>
              </w:rPr>
              <w:fldChar w:fldCharType="begin"/>
            </w:r>
            <w:r w:rsidR="00F81712">
              <w:rPr>
                <w:webHidden/>
              </w:rPr>
              <w:instrText xml:space="preserve"> PAGEREF _Toc509997967 \h </w:instrText>
            </w:r>
            <w:r w:rsidR="00F81712">
              <w:rPr>
                <w:webHidden/>
              </w:rPr>
            </w:r>
            <w:r w:rsidR="00F81712">
              <w:rPr>
                <w:webHidden/>
              </w:rPr>
              <w:fldChar w:fldCharType="separate"/>
            </w:r>
            <w:r w:rsidR="00E53444">
              <w:rPr>
                <w:webHidden/>
              </w:rPr>
              <w:t>1</w:t>
            </w:r>
            <w:r w:rsidR="00F81712">
              <w:rPr>
                <w:webHidden/>
              </w:rPr>
              <w:fldChar w:fldCharType="end"/>
            </w:r>
          </w:hyperlink>
        </w:p>
        <w:p w14:paraId="57D3FB92" w14:textId="77777777" w:rsidR="00F81712" w:rsidRDefault="006F5AD9">
          <w:pPr>
            <w:pStyle w:val="TOC1"/>
            <w:rPr>
              <w:rFonts w:asciiTheme="minorHAnsi" w:eastAsiaTheme="minorEastAsia" w:hAnsiTheme="minorHAnsi" w:cstheme="minorBidi"/>
              <w:sz w:val="22"/>
              <w:szCs w:val="22"/>
            </w:rPr>
          </w:pPr>
          <w:hyperlink w:anchor="_Toc509997968" w:history="1">
            <w:r w:rsidR="00F81712" w:rsidRPr="00504290">
              <w:rPr>
                <w:rStyle w:val="Hyperlink"/>
              </w:rPr>
              <w:t>1.</w:t>
            </w:r>
            <w:r w:rsidR="00F81712">
              <w:rPr>
                <w:rFonts w:asciiTheme="minorHAnsi" w:eastAsiaTheme="minorEastAsia" w:hAnsiTheme="minorHAnsi" w:cstheme="minorBidi"/>
                <w:sz w:val="22"/>
                <w:szCs w:val="22"/>
              </w:rPr>
              <w:tab/>
            </w:r>
            <w:r w:rsidR="00F81712" w:rsidRPr="00504290">
              <w:rPr>
                <w:rStyle w:val="Hyperlink"/>
              </w:rPr>
              <w:t>Goods and Services Specification</w:t>
            </w:r>
            <w:r w:rsidR="00F81712">
              <w:rPr>
                <w:webHidden/>
              </w:rPr>
              <w:tab/>
            </w:r>
            <w:r w:rsidR="00F81712">
              <w:rPr>
                <w:webHidden/>
              </w:rPr>
              <w:fldChar w:fldCharType="begin"/>
            </w:r>
            <w:r w:rsidR="00F81712">
              <w:rPr>
                <w:webHidden/>
              </w:rPr>
              <w:instrText xml:space="preserve"> PAGEREF _Toc509997968 \h </w:instrText>
            </w:r>
            <w:r w:rsidR="00F81712">
              <w:rPr>
                <w:webHidden/>
              </w:rPr>
            </w:r>
            <w:r w:rsidR="00F81712">
              <w:rPr>
                <w:webHidden/>
              </w:rPr>
              <w:fldChar w:fldCharType="separate"/>
            </w:r>
            <w:r w:rsidR="00E53444">
              <w:rPr>
                <w:webHidden/>
              </w:rPr>
              <w:t>2</w:t>
            </w:r>
            <w:r w:rsidR="00F81712">
              <w:rPr>
                <w:webHidden/>
              </w:rPr>
              <w:fldChar w:fldCharType="end"/>
            </w:r>
          </w:hyperlink>
        </w:p>
        <w:p w14:paraId="7A66EFCB" w14:textId="77777777" w:rsidR="00F81712" w:rsidRDefault="006F5AD9">
          <w:pPr>
            <w:pStyle w:val="TOC1"/>
            <w:rPr>
              <w:rFonts w:asciiTheme="minorHAnsi" w:eastAsiaTheme="minorEastAsia" w:hAnsiTheme="minorHAnsi" w:cstheme="minorBidi"/>
              <w:sz w:val="22"/>
              <w:szCs w:val="22"/>
            </w:rPr>
          </w:pPr>
          <w:hyperlink w:anchor="_Toc509997969" w:history="1">
            <w:r w:rsidR="00F81712" w:rsidRPr="00504290">
              <w:rPr>
                <w:rStyle w:val="Hyperlink"/>
              </w:rPr>
              <w:t>2.</w:t>
            </w:r>
            <w:r w:rsidR="00F81712">
              <w:rPr>
                <w:rFonts w:asciiTheme="minorHAnsi" w:eastAsiaTheme="minorEastAsia" w:hAnsiTheme="minorHAnsi" w:cstheme="minorBidi"/>
                <w:sz w:val="22"/>
                <w:szCs w:val="22"/>
              </w:rPr>
              <w:tab/>
            </w:r>
            <w:r w:rsidR="00F81712" w:rsidRPr="00504290">
              <w:rPr>
                <w:rStyle w:val="Hyperlink"/>
              </w:rPr>
              <w:t>RFQ Timetable</w:t>
            </w:r>
            <w:r w:rsidR="00F81712">
              <w:rPr>
                <w:webHidden/>
              </w:rPr>
              <w:tab/>
            </w:r>
            <w:r w:rsidR="00F81712">
              <w:rPr>
                <w:webHidden/>
              </w:rPr>
              <w:fldChar w:fldCharType="begin"/>
            </w:r>
            <w:r w:rsidR="00F81712">
              <w:rPr>
                <w:webHidden/>
              </w:rPr>
              <w:instrText xml:space="preserve"> PAGEREF _Toc509997969 \h </w:instrText>
            </w:r>
            <w:r w:rsidR="00F81712">
              <w:rPr>
                <w:webHidden/>
              </w:rPr>
            </w:r>
            <w:r w:rsidR="00F81712">
              <w:rPr>
                <w:webHidden/>
              </w:rPr>
              <w:fldChar w:fldCharType="separate"/>
            </w:r>
            <w:r w:rsidR="00E53444">
              <w:rPr>
                <w:webHidden/>
              </w:rPr>
              <w:t>5</w:t>
            </w:r>
            <w:r w:rsidR="00F81712">
              <w:rPr>
                <w:webHidden/>
              </w:rPr>
              <w:fldChar w:fldCharType="end"/>
            </w:r>
          </w:hyperlink>
        </w:p>
        <w:p w14:paraId="5A0A4431" w14:textId="77777777" w:rsidR="00F81712" w:rsidRDefault="006F5AD9">
          <w:pPr>
            <w:pStyle w:val="TOC1"/>
            <w:rPr>
              <w:rFonts w:asciiTheme="minorHAnsi" w:eastAsiaTheme="minorEastAsia" w:hAnsiTheme="minorHAnsi" w:cstheme="minorBidi"/>
              <w:sz w:val="22"/>
              <w:szCs w:val="22"/>
            </w:rPr>
          </w:pPr>
          <w:hyperlink w:anchor="_Toc509997970" w:history="1">
            <w:r w:rsidR="00F81712" w:rsidRPr="00504290">
              <w:rPr>
                <w:rStyle w:val="Hyperlink"/>
                <w:rFonts w:cs="Times New Roman"/>
              </w:rPr>
              <w:t>3.</w:t>
            </w:r>
            <w:r w:rsidR="00F81712">
              <w:rPr>
                <w:rFonts w:asciiTheme="minorHAnsi" w:eastAsiaTheme="minorEastAsia" w:hAnsiTheme="minorHAnsi" w:cstheme="minorBidi"/>
                <w:sz w:val="22"/>
                <w:szCs w:val="22"/>
              </w:rPr>
              <w:tab/>
            </w:r>
            <w:r w:rsidR="00F81712" w:rsidRPr="00504290">
              <w:rPr>
                <w:rStyle w:val="Hyperlink"/>
              </w:rPr>
              <w:t>RFQ Submission</w:t>
            </w:r>
            <w:r w:rsidR="00F81712">
              <w:rPr>
                <w:webHidden/>
              </w:rPr>
              <w:tab/>
            </w:r>
            <w:r w:rsidR="00F81712">
              <w:rPr>
                <w:webHidden/>
              </w:rPr>
              <w:fldChar w:fldCharType="begin"/>
            </w:r>
            <w:r w:rsidR="00F81712">
              <w:rPr>
                <w:webHidden/>
              </w:rPr>
              <w:instrText xml:space="preserve"> PAGEREF _Toc509997970 \h </w:instrText>
            </w:r>
            <w:r w:rsidR="00F81712">
              <w:rPr>
                <w:webHidden/>
              </w:rPr>
            </w:r>
            <w:r w:rsidR="00F81712">
              <w:rPr>
                <w:webHidden/>
              </w:rPr>
              <w:fldChar w:fldCharType="separate"/>
            </w:r>
            <w:r w:rsidR="00E53444">
              <w:rPr>
                <w:webHidden/>
              </w:rPr>
              <w:t>5</w:t>
            </w:r>
            <w:r w:rsidR="00F81712">
              <w:rPr>
                <w:webHidden/>
              </w:rPr>
              <w:fldChar w:fldCharType="end"/>
            </w:r>
          </w:hyperlink>
        </w:p>
        <w:p w14:paraId="56E6F8F8" w14:textId="77777777" w:rsidR="00F81712" w:rsidRDefault="006F5AD9">
          <w:pPr>
            <w:pStyle w:val="TOC1"/>
            <w:rPr>
              <w:rFonts w:asciiTheme="minorHAnsi" w:eastAsiaTheme="minorEastAsia" w:hAnsiTheme="minorHAnsi" w:cstheme="minorBidi"/>
              <w:sz w:val="22"/>
              <w:szCs w:val="22"/>
            </w:rPr>
          </w:pPr>
          <w:hyperlink w:anchor="_Toc509997971" w:history="1">
            <w:r w:rsidR="00F81712" w:rsidRPr="00504290">
              <w:rPr>
                <w:rStyle w:val="Hyperlink"/>
              </w:rPr>
              <w:t>4.</w:t>
            </w:r>
            <w:r w:rsidR="00F81712">
              <w:rPr>
                <w:rFonts w:asciiTheme="minorHAnsi" w:eastAsiaTheme="minorEastAsia" w:hAnsiTheme="minorHAnsi" w:cstheme="minorBidi"/>
                <w:sz w:val="22"/>
                <w:szCs w:val="22"/>
              </w:rPr>
              <w:tab/>
            </w:r>
            <w:r w:rsidR="00F81712" w:rsidRPr="00504290">
              <w:rPr>
                <w:rStyle w:val="Hyperlink"/>
              </w:rPr>
              <w:t>Supplier Support</w:t>
            </w:r>
            <w:r w:rsidR="00F81712">
              <w:rPr>
                <w:webHidden/>
              </w:rPr>
              <w:tab/>
            </w:r>
            <w:r w:rsidR="00F81712">
              <w:rPr>
                <w:webHidden/>
              </w:rPr>
              <w:fldChar w:fldCharType="begin"/>
            </w:r>
            <w:r w:rsidR="00F81712">
              <w:rPr>
                <w:webHidden/>
              </w:rPr>
              <w:instrText xml:space="preserve"> PAGEREF _Toc509997971 \h </w:instrText>
            </w:r>
            <w:r w:rsidR="00F81712">
              <w:rPr>
                <w:webHidden/>
              </w:rPr>
            </w:r>
            <w:r w:rsidR="00F81712">
              <w:rPr>
                <w:webHidden/>
              </w:rPr>
              <w:fldChar w:fldCharType="separate"/>
            </w:r>
            <w:r w:rsidR="00E53444">
              <w:rPr>
                <w:webHidden/>
              </w:rPr>
              <w:t>5</w:t>
            </w:r>
            <w:r w:rsidR="00F81712">
              <w:rPr>
                <w:webHidden/>
              </w:rPr>
              <w:fldChar w:fldCharType="end"/>
            </w:r>
          </w:hyperlink>
        </w:p>
        <w:p w14:paraId="75EA34E2" w14:textId="77777777" w:rsidR="00F81712" w:rsidRDefault="006F5AD9">
          <w:pPr>
            <w:pStyle w:val="TOC1"/>
            <w:rPr>
              <w:rFonts w:asciiTheme="minorHAnsi" w:eastAsiaTheme="minorEastAsia" w:hAnsiTheme="minorHAnsi" w:cstheme="minorBidi"/>
              <w:sz w:val="22"/>
              <w:szCs w:val="22"/>
            </w:rPr>
          </w:pPr>
          <w:hyperlink w:anchor="_Toc509997972" w:history="1">
            <w:r w:rsidR="00F81712" w:rsidRPr="00504290">
              <w:rPr>
                <w:rStyle w:val="Hyperlink"/>
              </w:rPr>
              <w:t>5.</w:t>
            </w:r>
            <w:r w:rsidR="00F81712">
              <w:rPr>
                <w:rFonts w:asciiTheme="minorHAnsi" w:eastAsiaTheme="minorEastAsia" w:hAnsiTheme="minorHAnsi" w:cstheme="minorBidi"/>
                <w:sz w:val="22"/>
                <w:szCs w:val="22"/>
              </w:rPr>
              <w:tab/>
            </w:r>
            <w:r w:rsidR="00F81712" w:rsidRPr="00504290">
              <w:rPr>
                <w:rStyle w:val="Hyperlink"/>
              </w:rPr>
              <w:t>Compliant Quotation</w:t>
            </w:r>
            <w:r w:rsidR="00F81712">
              <w:rPr>
                <w:webHidden/>
              </w:rPr>
              <w:tab/>
            </w:r>
            <w:r w:rsidR="00F81712">
              <w:rPr>
                <w:webHidden/>
              </w:rPr>
              <w:fldChar w:fldCharType="begin"/>
            </w:r>
            <w:r w:rsidR="00F81712">
              <w:rPr>
                <w:webHidden/>
              </w:rPr>
              <w:instrText xml:space="preserve"> PAGEREF _Toc509997972 \h </w:instrText>
            </w:r>
            <w:r w:rsidR="00F81712">
              <w:rPr>
                <w:webHidden/>
              </w:rPr>
            </w:r>
            <w:r w:rsidR="00F81712">
              <w:rPr>
                <w:webHidden/>
              </w:rPr>
              <w:fldChar w:fldCharType="separate"/>
            </w:r>
            <w:r w:rsidR="00E53444">
              <w:rPr>
                <w:webHidden/>
              </w:rPr>
              <w:t>5</w:t>
            </w:r>
            <w:r w:rsidR="00F81712">
              <w:rPr>
                <w:webHidden/>
              </w:rPr>
              <w:fldChar w:fldCharType="end"/>
            </w:r>
          </w:hyperlink>
        </w:p>
        <w:p w14:paraId="34FBA66E" w14:textId="77777777" w:rsidR="00F81712" w:rsidRDefault="006F5AD9">
          <w:pPr>
            <w:pStyle w:val="TOC1"/>
            <w:rPr>
              <w:rFonts w:asciiTheme="minorHAnsi" w:eastAsiaTheme="minorEastAsia" w:hAnsiTheme="minorHAnsi" w:cstheme="minorBidi"/>
              <w:sz w:val="22"/>
              <w:szCs w:val="22"/>
            </w:rPr>
          </w:pPr>
          <w:hyperlink w:anchor="_Toc509997973" w:history="1">
            <w:r w:rsidR="00F81712" w:rsidRPr="00504290">
              <w:rPr>
                <w:rStyle w:val="Hyperlink"/>
              </w:rPr>
              <w:t>6.</w:t>
            </w:r>
            <w:r w:rsidR="00F81712">
              <w:rPr>
                <w:rFonts w:asciiTheme="minorHAnsi" w:eastAsiaTheme="minorEastAsia" w:hAnsiTheme="minorHAnsi" w:cstheme="minorBidi"/>
                <w:sz w:val="22"/>
                <w:szCs w:val="22"/>
              </w:rPr>
              <w:tab/>
            </w:r>
            <w:r w:rsidR="00F81712" w:rsidRPr="00504290">
              <w:rPr>
                <w:rStyle w:val="Hyperlink"/>
              </w:rPr>
              <w:t>Evaluation criteria</w:t>
            </w:r>
            <w:r w:rsidR="00F81712">
              <w:rPr>
                <w:webHidden/>
              </w:rPr>
              <w:tab/>
            </w:r>
            <w:r w:rsidR="00F81712">
              <w:rPr>
                <w:webHidden/>
              </w:rPr>
              <w:fldChar w:fldCharType="begin"/>
            </w:r>
            <w:r w:rsidR="00F81712">
              <w:rPr>
                <w:webHidden/>
              </w:rPr>
              <w:instrText xml:space="preserve"> PAGEREF _Toc509997973 \h </w:instrText>
            </w:r>
            <w:r w:rsidR="00F81712">
              <w:rPr>
                <w:webHidden/>
              </w:rPr>
            </w:r>
            <w:r w:rsidR="00F81712">
              <w:rPr>
                <w:webHidden/>
              </w:rPr>
              <w:fldChar w:fldCharType="separate"/>
            </w:r>
            <w:r w:rsidR="00E53444">
              <w:rPr>
                <w:webHidden/>
              </w:rPr>
              <w:t>6</w:t>
            </w:r>
            <w:r w:rsidR="00F81712">
              <w:rPr>
                <w:webHidden/>
              </w:rPr>
              <w:fldChar w:fldCharType="end"/>
            </w:r>
          </w:hyperlink>
        </w:p>
        <w:p w14:paraId="352CAC31" w14:textId="77777777" w:rsidR="00F81712" w:rsidRDefault="006F5AD9">
          <w:pPr>
            <w:pStyle w:val="TOC1"/>
            <w:rPr>
              <w:rFonts w:asciiTheme="minorHAnsi" w:eastAsiaTheme="minorEastAsia" w:hAnsiTheme="minorHAnsi" w:cstheme="minorBidi"/>
              <w:sz w:val="22"/>
              <w:szCs w:val="22"/>
            </w:rPr>
          </w:pPr>
          <w:hyperlink w:anchor="_Toc509997974" w:history="1">
            <w:r w:rsidR="00F81712" w:rsidRPr="00504290">
              <w:rPr>
                <w:rStyle w:val="Hyperlink"/>
              </w:rPr>
              <w:t>7.</w:t>
            </w:r>
            <w:r w:rsidR="00F81712">
              <w:rPr>
                <w:rFonts w:asciiTheme="minorHAnsi" w:eastAsiaTheme="minorEastAsia" w:hAnsiTheme="minorHAnsi" w:cstheme="minorBidi"/>
                <w:sz w:val="22"/>
                <w:szCs w:val="22"/>
              </w:rPr>
              <w:tab/>
            </w:r>
            <w:r w:rsidR="00F81712" w:rsidRPr="00504290">
              <w:rPr>
                <w:rStyle w:val="Hyperlink"/>
              </w:rPr>
              <w:t>Price Submission</w:t>
            </w:r>
            <w:r w:rsidR="00F81712">
              <w:rPr>
                <w:webHidden/>
              </w:rPr>
              <w:tab/>
            </w:r>
            <w:r w:rsidR="00F81712">
              <w:rPr>
                <w:webHidden/>
              </w:rPr>
              <w:fldChar w:fldCharType="begin"/>
            </w:r>
            <w:r w:rsidR="00F81712">
              <w:rPr>
                <w:webHidden/>
              </w:rPr>
              <w:instrText xml:space="preserve"> PAGEREF _Toc509997974 \h </w:instrText>
            </w:r>
            <w:r w:rsidR="00F81712">
              <w:rPr>
                <w:webHidden/>
              </w:rPr>
            </w:r>
            <w:r w:rsidR="00F81712">
              <w:rPr>
                <w:webHidden/>
              </w:rPr>
              <w:fldChar w:fldCharType="separate"/>
            </w:r>
            <w:r w:rsidR="00E53444">
              <w:rPr>
                <w:webHidden/>
              </w:rPr>
              <w:t>7</w:t>
            </w:r>
            <w:r w:rsidR="00F81712">
              <w:rPr>
                <w:webHidden/>
              </w:rPr>
              <w:fldChar w:fldCharType="end"/>
            </w:r>
          </w:hyperlink>
        </w:p>
        <w:p w14:paraId="0DD6B2AA" w14:textId="77777777" w:rsidR="00F81712" w:rsidRDefault="006F5AD9">
          <w:pPr>
            <w:pStyle w:val="TOC1"/>
            <w:rPr>
              <w:rFonts w:asciiTheme="minorHAnsi" w:eastAsiaTheme="minorEastAsia" w:hAnsiTheme="minorHAnsi" w:cstheme="minorBidi"/>
              <w:sz w:val="22"/>
              <w:szCs w:val="22"/>
            </w:rPr>
          </w:pPr>
          <w:hyperlink w:anchor="_Toc509997975" w:history="1">
            <w:r w:rsidR="00F81712" w:rsidRPr="00504290">
              <w:rPr>
                <w:rStyle w:val="Hyperlink"/>
              </w:rPr>
              <w:t>8.</w:t>
            </w:r>
            <w:r w:rsidR="00F81712">
              <w:rPr>
                <w:rFonts w:asciiTheme="minorHAnsi" w:eastAsiaTheme="minorEastAsia" w:hAnsiTheme="minorHAnsi" w:cstheme="minorBidi"/>
                <w:sz w:val="22"/>
                <w:szCs w:val="22"/>
              </w:rPr>
              <w:tab/>
            </w:r>
            <w:r w:rsidR="00F81712" w:rsidRPr="00504290">
              <w:rPr>
                <w:rStyle w:val="Hyperlink"/>
              </w:rPr>
              <w:t>Samples</w:t>
            </w:r>
            <w:r w:rsidR="00F81712">
              <w:rPr>
                <w:webHidden/>
              </w:rPr>
              <w:tab/>
            </w:r>
            <w:r w:rsidR="00F81712">
              <w:rPr>
                <w:webHidden/>
              </w:rPr>
              <w:fldChar w:fldCharType="begin"/>
            </w:r>
            <w:r w:rsidR="00F81712">
              <w:rPr>
                <w:webHidden/>
              </w:rPr>
              <w:instrText xml:space="preserve"> PAGEREF _Toc509997975 \h </w:instrText>
            </w:r>
            <w:r w:rsidR="00F81712">
              <w:rPr>
                <w:webHidden/>
              </w:rPr>
            </w:r>
            <w:r w:rsidR="00F81712">
              <w:rPr>
                <w:webHidden/>
              </w:rPr>
              <w:fldChar w:fldCharType="separate"/>
            </w:r>
            <w:r w:rsidR="00E53444">
              <w:rPr>
                <w:webHidden/>
              </w:rPr>
              <w:t>7</w:t>
            </w:r>
            <w:r w:rsidR="00F81712">
              <w:rPr>
                <w:webHidden/>
              </w:rPr>
              <w:fldChar w:fldCharType="end"/>
            </w:r>
          </w:hyperlink>
        </w:p>
        <w:p w14:paraId="0090D597" w14:textId="77777777" w:rsidR="00F81712" w:rsidRDefault="006F5AD9">
          <w:pPr>
            <w:pStyle w:val="TOC1"/>
            <w:rPr>
              <w:rFonts w:asciiTheme="minorHAnsi" w:eastAsiaTheme="minorEastAsia" w:hAnsiTheme="minorHAnsi" w:cstheme="minorBidi"/>
              <w:sz w:val="22"/>
              <w:szCs w:val="22"/>
            </w:rPr>
          </w:pPr>
          <w:hyperlink w:anchor="_Toc509997976" w:history="1">
            <w:r w:rsidR="00F81712" w:rsidRPr="00504290">
              <w:rPr>
                <w:rStyle w:val="Hyperlink"/>
              </w:rPr>
              <w:t>9.</w:t>
            </w:r>
            <w:r w:rsidR="00F81712">
              <w:rPr>
                <w:rFonts w:asciiTheme="minorHAnsi" w:eastAsiaTheme="minorEastAsia" w:hAnsiTheme="minorHAnsi" w:cstheme="minorBidi"/>
                <w:sz w:val="22"/>
                <w:szCs w:val="22"/>
              </w:rPr>
              <w:tab/>
            </w:r>
            <w:r w:rsidR="00F81712" w:rsidRPr="00504290">
              <w:rPr>
                <w:rStyle w:val="Hyperlink"/>
              </w:rPr>
              <w:t>Bidder Details</w:t>
            </w:r>
            <w:r w:rsidR="00F81712">
              <w:rPr>
                <w:webHidden/>
              </w:rPr>
              <w:tab/>
            </w:r>
            <w:r w:rsidR="00F81712">
              <w:rPr>
                <w:webHidden/>
              </w:rPr>
              <w:fldChar w:fldCharType="begin"/>
            </w:r>
            <w:r w:rsidR="00F81712">
              <w:rPr>
                <w:webHidden/>
              </w:rPr>
              <w:instrText xml:space="preserve"> PAGEREF _Toc509997976 \h </w:instrText>
            </w:r>
            <w:r w:rsidR="00F81712">
              <w:rPr>
                <w:webHidden/>
              </w:rPr>
            </w:r>
            <w:r w:rsidR="00F81712">
              <w:rPr>
                <w:webHidden/>
              </w:rPr>
              <w:fldChar w:fldCharType="separate"/>
            </w:r>
            <w:r w:rsidR="00E53444">
              <w:rPr>
                <w:webHidden/>
              </w:rPr>
              <w:t>8</w:t>
            </w:r>
            <w:r w:rsidR="00F81712">
              <w:rPr>
                <w:webHidden/>
              </w:rPr>
              <w:fldChar w:fldCharType="end"/>
            </w:r>
          </w:hyperlink>
        </w:p>
        <w:p w14:paraId="4F5EAD50" w14:textId="77777777" w:rsidR="00F81712" w:rsidRDefault="006F5AD9">
          <w:pPr>
            <w:pStyle w:val="TOC1"/>
            <w:rPr>
              <w:rFonts w:asciiTheme="minorHAnsi" w:eastAsiaTheme="minorEastAsia" w:hAnsiTheme="minorHAnsi" w:cstheme="minorBidi"/>
              <w:sz w:val="22"/>
              <w:szCs w:val="22"/>
            </w:rPr>
          </w:pPr>
          <w:hyperlink w:anchor="_Toc509997977" w:history="1">
            <w:r w:rsidR="00F81712" w:rsidRPr="00504290">
              <w:rPr>
                <w:rStyle w:val="Hyperlink"/>
              </w:rPr>
              <w:t>Appendix A – Pricing Schedule</w:t>
            </w:r>
            <w:r w:rsidR="00F81712">
              <w:rPr>
                <w:webHidden/>
              </w:rPr>
              <w:tab/>
            </w:r>
            <w:r w:rsidR="00F81712">
              <w:rPr>
                <w:webHidden/>
              </w:rPr>
              <w:fldChar w:fldCharType="begin"/>
            </w:r>
            <w:r w:rsidR="00F81712">
              <w:rPr>
                <w:webHidden/>
              </w:rPr>
              <w:instrText xml:space="preserve"> PAGEREF _Toc509997977 \h </w:instrText>
            </w:r>
            <w:r w:rsidR="00F81712">
              <w:rPr>
                <w:webHidden/>
              </w:rPr>
            </w:r>
            <w:r w:rsidR="00F81712">
              <w:rPr>
                <w:webHidden/>
              </w:rPr>
              <w:fldChar w:fldCharType="separate"/>
            </w:r>
            <w:r w:rsidR="00E53444">
              <w:rPr>
                <w:webHidden/>
              </w:rPr>
              <w:t>9</w:t>
            </w:r>
            <w:r w:rsidR="00F81712">
              <w:rPr>
                <w:webHidden/>
              </w:rPr>
              <w:fldChar w:fldCharType="end"/>
            </w:r>
          </w:hyperlink>
        </w:p>
        <w:p w14:paraId="6EC48DBA" w14:textId="3AA2EFBA" w:rsidR="002577A2" w:rsidRDefault="002577A2">
          <w:r>
            <w:fldChar w:fldCharType="end"/>
          </w:r>
        </w:p>
      </w:sdtContent>
    </w:sdt>
    <w:p w14:paraId="71BFAC9F" w14:textId="6C3D2853" w:rsidR="00387057" w:rsidRDefault="00387057" w:rsidP="00F81712">
      <w:pPr>
        <w:pStyle w:val="Heading1"/>
        <w:numPr>
          <w:ilvl w:val="0"/>
          <w:numId w:val="0"/>
        </w:numPr>
        <w:ind w:left="709"/>
      </w:pPr>
    </w:p>
    <w:p w14:paraId="0140E4BA" w14:textId="02CE7D04" w:rsidR="00387057" w:rsidRDefault="00F81712" w:rsidP="00F81712">
      <w:pPr>
        <w:tabs>
          <w:tab w:val="left" w:pos="4746"/>
        </w:tabs>
      </w:pPr>
      <w:r>
        <w:tab/>
      </w:r>
      <w:r>
        <w:tab/>
      </w:r>
    </w:p>
    <w:p w14:paraId="32EF9EFD" w14:textId="4C1E419F" w:rsidR="002577A2" w:rsidRPr="00387057" w:rsidRDefault="00F81712" w:rsidP="00F81712">
      <w:pPr>
        <w:tabs>
          <w:tab w:val="left" w:pos="4746"/>
        </w:tabs>
        <w:sectPr w:rsidR="002577A2" w:rsidRPr="00387057" w:rsidSect="0050603E">
          <w:footerReference w:type="even" r:id="rId13"/>
          <w:footerReference w:type="default" r:id="rId14"/>
          <w:footerReference w:type="first" r:id="rId15"/>
          <w:pgSz w:w="11900" w:h="16840"/>
          <w:pgMar w:top="1418" w:right="907" w:bottom="851" w:left="907" w:header="709" w:footer="0" w:gutter="0"/>
          <w:cols w:space="708"/>
          <w:docGrid w:linePitch="360"/>
        </w:sectPr>
      </w:pPr>
      <w:r>
        <w:tab/>
      </w:r>
    </w:p>
    <w:p w14:paraId="6C4722B1" w14:textId="7DE91460" w:rsidR="0045546A" w:rsidRPr="0045546A" w:rsidRDefault="0045546A" w:rsidP="00F81712">
      <w:pPr>
        <w:pStyle w:val="Heading1"/>
        <w:numPr>
          <w:ilvl w:val="0"/>
          <w:numId w:val="0"/>
        </w:numPr>
        <w:ind w:left="709"/>
      </w:pPr>
      <w:bookmarkStart w:id="0" w:name="_Toc509997967"/>
      <w:r w:rsidRPr="0045546A">
        <w:lastRenderedPageBreak/>
        <w:t>North Somerset Council Background Information</w:t>
      </w:r>
      <w:bookmarkEnd w:id="0"/>
    </w:p>
    <w:p w14:paraId="709536B6" w14:textId="77777777" w:rsidR="00563A40" w:rsidRDefault="00563A40" w:rsidP="00563A40">
      <w:r w:rsidRPr="0045546A">
        <w:t>N</w:t>
      </w:r>
      <w:r w:rsidRPr="0045546A">
        <w:rPr>
          <w:noProof/>
        </w:rPr>
        <w:t>orth Somerset Council is the local authority of North Somerset. It is a unitary authority, possessing the powers of both a non-metropolitan county and district council combined.</w:t>
      </w:r>
      <w:r w:rsidRPr="0045546A">
        <w:rPr>
          <w:rFonts w:cs="Times New Roman"/>
          <w:noProof/>
        </w:rPr>
        <w:t xml:space="preserve"> </w:t>
      </w:r>
      <w:r w:rsidRPr="0045546A">
        <w:t>There are two parliamentary constituencies in the North Somerset boundary the North Somerset constituency and the Weston-super-Mare constituency.</w:t>
      </w:r>
      <w:r w:rsidRPr="00563A40">
        <w:t xml:space="preserve"> </w:t>
      </w:r>
    </w:p>
    <w:p w14:paraId="6669EBCF" w14:textId="2760E12D" w:rsidR="00563A40" w:rsidRPr="0045546A" w:rsidRDefault="00563A40" w:rsidP="00563A40">
      <w:r w:rsidRPr="0045546A">
        <w:t>The main settlements are Weston-super-Mare and three smaller towns of Clevedon, Nailsea and Portishead.</w:t>
      </w:r>
    </w:p>
    <w:p w14:paraId="37D5BA57" w14:textId="37D50472" w:rsidR="0045546A" w:rsidRPr="0045546A" w:rsidRDefault="00563A40" w:rsidP="006342D9">
      <w:r w:rsidRPr="0045546A">
        <w:rPr>
          <w:noProof/>
        </w:rPr>
        <w:drawing>
          <wp:inline distT="0" distB="0" distL="0" distR="0" wp14:anchorId="55316496" wp14:editId="62ECA8EE">
            <wp:extent cx="5671185" cy="4011930"/>
            <wp:effectExtent l="0" t="0" r="5715"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4011930"/>
                    </a:xfrm>
                    <a:prstGeom prst="rect">
                      <a:avLst/>
                    </a:prstGeom>
                    <a:noFill/>
                  </pic:spPr>
                </pic:pic>
              </a:graphicData>
            </a:graphic>
          </wp:inline>
        </w:drawing>
      </w:r>
    </w:p>
    <w:p w14:paraId="1C307415" w14:textId="13C9E5F3" w:rsidR="0045546A" w:rsidRPr="0045546A" w:rsidRDefault="0045546A" w:rsidP="006342D9">
      <w:r w:rsidRPr="0045546A">
        <w:t xml:space="preserve">North Somerset Council provides a full range of local government services including </w:t>
      </w:r>
      <w:r w:rsidR="002173ED" w:rsidRPr="002173ED">
        <w:t xml:space="preserve">highways, social services, children services, planning, parks and open spaces, waste collection and disposal, property maintenance and the council is also a local education authority. </w:t>
      </w:r>
      <w:r w:rsidRPr="0045546A">
        <w:t>It has a population of around 206,100. North Somerset borders the local government areas of Bristol, Bath and North East Somerset, Mendip and Sedgemoor.</w:t>
      </w:r>
    </w:p>
    <w:p w14:paraId="09E21D54" w14:textId="77777777" w:rsidR="0045546A" w:rsidRPr="0045546A" w:rsidRDefault="0045546A" w:rsidP="006342D9">
      <w:r w:rsidRPr="0045546A">
        <w:t xml:space="preserve">As a contracting authority, we spend around £160 million per annum on various works, goods and services to bring benefits to the area and its residents. The council operates out of the Town Hall, Weston-super-Mare and Castlewood, Clevedon.  </w:t>
      </w:r>
    </w:p>
    <w:p w14:paraId="088C1310" w14:textId="77777777" w:rsidR="0045546A" w:rsidRPr="002173ED" w:rsidRDefault="006F5AD9" w:rsidP="006342D9">
      <w:hyperlink r:id="rId17" w:history="1">
        <w:r w:rsidR="0045546A" w:rsidRPr="002173ED">
          <w:rPr>
            <w:color w:val="0000FF"/>
            <w:u w:val="single"/>
          </w:rPr>
          <w:t>www.n-somerset.gov.uk</w:t>
        </w:r>
      </w:hyperlink>
    </w:p>
    <w:p w14:paraId="00C3FC52" w14:textId="77777777" w:rsidR="0045546A" w:rsidRPr="0045546A" w:rsidRDefault="0045546A" w:rsidP="006342D9"/>
    <w:p w14:paraId="75146DD4" w14:textId="029E0BD2" w:rsidR="00226BCF" w:rsidRDefault="00226BCF" w:rsidP="006342D9">
      <w:r>
        <w:br w:type="page"/>
      </w:r>
    </w:p>
    <w:p w14:paraId="79B38F68" w14:textId="6F1A0053" w:rsidR="0045546A" w:rsidRPr="00B90F1F" w:rsidRDefault="0045546A" w:rsidP="00F81712">
      <w:pPr>
        <w:pStyle w:val="Heading1"/>
      </w:pPr>
      <w:bookmarkStart w:id="1" w:name="_Toc509997968"/>
      <w:r w:rsidRPr="00B90F1F">
        <w:lastRenderedPageBreak/>
        <w:t>Goods and Services Specification</w:t>
      </w:r>
      <w:bookmarkEnd w:id="1"/>
    </w:p>
    <w:p w14:paraId="11D73304" w14:textId="38FD7F14" w:rsidR="00226BCF" w:rsidRDefault="0045546A" w:rsidP="00E53444">
      <w:pPr>
        <w:pStyle w:val="bodynum"/>
      </w:pPr>
      <w:r w:rsidRPr="00B90F1F">
        <w:t>North Somerset Council would like to invite you to quote for</w:t>
      </w:r>
      <w:r w:rsidR="00226BCF" w:rsidRPr="00B90F1F">
        <w:t xml:space="preserve"> the </w:t>
      </w:r>
      <w:r w:rsidR="00226BCF">
        <w:t xml:space="preserve">supply and deliver </w:t>
      </w:r>
      <w:r w:rsidR="0050603E">
        <w:t xml:space="preserve">of </w:t>
      </w:r>
      <w:r w:rsidR="00226BCF">
        <w:t>the following recycling receptacles.</w:t>
      </w:r>
    </w:p>
    <w:tbl>
      <w:tblPr>
        <w:tblStyle w:val="TableGrid"/>
        <w:tblW w:w="0" w:type="auto"/>
        <w:jc w:val="center"/>
        <w:tblInd w:w="0" w:type="dxa"/>
        <w:tblLook w:val="04A0" w:firstRow="1" w:lastRow="0" w:firstColumn="1" w:lastColumn="0" w:noHBand="0" w:noVBand="1"/>
      </w:tblPr>
      <w:tblGrid>
        <w:gridCol w:w="2268"/>
        <w:gridCol w:w="2976"/>
        <w:gridCol w:w="3351"/>
      </w:tblGrid>
      <w:tr w:rsidR="00226BCF" w:rsidRPr="007E4532" w14:paraId="1785BE15" w14:textId="77777777" w:rsidTr="00B039C5">
        <w:trPr>
          <w:trHeight w:val="624"/>
          <w:jc w:val="center"/>
        </w:trPr>
        <w:tc>
          <w:tcPr>
            <w:tcW w:w="2268" w:type="dxa"/>
            <w:shd w:val="clear" w:color="auto" w:fill="D9D9D9" w:themeFill="background1" w:themeFillShade="D9"/>
          </w:tcPr>
          <w:p w14:paraId="6B49B294" w14:textId="77777777" w:rsidR="00226BCF" w:rsidRPr="00B039C5" w:rsidRDefault="00226BCF" w:rsidP="0050603E">
            <w:pPr>
              <w:pStyle w:val="table"/>
              <w:rPr>
                <w:b/>
                <w:sz w:val="24"/>
                <w:szCs w:val="24"/>
              </w:rPr>
            </w:pPr>
            <w:r w:rsidRPr="00B039C5">
              <w:rPr>
                <w:b/>
                <w:sz w:val="24"/>
                <w:szCs w:val="24"/>
              </w:rPr>
              <w:t>Container</w:t>
            </w:r>
          </w:p>
        </w:tc>
        <w:tc>
          <w:tcPr>
            <w:tcW w:w="2976" w:type="dxa"/>
            <w:shd w:val="clear" w:color="auto" w:fill="D9D9D9" w:themeFill="background1" w:themeFillShade="D9"/>
          </w:tcPr>
          <w:p w14:paraId="0554C7CA" w14:textId="77777777" w:rsidR="00226BCF" w:rsidRPr="00B039C5" w:rsidRDefault="00226BCF" w:rsidP="00B039C5">
            <w:pPr>
              <w:pStyle w:val="table"/>
              <w:jc w:val="center"/>
              <w:rPr>
                <w:b/>
                <w:sz w:val="24"/>
                <w:szCs w:val="24"/>
              </w:rPr>
            </w:pPr>
            <w:r w:rsidRPr="00B039C5">
              <w:rPr>
                <w:b/>
                <w:sz w:val="24"/>
                <w:szCs w:val="24"/>
              </w:rPr>
              <w:t>Total quantity for tender</w:t>
            </w:r>
          </w:p>
        </w:tc>
        <w:tc>
          <w:tcPr>
            <w:tcW w:w="3351" w:type="dxa"/>
            <w:shd w:val="clear" w:color="auto" w:fill="D9D9D9" w:themeFill="background1" w:themeFillShade="D9"/>
          </w:tcPr>
          <w:p w14:paraId="208132C7" w14:textId="57FD96FD" w:rsidR="00B039C5" w:rsidRPr="00B039C5" w:rsidRDefault="00226BCF" w:rsidP="00B039C5">
            <w:pPr>
              <w:pStyle w:val="table"/>
              <w:jc w:val="center"/>
              <w:rPr>
                <w:b/>
                <w:sz w:val="24"/>
                <w:szCs w:val="24"/>
              </w:rPr>
            </w:pPr>
            <w:r w:rsidRPr="00B039C5">
              <w:rPr>
                <w:b/>
                <w:sz w:val="24"/>
                <w:szCs w:val="24"/>
              </w:rPr>
              <w:t>Indicative quantities per delivery</w:t>
            </w:r>
            <w:r w:rsidR="00C344CA" w:rsidRPr="00B039C5">
              <w:rPr>
                <w:b/>
                <w:sz w:val="24"/>
                <w:szCs w:val="24"/>
              </w:rPr>
              <w:t>.</w:t>
            </w:r>
            <w:r w:rsidR="00B039C5" w:rsidRPr="00B039C5">
              <w:rPr>
                <w:b/>
                <w:sz w:val="24"/>
                <w:szCs w:val="24"/>
                <w:vertAlign w:val="superscript"/>
              </w:rPr>
              <w:t>*1</w:t>
            </w:r>
          </w:p>
        </w:tc>
      </w:tr>
      <w:tr w:rsidR="00226BCF" w:rsidRPr="007E4532" w14:paraId="6351CC78" w14:textId="77777777" w:rsidTr="00B039C5">
        <w:trPr>
          <w:jc w:val="center"/>
        </w:trPr>
        <w:tc>
          <w:tcPr>
            <w:tcW w:w="2268" w:type="dxa"/>
          </w:tcPr>
          <w:p w14:paraId="00D9F18B" w14:textId="65B7D1EE" w:rsidR="00226BCF" w:rsidRPr="0050603E" w:rsidRDefault="00226BCF" w:rsidP="0050603E">
            <w:pPr>
              <w:pStyle w:val="table"/>
              <w:rPr>
                <w:sz w:val="24"/>
                <w:szCs w:val="24"/>
              </w:rPr>
            </w:pPr>
            <w:r w:rsidRPr="0050603E">
              <w:rPr>
                <w:sz w:val="24"/>
                <w:szCs w:val="24"/>
              </w:rPr>
              <w:t>Recycling Box</w:t>
            </w:r>
          </w:p>
        </w:tc>
        <w:tc>
          <w:tcPr>
            <w:tcW w:w="2976" w:type="dxa"/>
          </w:tcPr>
          <w:p w14:paraId="47A8B27C" w14:textId="395D0BA8" w:rsidR="00C344CA" w:rsidRPr="0050603E" w:rsidRDefault="00275D52" w:rsidP="00B039C5">
            <w:pPr>
              <w:pStyle w:val="table"/>
              <w:jc w:val="center"/>
              <w:rPr>
                <w:sz w:val="24"/>
                <w:szCs w:val="24"/>
              </w:rPr>
            </w:pPr>
            <w:r>
              <w:rPr>
                <w:sz w:val="24"/>
                <w:szCs w:val="24"/>
              </w:rPr>
              <w:t>22</w:t>
            </w:r>
            <w:r w:rsidR="00D743DA">
              <w:rPr>
                <w:sz w:val="24"/>
                <w:szCs w:val="24"/>
              </w:rPr>
              <w:t>,0</w:t>
            </w:r>
            <w:r>
              <w:rPr>
                <w:sz w:val="24"/>
                <w:szCs w:val="24"/>
              </w:rPr>
              <w:t>00</w:t>
            </w:r>
          </w:p>
          <w:p w14:paraId="441400AB" w14:textId="3056FE6E" w:rsidR="00226BCF" w:rsidRPr="0050603E" w:rsidRDefault="00226BCF" w:rsidP="00B039C5">
            <w:pPr>
              <w:pStyle w:val="table"/>
              <w:jc w:val="center"/>
              <w:rPr>
                <w:sz w:val="24"/>
                <w:szCs w:val="24"/>
              </w:rPr>
            </w:pPr>
            <w:r w:rsidRPr="0050603E">
              <w:rPr>
                <w:sz w:val="24"/>
                <w:szCs w:val="24"/>
              </w:rPr>
              <w:t>(</w:t>
            </w:r>
            <w:r w:rsidR="00275D52">
              <w:rPr>
                <w:sz w:val="24"/>
                <w:szCs w:val="24"/>
              </w:rPr>
              <w:t>13200</w:t>
            </w:r>
            <w:r w:rsidR="00D743DA">
              <w:rPr>
                <w:sz w:val="24"/>
                <w:szCs w:val="24"/>
              </w:rPr>
              <w:t xml:space="preserve"> Black / </w:t>
            </w:r>
            <w:r w:rsidR="00275D52">
              <w:rPr>
                <w:sz w:val="24"/>
                <w:szCs w:val="24"/>
              </w:rPr>
              <w:t xml:space="preserve">8800 </w:t>
            </w:r>
            <w:r w:rsidRPr="0050603E">
              <w:rPr>
                <w:sz w:val="24"/>
                <w:szCs w:val="24"/>
              </w:rPr>
              <w:t>green)</w:t>
            </w:r>
          </w:p>
        </w:tc>
        <w:tc>
          <w:tcPr>
            <w:tcW w:w="3351" w:type="dxa"/>
          </w:tcPr>
          <w:p w14:paraId="3DC7DE41" w14:textId="2D982D81" w:rsidR="00C344CA" w:rsidRPr="0050603E" w:rsidRDefault="00226BCF" w:rsidP="00B039C5">
            <w:pPr>
              <w:pStyle w:val="table"/>
              <w:jc w:val="center"/>
              <w:rPr>
                <w:sz w:val="24"/>
                <w:szCs w:val="24"/>
              </w:rPr>
            </w:pPr>
            <w:r w:rsidRPr="0050603E">
              <w:rPr>
                <w:sz w:val="24"/>
                <w:szCs w:val="24"/>
              </w:rPr>
              <w:t>1</w:t>
            </w:r>
            <w:r w:rsidR="00387057">
              <w:rPr>
                <w:sz w:val="24"/>
                <w:szCs w:val="24"/>
              </w:rPr>
              <w:t>,</w:t>
            </w:r>
            <w:r w:rsidRPr="0050603E">
              <w:rPr>
                <w:sz w:val="24"/>
                <w:szCs w:val="24"/>
              </w:rPr>
              <w:t>600</w:t>
            </w:r>
          </w:p>
          <w:p w14:paraId="4E6A692D" w14:textId="648B6C62" w:rsidR="00226BCF" w:rsidRPr="0050603E" w:rsidRDefault="00226BCF" w:rsidP="00B039C5">
            <w:pPr>
              <w:pStyle w:val="table"/>
              <w:jc w:val="center"/>
              <w:rPr>
                <w:sz w:val="24"/>
                <w:szCs w:val="24"/>
              </w:rPr>
            </w:pPr>
            <w:r w:rsidRPr="0050603E">
              <w:rPr>
                <w:sz w:val="24"/>
                <w:szCs w:val="24"/>
              </w:rPr>
              <w:t>(</w:t>
            </w:r>
            <w:r w:rsidR="00D743DA">
              <w:rPr>
                <w:sz w:val="24"/>
                <w:szCs w:val="24"/>
              </w:rPr>
              <w:t>ratio of black: green to be confirmed</w:t>
            </w:r>
            <w:r w:rsidR="00035A18">
              <w:rPr>
                <w:sz w:val="24"/>
                <w:szCs w:val="24"/>
              </w:rPr>
              <w:t xml:space="preserve"> on each call-off</w:t>
            </w:r>
            <w:r w:rsidR="00D743DA">
              <w:rPr>
                <w:sz w:val="24"/>
                <w:szCs w:val="24"/>
              </w:rPr>
              <w:t>)</w:t>
            </w:r>
          </w:p>
        </w:tc>
      </w:tr>
      <w:tr w:rsidR="00226BCF" w:rsidRPr="007E4532" w14:paraId="1F59B22A" w14:textId="77777777" w:rsidTr="00B039C5">
        <w:trPr>
          <w:jc w:val="center"/>
        </w:trPr>
        <w:tc>
          <w:tcPr>
            <w:tcW w:w="2268" w:type="dxa"/>
          </w:tcPr>
          <w:p w14:paraId="541E11BA" w14:textId="77777777" w:rsidR="00226BCF" w:rsidRPr="0050603E" w:rsidRDefault="00226BCF" w:rsidP="0050603E">
            <w:pPr>
              <w:pStyle w:val="table"/>
              <w:rPr>
                <w:sz w:val="24"/>
                <w:szCs w:val="24"/>
              </w:rPr>
            </w:pPr>
            <w:r w:rsidRPr="0050603E">
              <w:rPr>
                <w:sz w:val="24"/>
                <w:szCs w:val="24"/>
              </w:rPr>
              <w:t>23L Food waste caddy</w:t>
            </w:r>
          </w:p>
        </w:tc>
        <w:tc>
          <w:tcPr>
            <w:tcW w:w="2976" w:type="dxa"/>
          </w:tcPr>
          <w:p w14:paraId="209AE942" w14:textId="4216884D" w:rsidR="00226BCF" w:rsidRPr="0050603E" w:rsidRDefault="00226BCF" w:rsidP="00B039C5">
            <w:pPr>
              <w:pStyle w:val="table"/>
              <w:jc w:val="center"/>
              <w:rPr>
                <w:sz w:val="24"/>
                <w:szCs w:val="24"/>
              </w:rPr>
            </w:pPr>
            <w:r w:rsidRPr="0050603E">
              <w:rPr>
                <w:sz w:val="24"/>
                <w:szCs w:val="24"/>
              </w:rPr>
              <w:t>5</w:t>
            </w:r>
            <w:r w:rsidR="00387057">
              <w:rPr>
                <w:sz w:val="24"/>
                <w:szCs w:val="24"/>
              </w:rPr>
              <w:t>,</w:t>
            </w:r>
            <w:r w:rsidRPr="0050603E">
              <w:rPr>
                <w:sz w:val="24"/>
                <w:szCs w:val="24"/>
              </w:rPr>
              <w:t>000</w:t>
            </w:r>
          </w:p>
        </w:tc>
        <w:tc>
          <w:tcPr>
            <w:tcW w:w="3351" w:type="dxa"/>
          </w:tcPr>
          <w:p w14:paraId="71F356E6" w14:textId="7577D506" w:rsidR="00226BCF" w:rsidRPr="0050603E" w:rsidRDefault="00226BCF" w:rsidP="00B039C5">
            <w:pPr>
              <w:pStyle w:val="table"/>
              <w:jc w:val="center"/>
              <w:rPr>
                <w:sz w:val="24"/>
                <w:szCs w:val="24"/>
              </w:rPr>
            </w:pPr>
            <w:r w:rsidRPr="0050603E">
              <w:rPr>
                <w:sz w:val="24"/>
                <w:szCs w:val="24"/>
              </w:rPr>
              <w:t>1</w:t>
            </w:r>
            <w:r w:rsidR="00387057">
              <w:rPr>
                <w:sz w:val="24"/>
                <w:szCs w:val="24"/>
              </w:rPr>
              <w:t>,</w:t>
            </w:r>
            <w:r w:rsidRPr="0050603E">
              <w:rPr>
                <w:sz w:val="24"/>
                <w:szCs w:val="24"/>
              </w:rPr>
              <w:t>200</w:t>
            </w:r>
          </w:p>
        </w:tc>
      </w:tr>
      <w:tr w:rsidR="00226BCF" w:rsidRPr="007E4532" w14:paraId="5F16AE92" w14:textId="77777777" w:rsidTr="00B039C5">
        <w:trPr>
          <w:trHeight w:val="293"/>
          <w:jc w:val="center"/>
        </w:trPr>
        <w:tc>
          <w:tcPr>
            <w:tcW w:w="2268" w:type="dxa"/>
          </w:tcPr>
          <w:p w14:paraId="4F14AB6E" w14:textId="77777777" w:rsidR="00226BCF" w:rsidRPr="0050603E" w:rsidRDefault="00226BCF" w:rsidP="0050603E">
            <w:pPr>
              <w:pStyle w:val="table"/>
              <w:rPr>
                <w:sz w:val="24"/>
                <w:szCs w:val="24"/>
              </w:rPr>
            </w:pPr>
            <w:r w:rsidRPr="0050603E">
              <w:rPr>
                <w:sz w:val="24"/>
                <w:szCs w:val="24"/>
              </w:rPr>
              <w:t>5L Food waste caddy</w:t>
            </w:r>
          </w:p>
        </w:tc>
        <w:tc>
          <w:tcPr>
            <w:tcW w:w="2976" w:type="dxa"/>
          </w:tcPr>
          <w:p w14:paraId="67018150" w14:textId="6653B442" w:rsidR="00226BCF" w:rsidRPr="0050603E" w:rsidRDefault="00D743DA" w:rsidP="00B039C5">
            <w:pPr>
              <w:pStyle w:val="table"/>
              <w:jc w:val="center"/>
              <w:rPr>
                <w:sz w:val="24"/>
                <w:szCs w:val="24"/>
              </w:rPr>
            </w:pPr>
            <w:r>
              <w:rPr>
                <w:sz w:val="24"/>
                <w:szCs w:val="24"/>
              </w:rPr>
              <w:t>2500</w:t>
            </w:r>
          </w:p>
        </w:tc>
        <w:tc>
          <w:tcPr>
            <w:tcW w:w="3351" w:type="dxa"/>
          </w:tcPr>
          <w:p w14:paraId="3FCAB88C" w14:textId="77777777" w:rsidR="00226BCF" w:rsidRPr="0050603E" w:rsidRDefault="00226BCF" w:rsidP="00B039C5">
            <w:pPr>
              <w:pStyle w:val="table"/>
              <w:jc w:val="center"/>
              <w:rPr>
                <w:sz w:val="24"/>
                <w:szCs w:val="24"/>
              </w:rPr>
            </w:pPr>
            <w:r w:rsidRPr="0050603E">
              <w:rPr>
                <w:sz w:val="24"/>
                <w:szCs w:val="24"/>
              </w:rPr>
              <w:t>800</w:t>
            </w:r>
          </w:p>
        </w:tc>
      </w:tr>
      <w:tr w:rsidR="0050603E" w:rsidRPr="007E4532" w14:paraId="0B039535" w14:textId="77777777" w:rsidTr="00B039C5">
        <w:trPr>
          <w:trHeight w:val="293"/>
          <w:jc w:val="center"/>
        </w:trPr>
        <w:tc>
          <w:tcPr>
            <w:tcW w:w="8595" w:type="dxa"/>
            <w:gridSpan w:val="3"/>
          </w:tcPr>
          <w:p w14:paraId="50092CAC" w14:textId="25003118" w:rsidR="0050603E" w:rsidRPr="0050603E" w:rsidRDefault="00B039C5" w:rsidP="00B039C5">
            <w:pPr>
              <w:pStyle w:val="table"/>
              <w:rPr>
                <w:sz w:val="24"/>
                <w:szCs w:val="24"/>
              </w:rPr>
            </w:pPr>
            <w:r>
              <w:rPr>
                <w:sz w:val="24"/>
                <w:szCs w:val="24"/>
              </w:rPr>
              <w:t xml:space="preserve">*1 </w:t>
            </w:r>
            <w:r w:rsidR="0050603E" w:rsidRPr="0050603E">
              <w:rPr>
                <w:sz w:val="24"/>
                <w:szCs w:val="24"/>
              </w:rPr>
              <w:t xml:space="preserve">Actual delivery </w:t>
            </w:r>
            <w:r>
              <w:rPr>
                <w:sz w:val="24"/>
                <w:szCs w:val="24"/>
              </w:rPr>
              <w:t xml:space="preserve">container numbers </w:t>
            </w:r>
            <w:r w:rsidR="0050603E" w:rsidRPr="0050603E">
              <w:rPr>
                <w:sz w:val="24"/>
                <w:szCs w:val="24"/>
              </w:rPr>
              <w:t xml:space="preserve">will be for the nearest full pallet number.  </w:t>
            </w:r>
            <w:r>
              <w:rPr>
                <w:sz w:val="24"/>
                <w:szCs w:val="24"/>
              </w:rPr>
              <w:t>Delivery r</w:t>
            </w:r>
            <w:r w:rsidR="0050603E" w:rsidRPr="0050603E">
              <w:rPr>
                <w:sz w:val="24"/>
                <w:szCs w:val="24"/>
              </w:rPr>
              <w:t>equirements may be for individual container types or mixed loads depending on the council’s stock requirements at the time</w:t>
            </w:r>
          </w:p>
        </w:tc>
      </w:tr>
    </w:tbl>
    <w:p w14:paraId="01D868F8" w14:textId="77777777" w:rsidR="00226BCF" w:rsidRPr="007E4532" w:rsidRDefault="00226BCF" w:rsidP="006342D9"/>
    <w:p w14:paraId="6C38DEFD" w14:textId="1FF86FCF" w:rsidR="00766E7D" w:rsidRDefault="00766E7D" w:rsidP="006342D9">
      <w:pPr>
        <w:pStyle w:val="bodynum"/>
      </w:pPr>
      <w:r>
        <w:t>Contract Lots</w:t>
      </w:r>
    </w:p>
    <w:p w14:paraId="5CCF8399" w14:textId="14A58772" w:rsidR="00766E7D" w:rsidRDefault="00766E7D" w:rsidP="00766E7D">
      <w:r>
        <w:t>The council requirements will be split into three lots.</w:t>
      </w:r>
    </w:p>
    <w:p w14:paraId="26A7F66D" w14:textId="1FD23F31" w:rsidR="00766E7D" w:rsidRDefault="00766E7D" w:rsidP="00766E7D">
      <w:pPr>
        <w:pStyle w:val="ListParagraph"/>
        <w:numPr>
          <w:ilvl w:val="0"/>
          <w:numId w:val="15"/>
        </w:numPr>
      </w:pPr>
      <w:r>
        <w:t>Lot 1 Supply and delivery of Recycling Boxes.</w:t>
      </w:r>
    </w:p>
    <w:p w14:paraId="0D796AE0" w14:textId="420FD971" w:rsidR="00766E7D" w:rsidRDefault="00766E7D" w:rsidP="00766E7D">
      <w:pPr>
        <w:pStyle w:val="ListParagraph"/>
        <w:numPr>
          <w:ilvl w:val="0"/>
          <w:numId w:val="15"/>
        </w:numPr>
      </w:pPr>
      <w:r>
        <w:t>Lot 2 Supply and delivery of Food Waste Caddies</w:t>
      </w:r>
    </w:p>
    <w:p w14:paraId="0605C4C2" w14:textId="38F9A82E" w:rsidR="00766E7D" w:rsidRDefault="00766E7D" w:rsidP="00766E7D">
      <w:pPr>
        <w:pStyle w:val="ListParagraph"/>
        <w:numPr>
          <w:ilvl w:val="0"/>
          <w:numId w:val="15"/>
        </w:numPr>
      </w:pPr>
      <w:r>
        <w:t>Lot 3 Supply and delivery of Recycling Boxes and Food Waste Caddies</w:t>
      </w:r>
    </w:p>
    <w:p w14:paraId="59908967" w14:textId="18F40C89" w:rsidR="00E53444" w:rsidRDefault="00E53444" w:rsidP="00E53444">
      <w:r>
        <w:t>The council may award one or two Lots.</w:t>
      </w:r>
    </w:p>
    <w:p w14:paraId="58AAC923" w14:textId="77777777" w:rsidR="00E53444" w:rsidRDefault="00E53444" w:rsidP="00E53444"/>
    <w:p w14:paraId="07CCE95D" w14:textId="11CC345D" w:rsidR="00226BCF" w:rsidRPr="00B90F1F" w:rsidRDefault="00226BCF" w:rsidP="006342D9">
      <w:pPr>
        <w:pStyle w:val="bodynum"/>
      </w:pPr>
      <w:r w:rsidRPr="00B90F1F">
        <w:t xml:space="preserve">Delivery </w:t>
      </w:r>
      <w:r w:rsidR="00766E7D">
        <w:t>arrangements</w:t>
      </w:r>
    </w:p>
    <w:p w14:paraId="62017BDF" w14:textId="77777777" w:rsidR="00766E7D" w:rsidRDefault="00226BCF" w:rsidP="006342D9">
      <w:r w:rsidRPr="00B90F1F">
        <w:t xml:space="preserve">The delivery address will be within Weston super Mare, or </w:t>
      </w:r>
      <w:r w:rsidR="003B321D" w:rsidRPr="00B90F1F">
        <w:t xml:space="preserve">North Somerset Council. </w:t>
      </w:r>
    </w:p>
    <w:p w14:paraId="492F40D7" w14:textId="2F26862F" w:rsidR="003B321D" w:rsidRDefault="00766E7D" w:rsidP="006342D9">
      <w:r>
        <w:t>A</w:t>
      </w:r>
      <w:r w:rsidR="00E53444">
        <w:t>ll</w:t>
      </w:r>
      <w:r>
        <w:t xml:space="preserve"> deliveries must be on pallets.  The council will arrange for a </w:t>
      </w:r>
      <w:r w:rsidR="003B321D" w:rsidRPr="00B90F1F">
        <w:t xml:space="preserve">fork lift </w:t>
      </w:r>
      <w:r>
        <w:t xml:space="preserve">to be </w:t>
      </w:r>
      <w:r w:rsidR="003B321D" w:rsidRPr="00B90F1F">
        <w:t>available to unload deliveries.</w:t>
      </w:r>
    </w:p>
    <w:p w14:paraId="105885FE" w14:textId="7AD62650" w:rsidR="00DE555A" w:rsidRDefault="007675FE" w:rsidP="00DE555A">
      <w:r>
        <w:t>48 hrs notice must be given for all deliveries</w:t>
      </w:r>
    </w:p>
    <w:p w14:paraId="0488D289" w14:textId="77777777" w:rsidR="00DE555A" w:rsidRPr="00B90F1F" w:rsidRDefault="00DE555A" w:rsidP="00DE555A"/>
    <w:p w14:paraId="0D2584CB" w14:textId="77777777" w:rsidR="007E4532" w:rsidRDefault="007E4532" w:rsidP="006342D9"/>
    <w:p w14:paraId="73642786" w14:textId="6D03A595" w:rsidR="007E4532" w:rsidRDefault="007E4532" w:rsidP="006342D9">
      <w:pPr>
        <w:pStyle w:val="bodynum"/>
      </w:pPr>
      <w:r>
        <w:t>Call off period</w:t>
      </w:r>
    </w:p>
    <w:p w14:paraId="0F202CBF" w14:textId="0245FA30" w:rsidR="007E4532" w:rsidRDefault="007E4532" w:rsidP="006342D9">
      <w:r w:rsidRPr="006342D9">
        <w:t xml:space="preserve">The council will make call offs from the total quantities during the period </w:t>
      </w:r>
      <w:r w:rsidR="000572AD">
        <w:t>August 2020</w:t>
      </w:r>
      <w:r w:rsidR="00D743DA">
        <w:t xml:space="preserve"> to </w:t>
      </w:r>
      <w:r w:rsidR="000572AD">
        <w:t>August 2021</w:t>
      </w:r>
      <w:r>
        <w:t xml:space="preserve">.  </w:t>
      </w:r>
    </w:p>
    <w:p w14:paraId="02EAB786" w14:textId="77777777" w:rsidR="000511F4" w:rsidRDefault="007E4532" w:rsidP="006342D9">
      <w:r>
        <w:t xml:space="preserve">The first delivery to be within 4 weeks from award of contract.  Future deliveries to be within 4 weeks of </w:t>
      </w:r>
      <w:r w:rsidR="000511F4">
        <w:t>placing of call off order.</w:t>
      </w:r>
    </w:p>
    <w:p w14:paraId="7EF243EC" w14:textId="62C4FCB3" w:rsidR="00C344CA" w:rsidRDefault="000511F4" w:rsidP="006342D9">
      <w:r>
        <w:t>Orders within the call off period may be for different quantities and composition to those shown in the indicative delivery column</w:t>
      </w:r>
      <w:r w:rsidR="00387057">
        <w:t xml:space="preserve"> and i</w:t>
      </w:r>
      <w:r w:rsidR="00C344CA">
        <w:t xml:space="preserve">n consultation with the supplier actual delivery numbers may be adjusted to facilitate full pallets. </w:t>
      </w:r>
    </w:p>
    <w:p w14:paraId="1046DDC5" w14:textId="77777777" w:rsidR="00B039C5" w:rsidRDefault="00B039C5" w:rsidP="006342D9"/>
    <w:p w14:paraId="02A9D214" w14:textId="1641FF59" w:rsidR="007E4532" w:rsidRDefault="000511F4" w:rsidP="006342D9">
      <w:pPr>
        <w:pStyle w:val="bodynum"/>
      </w:pPr>
      <w:r>
        <w:lastRenderedPageBreak/>
        <w:t>Contract extension</w:t>
      </w:r>
    </w:p>
    <w:p w14:paraId="00D2137B" w14:textId="5CD0ABAC" w:rsidR="000511F4" w:rsidRDefault="000511F4" w:rsidP="006342D9">
      <w:r>
        <w:t>In addition to the quantities shown the council may order up to a further 2</w:t>
      </w:r>
      <w:r w:rsidR="000572AD">
        <w:t>5</w:t>
      </w:r>
      <w:r>
        <w:t>% of the total quantities shown</w:t>
      </w:r>
      <w:r w:rsidR="00387057">
        <w:t>, at the same unit price</w:t>
      </w:r>
      <w:r>
        <w:t xml:space="preserve">, for one or more of each container type. </w:t>
      </w:r>
    </w:p>
    <w:p w14:paraId="2F6E0108" w14:textId="7C8187E2" w:rsidR="003B321D" w:rsidRPr="007E4532" w:rsidRDefault="006342D9" w:rsidP="006342D9">
      <w:pPr>
        <w:pStyle w:val="bodynum"/>
      </w:pPr>
      <w:r>
        <w:t>Receptacle specification</w:t>
      </w:r>
      <w:r w:rsidR="00B039C5">
        <w:t>s</w:t>
      </w:r>
    </w:p>
    <w:p w14:paraId="2D0D11B3" w14:textId="77777777" w:rsidR="003B321D" w:rsidRPr="007E4532" w:rsidRDefault="003B321D" w:rsidP="006342D9">
      <w:r w:rsidRPr="007E4532">
        <w:t>Recycling Boxes</w:t>
      </w:r>
    </w:p>
    <w:tbl>
      <w:tblPr>
        <w:tblStyle w:val="TableGrid"/>
        <w:tblW w:w="0" w:type="auto"/>
        <w:tblInd w:w="1271" w:type="dxa"/>
        <w:tblLook w:val="04A0" w:firstRow="1" w:lastRow="0" w:firstColumn="1" w:lastColumn="0" w:noHBand="0" w:noVBand="1"/>
      </w:tblPr>
      <w:tblGrid>
        <w:gridCol w:w="2159"/>
        <w:gridCol w:w="5586"/>
      </w:tblGrid>
      <w:tr w:rsidR="003B321D" w:rsidRPr="006342D9" w14:paraId="4C449F58" w14:textId="77777777" w:rsidTr="006342D9">
        <w:tc>
          <w:tcPr>
            <w:tcW w:w="2159" w:type="dxa"/>
          </w:tcPr>
          <w:p w14:paraId="289FC106" w14:textId="77777777" w:rsidR="003B321D" w:rsidRPr="00B039C5" w:rsidRDefault="003B321D" w:rsidP="00B039C5">
            <w:pPr>
              <w:pStyle w:val="table"/>
              <w:rPr>
                <w:sz w:val="24"/>
                <w:szCs w:val="24"/>
              </w:rPr>
            </w:pPr>
            <w:r w:rsidRPr="00B039C5">
              <w:rPr>
                <w:sz w:val="24"/>
                <w:szCs w:val="24"/>
              </w:rPr>
              <w:t>Size</w:t>
            </w:r>
          </w:p>
        </w:tc>
        <w:tc>
          <w:tcPr>
            <w:tcW w:w="5586" w:type="dxa"/>
          </w:tcPr>
          <w:p w14:paraId="13BCC7AB" w14:textId="77777777" w:rsidR="003B321D" w:rsidRPr="00B039C5" w:rsidRDefault="003B321D" w:rsidP="00B039C5">
            <w:pPr>
              <w:pStyle w:val="table"/>
              <w:rPr>
                <w:sz w:val="24"/>
                <w:szCs w:val="24"/>
              </w:rPr>
            </w:pPr>
            <w:r w:rsidRPr="00B039C5">
              <w:rPr>
                <w:sz w:val="24"/>
                <w:szCs w:val="24"/>
              </w:rPr>
              <w:t>55L</w:t>
            </w:r>
          </w:p>
        </w:tc>
      </w:tr>
      <w:tr w:rsidR="003B321D" w:rsidRPr="006342D9" w14:paraId="7481FEB0" w14:textId="77777777" w:rsidTr="006342D9">
        <w:tc>
          <w:tcPr>
            <w:tcW w:w="2159" w:type="dxa"/>
          </w:tcPr>
          <w:p w14:paraId="7FA1E3F5" w14:textId="77777777" w:rsidR="003B321D" w:rsidRPr="00B039C5" w:rsidRDefault="003B321D" w:rsidP="00B039C5">
            <w:pPr>
              <w:pStyle w:val="table"/>
              <w:rPr>
                <w:sz w:val="24"/>
                <w:szCs w:val="24"/>
              </w:rPr>
            </w:pPr>
            <w:r w:rsidRPr="00B039C5">
              <w:rPr>
                <w:sz w:val="24"/>
                <w:szCs w:val="24"/>
              </w:rPr>
              <w:t>Colour(s)</w:t>
            </w:r>
          </w:p>
        </w:tc>
        <w:tc>
          <w:tcPr>
            <w:tcW w:w="5586" w:type="dxa"/>
          </w:tcPr>
          <w:p w14:paraId="00B32AEA" w14:textId="77777777" w:rsidR="003B321D" w:rsidRPr="00B039C5" w:rsidRDefault="003B321D" w:rsidP="00B039C5">
            <w:pPr>
              <w:pStyle w:val="table"/>
              <w:rPr>
                <w:sz w:val="24"/>
                <w:szCs w:val="24"/>
              </w:rPr>
            </w:pPr>
            <w:r w:rsidRPr="00B039C5">
              <w:rPr>
                <w:sz w:val="24"/>
                <w:szCs w:val="24"/>
              </w:rPr>
              <w:t>Box1 – standard green</w:t>
            </w:r>
          </w:p>
        </w:tc>
      </w:tr>
      <w:tr w:rsidR="003B321D" w:rsidRPr="006342D9" w14:paraId="04B65306" w14:textId="77777777" w:rsidTr="006342D9">
        <w:tc>
          <w:tcPr>
            <w:tcW w:w="2159" w:type="dxa"/>
          </w:tcPr>
          <w:p w14:paraId="3A14A22C" w14:textId="77777777" w:rsidR="003B321D" w:rsidRPr="00B039C5" w:rsidRDefault="003B321D" w:rsidP="00B039C5">
            <w:pPr>
              <w:pStyle w:val="table"/>
              <w:rPr>
                <w:sz w:val="24"/>
                <w:szCs w:val="24"/>
              </w:rPr>
            </w:pPr>
          </w:p>
        </w:tc>
        <w:tc>
          <w:tcPr>
            <w:tcW w:w="5586" w:type="dxa"/>
          </w:tcPr>
          <w:p w14:paraId="449E3725" w14:textId="77777777" w:rsidR="003B321D" w:rsidRPr="00B039C5" w:rsidRDefault="003B321D" w:rsidP="00B039C5">
            <w:pPr>
              <w:pStyle w:val="table"/>
              <w:rPr>
                <w:sz w:val="24"/>
                <w:szCs w:val="24"/>
              </w:rPr>
            </w:pPr>
            <w:r w:rsidRPr="00B039C5">
              <w:rPr>
                <w:sz w:val="24"/>
                <w:szCs w:val="24"/>
              </w:rPr>
              <w:t>Box2 - Black</w:t>
            </w:r>
          </w:p>
        </w:tc>
      </w:tr>
      <w:tr w:rsidR="003B321D" w:rsidRPr="006342D9" w14:paraId="5C89E91E" w14:textId="77777777" w:rsidTr="006342D9">
        <w:tc>
          <w:tcPr>
            <w:tcW w:w="2159" w:type="dxa"/>
          </w:tcPr>
          <w:p w14:paraId="619BB2B8" w14:textId="77777777" w:rsidR="003B321D" w:rsidRPr="00B039C5" w:rsidRDefault="003B321D" w:rsidP="00B039C5">
            <w:pPr>
              <w:pStyle w:val="table"/>
              <w:rPr>
                <w:sz w:val="24"/>
                <w:szCs w:val="24"/>
              </w:rPr>
            </w:pPr>
            <w:r w:rsidRPr="00B039C5">
              <w:rPr>
                <w:sz w:val="24"/>
                <w:szCs w:val="24"/>
              </w:rPr>
              <w:t>Print</w:t>
            </w:r>
          </w:p>
        </w:tc>
        <w:tc>
          <w:tcPr>
            <w:tcW w:w="5586" w:type="dxa"/>
          </w:tcPr>
          <w:p w14:paraId="2D2416C2" w14:textId="77777777" w:rsidR="003B321D" w:rsidRPr="00B039C5" w:rsidRDefault="003B321D" w:rsidP="00B039C5">
            <w:pPr>
              <w:pStyle w:val="table"/>
              <w:rPr>
                <w:sz w:val="24"/>
                <w:szCs w:val="24"/>
              </w:rPr>
            </w:pPr>
            <w:r w:rsidRPr="00B039C5">
              <w:rPr>
                <w:sz w:val="24"/>
                <w:szCs w:val="24"/>
              </w:rPr>
              <w:t>Box1 (attached)</w:t>
            </w:r>
          </w:p>
        </w:tc>
      </w:tr>
      <w:tr w:rsidR="003B321D" w:rsidRPr="006342D9" w14:paraId="1BEC13F1" w14:textId="77777777" w:rsidTr="006342D9">
        <w:tc>
          <w:tcPr>
            <w:tcW w:w="2159" w:type="dxa"/>
          </w:tcPr>
          <w:p w14:paraId="31C0F92B" w14:textId="77777777" w:rsidR="003B321D" w:rsidRPr="00B039C5" w:rsidRDefault="003B321D" w:rsidP="00B039C5">
            <w:pPr>
              <w:pStyle w:val="table"/>
              <w:rPr>
                <w:sz w:val="24"/>
                <w:szCs w:val="24"/>
              </w:rPr>
            </w:pPr>
          </w:p>
        </w:tc>
        <w:tc>
          <w:tcPr>
            <w:tcW w:w="5586" w:type="dxa"/>
          </w:tcPr>
          <w:p w14:paraId="5323B538" w14:textId="77777777" w:rsidR="003B321D" w:rsidRPr="00B039C5" w:rsidRDefault="003B321D" w:rsidP="00B039C5">
            <w:pPr>
              <w:pStyle w:val="table"/>
              <w:rPr>
                <w:sz w:val="24"/>
                <w:szCs w:val="24"/>
              </w:rPr>
            </w:pPr>
            <w:r w:rsidRPr="00B039C5">
              <w:rPr>
                <w:sz w:val="24"/>
                <w:szCs w:val="24"/>
              </w:rPr>
              <w:t>Box2 (attached)</w:t>
            </w:r>
          </w:p>
        </w:tc>
      </w:tr>
      <w:tr w:rsidR="003B321D" w:rsidRPr="006342D9" w14:paraId="7F8806C8" w14:textId="77777777" w:rsidTr="006342D9">
        <w:tc>
          <w:tcPr>
            <w:tcW w:w="2159" w:type="dxa"/>
          </w:tcPr>
          <w:p w14:paraId="643BE76D" w14:textId="7D0A86CF" w:rsidR="003B321D" w:rsidRPr="00B039C5" w:rsidRDefault="00B039C5" w:rsidP="00B039C5">
            <w:pPr>
              <w:pStyle w:val="table"/>
              <w:rPr>
                <w:sz w:val="24"/>
                <w:szCs w:val="24"/>
              </w:rPr>
            </w:pPr>
            <w:r>
              <w:rPr>
                <w:sz w:val="24"/>
                <w:szCs w:val="24"/>
              </w:rPr>
              <w:t>Essential requirements</w:t>
            </w:r>
          </w:p>
          <w:p w14:paraId="57C42473" w14:textId="77777777" w:rsidR="003B321D" w:rsidRPr="00B039C5" w:rsidRDefault="003B321D" w:rsidP="00B039C5">
            <w:pPr>
              <w:pStyle w:val="table"/>
              <w:rPr>
                <w:sz w:val="24"/>
                <w:szCs w:val="24"/>
              </w:rPr>
            </w:pPr>
          </w:p>
        </w:tc>
        <w:tc>
          <w:tcPr>
            <w:tcW w:w="5586" w:type="dxa"/>
          </w:tcPr>
          <w:p w14:paraId="2B113B8A" w14:textId="77777777" w:rsidR="003B321D" w:rsidRPr="00B039C5" w:rsidRDefault="003B321D" w:rsidP="00B039C5">
            <w:pPr>
              <w:pStyle w:val="table"/>
              <w:numPr>
                <w:ilvl w:val="0"/>
                <w:numId w:val="12"/>
              </w:numPr>
              <w:rPr>
                <w:sz w:val="24"/>
                <w:szCs w:val="24"/>
              </w:rPr>
            </w:pPr>
            <w:r w:rsidRPr="00B039C5">
              <w:rPr>
                <w:sz w:val="24"/>
                <w:szCs w:val="24"/>
              </w:rPr>
              <w:t>Stackable</w:t>
            </w:r>
          </w:p>
          <w:p w14:paraId="4F25DF98" w14:textId="77777777" w:rsidR="003B321D" w:rsidRPr="00B039C5" w:rsidRDefault="003B321D" w:rsidP="00B039C5">
            <w:pPr>
              <w:pStyle w:val="table"/>
              <w:numPr>
                <w:ilvl w:val="0"/>
                <w:numId w:val="12"/>
              </w:numPr>
              <w:rPr>
                <w:sz w:val="24"/>
                <w:szCs w:val="24"/>
              </w:rPr>
            </w:pPr>
            <w:r w:rsidRPr="00B039C5">
              <w:rPr>
                <w:sz w:val="24"/>
                <w:szCs w:val="24"/>
              </w:rPr>
              <w:t>UV stabilised</w:t>
            </w:r>
          </w:p>
          <w:p w14:paraId="7AFFA87A" w14:textId="77777777" w:rsidR="003B321D" w:rsidRPr="00B039C5" w:rsidRDefault="003B321D" w:rsidP="00B039C5">
            <w:pPr>
              <w:pStyle w:val="table"/>
              <w:numPr>
                <w:ilvl w:val="0"/>
                <w:numId w:val="12"/>
              </w:numPr>
              <w:rPr>
                <w:sz w:val="24"/>
                <w:szCs w:val="24"/>
              </w:rPr>
            </w:pPr>
            <w:r w:rsidRPr="00B039C5">
              <w:rPr>
                <w:sz w:val="24"/>
                <w:szCs w:val="24"/>
              </w:rPr>
              <w:t>100% recyclable</w:t>
            </w:r>
          </w:p>
          <w:p w14:paraId="3CEF3D7E" w14:textId="77777777" w:rsidR="003B321D" w:rsidRPr="00B039C5" w:rsidRDefault="003B321D" w:rsidP="00B039C5">
            <w:pPr>
              <w:pStyle w:val="table"/>
              <w:numPr>
                <w:ilvl w:val="0"/>
                <w:numId w:val="12"/>
              </w:numPr>
              <w:rPr>
                <w:sz w:val="24"/>
                <w:szCs w:val="24"/>
              </w:rPr>
            </w:pPr>
            <w:r w:rsidRPr="00B039C5">
              <w:rPr>
                <w:sz w:val="24"/>
                <w:szCs w:val="24"/>
              </w:rPr>
              <w:t>Minimum 2 years guarantee</w:t>
            </w:r>
          </w:p>
          <w:p w14:paraId="4116D747" w14:textId="77777777" w:rsidR="003B321D" w:rsidRPr="00B039C5" w:rsidRDefault="003B321D" w:rsidP="00B039C5">
            <w:pPr>
              <w:pStyle w:val="table"/>
              <w:numPr>
                <w:ilvl w:val="0"/>
                <w:numId w:val="12"/>
              </w:numPr>
              <w:rPr>
                <w:sz w:val="24"/>
                <w:szCs w:val="24"/>
              </w:rPr>
            </w:pPr>
            <w:r w:rsidRPr="00B039C5">
              <w:rPr>
                <w:sz w:val="24"/>
                <w:szCs w:val="24"/>
              </w:rPr>
              <w:t>Drain holes to aid drainage</w:t>
            </w:r>
          </w:p>
          <w:p w14:paraId="2F4274BF" w14:textId="24FDC299" w:rsidR="00C344CA" w:rsidRPr="00B039C5" w:rsidRDefault="00C344CA" w:rsidP="00B039C5">
            <w:pPr>
              <w:pStyle w:val="table"/>
              <w:numPr>
                <w:ilvl w:val="0"/>
                <w:numId w:val="12"/>
              </w:numPr>
              <w:rPr>
                <w:sz w:val="24"/>
                <w:szCs w:val="24"/>
              </w:rPr>
            </w:pPr>
            <w:r w:rsidRPr="00B039C5">
              <w:rPr>
                <w:sz w:val="24"/>
                <w:szCs w:val="24"/>
              </w:rPr>
              <w:t>Compatible with the Romaquip Kerbside Sort recycling vehicle hook system</w:t>
            </w:r>
          </w:p>
          <w:p w14:paraId="1AB7280C" w14:textId="1402B64D" w:rsidR="003B321D" w:rsidRPr="00B039C5" w:rsidRDefault="003B321D" w:rsidP="00B039C5">
            <w:pPr>
              <w:pStyle w:val="table"/>
              <w:numPr>
                <w:ilvl w:val="0"/>
                <w:numId w:val="12"/>
              </w:numPr>
              <w:rPr>
                <w:sz w:val="24"/>
                <w:szCs w:val="24"/>
              </w:rPr>
            </w:pPr>
            <w:r w:rsidRPr="00B039C5">
              <w:rPr>
                <w:sz w:val="24"/>
                <w:szCs w:val="24"/>
              </w:rPr>
              <w:t>Minimum 2 year guarantee</w:t>
            </w:r>
          </w:p>
        </w:tc>
      </w:tr>
    </w:tbl>
    <w:p w14:paraId="2A2A5FB5" w14:textId="77777777" w:rsidR="003B321D" w:rsidRPr="006342D9" w:rsidRDefault="003B321D" w:rsidP="006342D9"/>
    <w:p w14:paraId="36A66764" w14:textId="77777777" w:rsidR="003B321D" w:rsidRPr="006342D9" w:rsidRDefault="003B321D" w:rsidP="006342D9"/>
    <w:p w14:paraId="7C919692" w14:textId="77777777" w:rsidR="003B321D" w:rsidRPr="006342D9" w:rsidRDefault="003B321D" w:rsidP="006342D9">
      <w:r w:rsidRPr="006342D9">
        <w:t>23L Food waste caddy</w:t>
      </w:r>
    </w:p>
    <w:tbl>
      <w:tblPr>
        <w:tblStyle w:val="TableGrid"/>
        <w:tblW w:w="0" w:type="auto"/>
        <w:tblInd w:w="1271" w:type="dxa"/>
        <w:tblLook w:val="04A0" w:firstRow="1" w:lastRow="0" w:firstColumn="1" w:lastColumn="0" w:noHBand="0" w:noVBand="1"/>
      </w:tblPr>
      <w:tblGrid>
        <w:gridCol w:w="2126"/>
        <w:gridCol w:w="5619"/>
      </w:tblGrid>
      <w:tr w:rsidR="003B321D" w:rsidRPr="006342D9" w14:paraId="084A597C" w14:textId="77777777" w:rsidTr="006342D9">
        <w:tc>
          <w:tcPr>
            <w:tcW w:w="2126" w:type="dxa"/>
          </w:tcPr>
          <w:p w14:paraId="7B52802A" w14:textId="77777777" w:rsidR="003B321D" w:rsidRPr="00B039C5" w:rsidRDefault="003B321D" w:rsidP="00B039C5">
            <w:pPr>
              <w:pStyle w:val="table"/>
              <w:rPr>
                <w:sz w:val="24"/>
                <w:szCs w:val="24"/>
              </w:rPr>
            </w:pPr>
            <w:r w:rsidRPr="00B039C5">
              <w:rPr>
                <w:sz w:val="24"/>
                <w:szCs w:val="24"/>
              </w:rPr>
              <w:t>Size</w:t>
            </w:r>
          </w:p>
        </w:tc>
        <w:tc>
          <w:tcPr>
            <w:tcW w:w="5619" w:type="dxa"/>
          </w:tcPr>
          <w:p w14:paraId="270BBC7A" w14:textId="77777777" w:rsidR="003B321D" w:rsidRPr="00B039C5" w:rsidRDefault="003B321D" w:rsidP="00B039C5">
            <w:pPr>
              <w:pStyle w:val="table"/>
              <w:rPr>
                <w:sz w:val="24"/>
                <w:szCs w:val="24"/>
              </w:rPr>
            </w:pPr>
            <w:r w:rsidRPr="00B039C5">
              <w:rPr>
                <w:sz w:val="24"/>
                <w:szCs w:val="24"/>
              </w:rPr>
              <w:t>23L</w:t>
            </w:r>
          </w:p>
        </w:tc>
      </w:tr>
      <w:tr w:rsidR="003B321D" w:rsidRPr="006342D9" w14:paraId="4F35F270" w14:textId="77777777" w:rsidTr="006342D9">
        <w:tc>
          <w:tcPr>
            <w:tcW w:w="2126" w:type="dxa"/>
          </w:tcPr>
          <w:p w14:paraId="27579043" w14:textId="77777777" w:rsidR="003B321D" w:rsidRPr="00B039C5" w:rsidRDefault="003B321D" w:rsidP="00B039C5">
            <w:pPr>
              <w:pStyle w:val="table"/>
              <w:rPr>
                <w:sz w:val="24"/>
                <w:szCs w:val="24"/>
              </w:rPr>
            </w:pPr>
            <w:r w:rsidRPr="00B039C5">
              <w:rPr>
                <w:sz w:val="24"/>
                <w:szCs w:val="24"/>
              </w:rPr>
              <w:t>Colour</w:t>
            </w:r>
          </w:p>
        </w:tc>
        <w:tc>
          <w:tcPr>
            <w:tcW w:w="5619" w:type="dxa"/>
          </w:tcPr>
          <w:p w14:paraId="6546263E" w14:textId="77777777" w:rsidR="003B321D" w:rsidRPr="00B039C5" w:rsidRDefault="003B321D" w:rsidP="00B039C5">
            <w:pPr>
              <w:pStyle w:val="table"/>
              <w:rPr>
                <w:sz w:val="24"/>
                <w:szCs w:val="24"/>
              </w:rPr>
            </w:pPr>
            <w:r w:rsidRPr="00B039C5">
              <w:rPr>
                <w:sz w:val="24"/>
                <w:szCs w:val="24"/>
              </w:rPr>
              <w:t>Standard Brown</w:t>
            </w:r>
          </w:p>
        </w:tc>
      </w:tr>
      <w:tr w:rsidR="003B321D" w:rsidRPr="006342D9" w14:paraId="2986EF9F" w14:textId="77777777" w:rsidTr="006342D9">
        <w:tc>
          <w:tcPr>
            <w:tcW w:w="2126" w:type="dxa"/>
          </w:tcPr>
          <w:p w14:paraId="63A28B53" w14:textId="77777777" w:rsidR="003B321D" w:rsidRPr="00B039C5" w:rsidRDefault="003B321D" w:rsidP="00B039C5">
            <w:pPr>
              <w:pStyle w:val="table"/>
              <w:rPr>
                <w:sz w:val="24"/>
                <w:szCs w:val="24"/>
              </w:rPr>
            </w:pPr>
            <w:r w:rsidRPr="00B039C5">
              <w:rPr>
                <w:sz w:val="24"/>
                <w:szCs w:val="24"/>
              </w:rPr>
              <w:t>Print</w:t>
            </w:r>
          </w:p>
        </w:tc>
        <w:tc>
          <w:tcPr>
            <w:tcW w:w="5619" w:type="dxa"/>
          </w:tcPr>
          <w:p w14:paraId="6DC7EAC8" w14:textId="77777777" w:rsidR="003B321D" w:rsidRPr="00B039C5" w:rsidRDefault="003B321D" w:rsidP="00B039C5">
            <w:pPr>
              <w:pStyle w:val="table"/>
              <w:rPr>
                <w:sz w:val="24"/>
                <w:szCs w:val="24"/>
              </w:rPr>
            </w:pPr>
            <w:r w:rsidRPr="00B039C5">
              <w:rPr>
                <w:sz w:val="24"/>
                <w:szCs w:val="24"/>
              </w:rPr>
              <w:t>Lid - attached</w:t>
            </w:r>
          </w:p>
        </w:tc>
      </w:tr>
      <w:tr w:rsidR="003B321D" w:rsidRPr="006342D9" w14:paraId="2CAF6D60" w14:textId="77777777" w:rsidTr="006342D9">
        <w:tc>
          <w:tcPr>
            <w:tcW w:w="2126" w:type="dxa"/>
          </w:tcPr>
          <w:p w14:paraId="38A36F11" w14:textId="77777777" w:rsidR="003B321D" w:rsidRPr="00B039C5" w:rsidRDefault="003B321D" w:rsidP="00B039C5">
            <w:pPr>
              <w:pStyle w:val="table"/>
              <w:rPr>
                <w:sz w:val="24"/>
                <w:szCs w:val="24"/>
              </w:rPr>
            </w:pPr>
          </w:p>
        </w:tc>
        <w:tc>
          <w:tcPr>
            <w:tcW w:w="5619" w:type="dxa"/>
          </w:tcPr>
          <w:p w14:paraId="70E8C3E0" w14:textId="77777777" w:rsidR="003B321D" w:rsidRPr="00B039C5" w:rsidRDefault="003B321D" w:rsidP="00B039C5">
            <w:pPr>
              <w:pStyle w:val="table"/>
              <w:rPr>
                <w:sz w:val="24"/>
                <w:szCs w:val="24"/>
              </w:rPr>
            </w:pPr>
            <w:r w:rsidRPr="00B039C5">
              <w:rPr>
                <w:sz w:val="24"/>
                <w:szCs w:val="24"/>
              </w:rPr>
              <w:t>Front of body - attached</w:t>
            </w:r>
          </w:p>
        </w:tc>
      </w:tr>
      <w:tr w:rsidR="003B321D" w:rsidRPr="006342D9" w14:paraId="22A45D5C" w14:textId="77777777" w:rsidTr="006342D9">
        <w:tc>
          <w:tcPr>
            <w:tcW w:w="2126" w:type="dxa"/>
          </w:tcPr>
          <w:p w14:paraId="6103BF3C" w14:textId="77777777" w:rsidR="003B321D" w:rsidRPr="00B039C5" w:rsidRDefault="003B321D" w:rsidP="00B039C5">
            <w:pPr>
              <w:pStyle w:val="table"/>
              <w:rPr>
                <w:sz w:val="24"/>
                <w:szCs w:val="24"/>
              </w:rPr>
            </w:pPr>
            <w:r w:rsidRPr="00B039C5">
              <w:rPr>
                <w:sz w:val="24"/>
                <w:szCs w:val="24"/>
              </w:rPr>
              <w:t>Body type</w:t>
            </w:r>
          </w:p>
        </w:tc>
        <w:tc>
          <w:tcPr>
            <w:tcW w:w="5619" w:type="dxa"/>
          </w:tcPr>
          <w:p w14:paraId="67CC45F3" w14:textId="77777777" w:rsidR="003B321D" w:rsidRPr="00B039C5" w:rsidRDefault="003B321D" w:rsidP="00B039C5">
            <w:pPr>
              <w:pStyle w:val="table"/>
              <w:rPr>
                <w:sz w:val="24"/>
                <w:szCs w:val="24"/>
              </w:rPr>
            </w:pPr>
            <w:r w:rsidRPr="00B039C5">
              <w:rPr>
                <w:sz w:val="24"/>
                <w:szCs w:val="24"/>
              </w:rPr>
              <w:t>Solid</w:t>
            </w:r>
          </w:p>
        </w:tc>
      </w:tr>
      <w:tr w:rsidR="003B321D" w:rsidRPr="006342D9" w14:paraId="6066CB7D" w14:textId="77777777" w:rsidTr="006342D9">
        <w:tc>
          <w:tcPr>
            <w:tcW w:w="2126" w:type="dxa"/>
          </w:tcPr>
          <w:p w14:paraId="169E6359" w14:textId="77777777" w:rsidR="003B321D" w:rsidRPr="00B039C5" w:rsidRDefault="003B321D" w:rsidP="00B039C5">
            <w:pPr>
              <w:pStyle w:val="table"/>
              <w:rPr>
                <w:sz w:val="24"/>
                <w:szCs w:val="24"/>
              </w:rPr>
            </w:pPr>
            <w:r w:rsidRPr="00B039C5">
              <w:rPr>
                <w:sz w:val="24"/>
                <w:szCs w:val="24"/>
              </w:rPr>
              <w:t>Lid Type</w:t>
            </w:r>
          </w:p>
        </w:tc>
        <w:tc>
          <w:tcPr>
            <w:tcW w:w="5619" w:type="dxa"/>
          </w:tcPr>
          <w:p w14:paraId="55560767" w14:textId="77777777" w:rsidR="003B321D" w:rsidRPr="00B039C5" w:rsidRDefault="003B321D" w:rsidP="00B039C5">
            <w:pPr>
              <w:pStyle w:val="table"/>
              <w:rPr>
                <w:sz w:val="24"/>
                <w:szCs w:val="24"/>
              </w:rPr>
            </w:pPr>
            <w:r w:rsidRPr="00B039C5">
              <w:rPr>
                <w:sz w:val="24"/>
                <w:szCs w:val="24"/>
              </w:rPr>
              <w:t>Solid</w:t>
            </w:r>
          </w:p>
        </w:tc>
      </w:tr>
      <w:tr w:rsidR="003B321D" w:rsidRPr="006342D9" w14:paraId="6F5659E8" w14:textId="77777777" w:rsidTr="006342D9">
        <w:tc>
          <w:tcPr>
            <w:tcW w:w="2126" w:type="dxa"/>
          </w:tcPr>
          <w:p w14:paraId="738F934A" w14:textId="1E03EEA8" w:rsidR="003B321D" w:rsidRPr="00B039C5" w:rsidRDefault="007E4532" w:rsidP="00B039C5">
            <w:pPr>
              <w:pStyle w:val="table"/>
              <w:rPr>
                <w:sz w:val="24"/>
                <w:szCs w:val="24"/>
              </w:rPr>
            </w:pPr>
            <w:r w:rsidRPr="00B039C5">
              <w:rPr>
                <w:sz w:val="24"/>
                <w:szCs w:val="24"/>
              </w:rPr>
              <w:t>Essential requirements</w:t>
            </w:r>
          </w:p>
        </w:tc>
        <w:tc>
          <w:tcPr>
            <w:tcW w:w="5619" w:type="dxa"/>
          </w:tcPr>
          <w:p w14:paraId="3D32E05D" w14:textId="77777777" w:rsidR="007E4532" w:rsidRPr="00B039C5" w:rsidRDefault="007E4532" w:rsidP="00B039C5">
            <w:pPr>
              <w:pStyle w:val="table"/>
              <w:numPr>
                <w:ilvl w:val="0"/>
                <w:numId w:val="13"/>
              </w:numPr>
              <w:rPr>
                <w:sz w:val="24"/>
                <w:szCs w:val="24"/>
              </w:rPr>
            </w:pPr>
            <w:r w:rsidRPr="00B039C5">
              <w:rPr>
                <w:sz w:val="24"/>
                <w:szCs w:val="24"/>
              </w:rPr>
              <w:t>Stackable</w:t>
            </w:r>
          </w:p>
          <w:p w14:paraId="63D61FE2" w14:textId="77777777" w:rsidR="007E4532" w:rsidRPr="00B039C5" w:rsidRDefault="007E4532" w:rsidP="00B039C5">
            <w:pPr>
              <w:pStyle w:val="table"/>
              <w:numPr>
                <w:ilvl w:val="0"/>
                <w:numId w:val="13"/>
              </w:numPr>
              <w:rPr>
                <w:sz w:val="24"/>
                <w:szCs w:val="24"/>
              </w:rPr>
            </w:pPr>
            <w:r w:rsidRPr="00B039C5">
              <w:rPr>
                <w:sz w:val="24"/>
                <w:szCs w:val="24"/>
              </w:rPr>
              <w:t>Hinged locking lid</w:t>
            </w:r>
          </w:p>
          <w:p w14:paraId="2892019C" w14:textId="77777777" w:rsidR="007E4532" w:rsidRPr="00B039C5" w:rsidRDefault="007E4532" w:rsidP="00B039C5">
            <w:pPr>
              <w:pStyle w:val="table"/>
              <w:numPr>
                <w:ilvl w:val="0"/>
                <w:numId w:val="13"/>
              </w:numPr>
              <w:rPr>
                <w:sz w:val="24"/>
                <w:szCs w:val="24"/>
              </w:rPr>
            </w:pPr>
            <w:r w:rsidRPr="00B039C5">
              <w:rPr>
                <w:sz w:val="24"/>
                <w:szCs w:val="24"/>
              </w:rPr>
              <w:t>Resistant to chemical detergents and matter</w:t>
            </w:r>
          </w:p>
          <w:p w14:paraId="72D1A56D" w14:textId="0BDA639C" w:rsidR="00C344CA" w:rsidRPr="00B039C5" w:rsidRDefault="00C344CA" w:rsidP="00B039C5">
            <w:pPr>
              <w:pStyle w:val="table"/>
              <w:numPr>
                <w:ilvl w:val="0"/>
                <w:numId w:val="13"/>
              </w:numPr>
              <w:rPr>
                <w:sz w:val="24"/>
                <w:szCs w:val="24"/>
              </w:rPr>
            </w:pPr>
            <w:r w:rsidRPr="00B039C5">
              <w:rPr>
                <w:sz w:val="24"/>
                <w:szCs w:val="24"/>
              </w:rPr>
              <w:t>Compatible with the Romaquip Kerbside Sort recycling vehicle hook system</w:t>
            </w:r>
          </w:p>
          <w:p w14:paraId="661283C7" w14:textId="3C00515E" w:rsidR="003B321D" w:rsidRPr="00B039C5" w:rsidRDefault="007E4532" w:rsidP="00B039C5">
            <w:pPr>
              <w:pStyle w:val="table"/>
              <w:numPr>
                <w:ilvl w:val="0"/>
                <w:numId w:val="13"/>
              </w:numPr>
              <w:rPr>
                <w:sz w:val="24"/>
                <w:szCs w:val="24"/>
              </w:rPr>
            </w:pPr>
            <w:r w:rsidRPr="00B039C5">
              <w:rPr>
                <w:sz w:val="24"/>
                <w:szCs w:val="24"/>
              </w:rPr>
              <w:t>Minimum 2 year guarantee</w:t>
            </w:r>
          </w:p>
        </w:tc>
      </w:tr>
    </w:tbl>
    <w:p w14:paraId="28D9297E" w14:textId="77777777" w:rsidR="003B321D" w:rsidRPr="006342D9" w:rsidRDefault="003B321D" w:rsidP="006342D9"/>
    <w:p w14:paraId="3AD25C77" w14:textId="603D6CE2" w:rsidR="006342D9" w:rsidRDefault="006342D9">
      <w:pPr>
        <w:spacing w:after="0"/>
        <w:ind w:left="0" w:firstLine="0"/>
      </w:pPr>
    </w:p>
    <w:p w14:paraId="53F2E9A6" w14:textId="77777777" w:rsidR="006444E5" w:rsidRPr="006342D9" w:rsidRDefault="006444E5" w:rsidP="006342D9"/>
    <w:p w14:paraId="1AE74027" w14:textId="77777777" w:rsidR="007E4532" w:rsidRPr="006342D9" w:rsidRDefault="007E4532" w:rsidP="006342D9">
      <w:r w:rsidRPr="006342D9">
        <w:t>5 L Food Caddy</w:t>
      </w:r>
    </w:p>
    <w:tbl>
      <w:tblPr>
        <w:tblStyle w:val="TableGrid"/>
        <w:tblW w:w="0" w:type="auto"/>
        <w:tblInd w:w="1271" w:type="dxa"/>
        <w:tblLook w:val="04A0" w:firstRow="1" w:lastRow="0" w:firstColumn="1" w:lastColumn="0" w:noHBand="0" w:noVBand="1"/>
      </w:tblPr>
      <w:tblGrid>
        <w:gridCol w:w="2159"/>
        <w:gridCol w:w="5586"/>
      </w:tblGrid>
      <w:tr w:rsidR="007E4532" w:rsidRPr="006342D9" w14:paraId="36F134F5" w14:textId="77777777" w:rsidTr="006342D9">
        <w:tc>
          <w:tcPr>
            <w:tcW w:w="2159" w:type="dxa"/>
          </w:tcPr>
          <w:p w14:paraId="25CAED73" w14:textId="77777777" w:rsidR="007E4532" w:rsidRPr="00B039C5" w:rsidRDefault="007E4532" w:rsidP="00B039C5">
            <w:pPr>
              <w:pStyle w:val="table"/>
              <w:rPr>
                <w:sz w:val="24"/>
                <w:szCs w:val="24"/>
              </w:rPr>
            </w:pPr>
            <w:r w:rsidRPr="00B039C5">
              <w:rPr>
                <w:sz w:val="24"/>
                <w:szCs w:val="24"/>
              </w:rPr>
              <w:t>Size</w:t>
            </w:r>
          </w:p>
        </w:tc>
        <w:tc>
          <w:tcPr>
            <w:tcW w:w="5586" w:type="dxa"/>
          </w:tcPr>
          <w:p w14:paraId="75040999" w14:textId="77777777" w:rsidR="007E4532" w:rsidRPr="00B039C5" w:rsidRDefault="007E4532" w:rsidP="00B039C5">
            <w:pPr>
              <w:pStyle w:val="table"/>
              <w:rPr>
                <w:sz w:val="24"/>
                <w:szCs w:val="24"/>
              </w:rPr>
            </w:pPr>
            <w:r w:rsidRPr="00B039C5">
              <w:rPr>
                <w:sz w:val="24"/>
                <w:szCs w:val="24"/>
              </w:rPr>
              <w:t>5L</w:t>
            </w:r>
          </w:p>
        </w:tc>
      </w:tr>
      <w:tr w:rsidR="007E4532" w:rsidRPr="006342D9" w14:paraId="7FE05767" w14:textId="77777777" w:rsidTr="006342D9">
        <w:tc>
          <w:tcPr>
            <w:tcW w:w="2159" w:type="dxa"/>
          </w:tcPr>
          <w:p w14:paraId="5E8976F0" w14:textId="77777777" w:rsidR="007E4532" w:rsidRPr="00B039C5" w:rsidRDefault="007E4532" w:rsidP="00B039C5">
            <w:pPr>
              <w:pStyle w:val="table"/>
              <w:rPr>
                <w:sz w:val="24"/>
                <w:szCs w:val="24"/>
              </w:rPr>
            </w:pPr>
            <w:r w:rsidRPr="00B039C5">
              <w:rPr>
                <w:sz w:val="24"/>
                <w:szCs w:val="24"/>
              </w:rPr>
              <w:t>Colour</w:t>
            </w:r>
          </w:p>
        </w:tc>
        <w:tc>
          <w:tcPr>
            <w:tcW w:w="5586" w:type="dxa"/>
          </w:tcPr>
          <w:p w14:paraId="5AA4D085" w14:textId="77777777" w:rsidR="007E4532" w:rsidRPr="00B039C5" w:rsidRDefault="007E4532" w:rsidP="00B039C5">
            <w:pPr>
              <w:pStyle w:val="table"/>
              <w:rPr>
                <w:sz w:val="24"/>
                <w:szCs w:val="24"/>
              </w:rPr>
            </w:pPr>
            <w:r w:rsidRPr="00B039C5">
              <w:rPr>
                <w:sz w:val="24"/>
                <w:szCs w:val="24"/>
              </w:rPr>
              <w:t>Standard brown</w:t>
            </w:r>
          </w:p>
        </w:tc>
      </w:tr>
      <w:tr w:rsidR="007E4532" w:rsidRPr="006342D9" w14:paraId="026B125C" w14:textId="77777777" w:rsidTr="006342D9">
        <w:tc>
          <w:tcPr>
            <w:tcW w:w="2159" w:type="dxa"/>
          </w:tcPr>
          <w:p w14:paraId="5C86097F" w14:textId="77777777" w:rsidR="007E4532" w:rsidRPr="00B039C5" w:rsidRDefault="007E4532" w:rsidP="00B039C5">
            <w:pPr>
              <w:pStyle w:val="table"/>
              <w:rPr>
                <w:sz w:val="24"/>
                <w:szCs w:val="24"/>
              </w:rPr>
            </w:pPr>
            <w:r w:rsidRPr="00B039C5">
              <w:rPr>
                <w:sz w:val="24"/>
                <w:szCs w:val="24"/>
              </w:rPr>
              <w:t>Print</w:t>
            </w:r>
          </w:p>
        </w:tc>
        <w:tc>
          <w:tcPr>
            <w:tcW w:w="5586" w:type="dxa"/>
          </w:tcPr>
          <w:p w14:paraId="1D272960" w14:textId="77777777" w:rsidR="007E4532" w:rsidRPr="00B039C5" w:rsidRDefault="007E4532" w:rsidP="00B039C5">
            <w:pPr>
              <w:pStyle w:val="table"/>
              <w:rPr>
                <w:sz w:val="24"/>
                <w:szCs w:val="24"/>
              </w:rPr>
            </w:pPr>
            <w:r w:rsidRPr="00B039C5">
              <w:rPr>
                <w:sz w:val="24"/>
                <w:szCs w:val="24"/>
              </w:rPr>
              <w:t>Front of body - attached</w:t>
            </w:r>
          </w:p>
        </w:tc>
      </w:tr>
      <w:tr w:rsidR="007E4532" w:rsidRPr="006342D9" w14:paraId="4E54B99C" w14:textId="77777777" w:rsidTr="006342D9">
        <w:tc>
          <w:tcPr>
            <w:tcW w:w="2159" w:type="dxa"/>
          </w:tcPr>
          <w:p w14:paraId="60ABF5AA" w14:textId="77777777" w:rsidR="007E4532" w:rsidRPr="00B039C5" w:rsidRDefault="007E4532" w:rsidP="00B039C5">
            <w:pPr>
              <w:pStyle w:val="table"/>
              <w:rPr>
                <w:sz w:val="24"/>
                <w:szCs w:val="24"/>
              </w:rPr>
            </w:pPr>
            <w:r w:rsidRPr="00B039C5">
              <w:rPr>
                <w:sz w:val="24"/>
                <w:szCs w:val="24"/>
              </w:rPr>
              <w:t>Body Type</w:t>
            </w:r>
          </w:p>
        </w:tc>
        <w:tc>
          <w:tcPr>
            <w:tcW w:w="5586" w:type="dxa"/>
          </w:tcPr>
          <w:p w14:paraId="3FFC54F9" w14:textId="77777777" w:rsidR="007E4532" w:rsidRPr="00B039C5" w:rsidRDefault="007E4532" w:rsidP="00B039C5">
            <w:pPr>
              <w:pStyle w:val="table"/>
              <w:rPr>
                <w:sz w:val="24"/>
                <w:szCs w:val="24"/>
              </w:rPr>
            </w:pPr>
            <w:r w:rsidRPr="00B039C5">
              <w:rPr>
                <w:sz w:val="24"/>
                <w:szCs w:val="24"/>
              </w:rPr>
              <w:t>Solid</w:t>
            </w:r>
          </w:p>
        </w:tc>
      </w:tr>
      <w:tr w:rsidR="007E4532" w:rsidRPr="006342D9" w14:paraId="30A751B4" w14:textId="77777777" w:rsidTr="006342D9">
        <w:tc>
          <w:tcPr>
            <w:tcW w:w="2159" w:type="dxa"/>
          </w:tcPr>
          <w:p w14:paraId="236177C1" w14:textId="77777777" w:rsidR="007E4532" w:rsidRPr="00B039C5" w:rsidRDefault="007E4532" w:rsidP="00B039C5">
            <w:pPr>
              <w:pStyle w:val="table"/>
              <w:rPr>
                <w:sz w:val="24"/>
                <w:szCs w:val="24"/>
              </w:rPr>
            </w:pPr>
            <w:r w:rsidRPr="00B039C5">
              <w:rPr>
                <w:sz w:val="24"/>
                <w:szCs w:val="24"/>
              </w:rPr>
              <w:t>Lid type</w:t>
            </w:r>
          </w:p>
        </w:tc>
        <w:tc>
          <w:tcPr>
            <w:tcW w:w="5586" w:type="dxa"/>
          </w:tcPr>
          <w:p w14:paraId="6D3BF809" w14:textId="77777777" w:rsidR="007E4532" w:rsidRPr="00B039C5" w:rsidRDefault="007E4532" w:rsidP="00B039C5">
            <w:pPr>
              <w:pStyle w:val="table"/>
              <w:rPr>
                <w:sz w:val="24"/>
                <w:szCs w:val="24"/>
              </w:rPr>
            </w:pPr>
            <w:r w:rsidRPr="00B039C5">
              <w:rPr>
                <w:sz w:val="24"/>
                <w:szCs w:val="24"/>
              </w:rPr>
              <w:t>Solid</w:t>
            </w:r>
          </w:p>
        </w:tc>
      </w:tr>
      <w:tr w:rsidR="007E4532" w:rsidRPr="006342D9" w14:paraId="4D78B3D1" w14:textId="77777777" w:rsidTr="006342D9">
        <w:tc>
          <w:tcPr>
            <w:tcW w:w="2159" w:type="dxa"/>
          </w:tcPr>
          <w:p w14:paraId="0549DD77" w14:textId="77777777" w:rsidR="007E4532" w:rsidRPr="00B039C5" w:rsidRDefault="007E4532" w:rsidP="00B039C5">
            <w:pPr>
              <w:pStyle w:val="table"/>
              <w:rPr>
                <w:sz w:val="24"/>
                <w:szCs w:val="24"/>
              </w:rPr>
            </w:pPr>
            <w:r w:rsidRPr="00B039C5">
              <w:rPr>
                <w:sz w:val="24"/>
                <w:szCs w:val="24"/>
              </w:rPr>
              <w:t>Essential requirements;</w:t>
            </w:r>
          </w:p>
          <w:p w14:paraId="57AF1256" w14:textId="77777777" w:rsidR="007E4532" w:rsidRPr="00B039C5" w:rsidRDefault="007E4532" w:rsidP="00B039C5">
            <w:pPr>
              <w:pStyle w:val="table"/>
              <w:rPr>
                <w:sz w:val="24"/>
                <w:szCs w:val="24"/>
              </w:rPr>
            </w:pPr>
          </w:p>
        </w:tc>
        <w:tc>
          <w:tcPr>
            <w:tcW w:w="5586" w:type="dxa"/>
          </w:tcPr>
          <w:p w14:paraId="200B3A4D" w14:textId="77777777" w:rsidR="007E4532" w:rsidRPr="00B039C5" w:rsidRDefault="007E4532" w:rsidP="00B039C5">
            <w:pPr>
              <w:pStyle w:val="table"/>
              <w:numPr>
                <w:ilvl w:val="0"/>
                <w:numId w:val="14"/>
              </w:numPr>
              <w:rPr>
                <w:sz w:val="24"/>
                <w:szCs w:val="24"/>
              </w:rPr>
            </w:pPr>
            <w:r w:rsidRPr="00B039C5">
              <w:rPr>
                <w:sz w:val="24"/>
                <w:szCs w:val="24"/>
              </w:rPr>
              <w:t>Stackable</w:t>
            </w:r>
          </w:p>
          <w:p w14:paraId="69C85118" w14:textId="77777777" w:rsidR="007E4532" w:rsidRPr="00B039C5" w:rsidRDefault="007E4532" w:rsidP="00B039C5">
            <w:pPr>
              <w:pStyle w:val="table"/>
              <w:numPr>
                <w:ilvl w:val="0"/>
                <w:numId w:val="14"/>
              </w:numPr>
              <w:rPr>
                <w:sz w:val="24"/>
                <w:szCs w:val="24"/>
              </w:rPr>
            </w:pPr>
            <w:r w:rsidRPr="00B039C5">
              <w:rPr>
                <w:sz w:val="24"/>
                <w:szCs w:val="24"/>
              </w:rPr>
              <w:t>Resistant to chemical detergents and matter</w:t>
            </w:r>
          </w:p>
          <w:p w14:paraId="44DBFD9B" w14:textId="77777777" w:rsidR="007E4532" w:rsidRPr="00B039C5" w:rsidRDefault="007E4532" w:rsidP="00B039C5">
            <w:pPr>
              <w:pStyle w:val="table"/>
              <w:numPr>
                <w:ilvl w:val="0"/>
                <w:numId w:val="14"/>
              </w:numPr>
              <w:rPr>
                <w:sz w:val="24"/>
                <w:szCs w:val="24"/>
              </w:rPr>
            </w:pPr>
            <w:r w:rsidRPr="00B039C5">
              <w:rPr>
                <w:sz w:val="24"/>
                <w:szCs w:val="24"/>
              </w:rPr>
              <w:t>Dishwasher safe</w:t>
            </w:r>
          </w:p>
          <w:p w14:paraId="725F4F78" w14:textId="733E4C5A" w:rsidR="007E4532" w:rsidRPr="00B039C5" w:rsidRDefault="007E4532" w:rsidP="00B039C5">
            <w:pPr>
              <w:pStyle w:val="table"/>
              <w:numPr>
                <w:ilvl w:val="0"/>
                <w:numId w:val="14"/>
              </w:numPr>
              <w:rPr>
                <w:sz w:val="24"/>
                <w:szCs w:val="24"/>
              </w:rPr>
            </w:pPr>
            <w:r w:rsidRPr="00B039C5">
              <w:rPr>
                <w:sz w:val="24"/>
                <w:szCs w:val="24"/>
              </w:rPr>
              <w:t>Minimum 2 year guarantee</w:t>
            </w:r>
          </w:p>
        </w:tc>
      </w:tr>
    </w:tbl>
    <w:p w14:paraId="1DF6378A" w14:textId="77777777" w:rsidR="007E4532" w:rsidRPr="00410D52" w:rsidRDefault="007E4532" w:rsidP="006342D9"/>
    <w:p w14:paraId="69CB96EA" w14:textId="0CB402D9" w:rsidR="006444E5" w:rsidRDefault="000511F4" w:rsidP="006342D9">
      <w:pPr>
        <w:pStyle w:val="bodynum"/>
      </w:pPr>
      <w:r>
        <w:t>Payment</w:t>
      </w:r>
    </w:p>
    <w:p w14:paraId="0EC00A4E" w14:textId="557250DF" w:rsidR="000511F4" w:rsidRDefault="000511F4" w:rsidP="006342D9">
      <w:r>
        <w:t>The council will pay for each delivered order</w:t>
      </w:r>
      <w:r w:rsidR="006342D9">
        <w:t>, following delivery</w:t>
      </w:r>
      <w:r>
        <w:t xml:space="preserve">.  Undisputed invoices will be paid within 28 days of receipt. </w:t>
      </w:r>
    </w:p>
    <w:p w14:paraId="3311D869" w14:textId="77777777" w:rsidR="0045546A" w:rsidRPr="0045546A" w:rsidRDefault="0045546A" w:rsidP="006342D9"/>
    <w:p w14:paraId="5E3BC962" w14:textId="77777777" w:rsidR="00766E7D" w:rsidRDefault="00766E7D">
      <w:pPr>
        <w:spacing w:after="0"/>
        <w:ind w:left="0" w:firstLine="0"/>
        <w:rPr>
          <w:rFonts w:eastAsiaTheme="majorEastAsia" w:cstheme="majorBidi"/>
          <w:b/>
          <w:szCs w:val="32"/>
        </w:rPr>
      </w:pPr>
      <w:r>
        <w:br w:type="page"/>
      </w:r>
    </w:p>
    <w:p w14:paraId="4EA80A16" w14:textId="20079715" w:rsidR="0045546A" w:rsidRPr="00F81712" w:rsidRDefault="0045546A" w:rsidP="00F81712">
      <w:pPr>
        <w:pStyle w:val="Heading1"/>
      </w:pPr>
      <w:bookmarkStart w:id="2" w:name="_Toc509997969"/>
      <w:r w:rsidRPr="00F81712">
        <w:lastRenderedPageBreak/>
        <w:t>RFQ Timetable</w:t>
      </w:r>
      <w:bookmarkEnd w:id="2"/>
    </w:p>
    <w:p w14:paraId="1ED1116C" w14:textId="36359783" w:rsidR="0045546A" w:rsidRPr="0045546A" w:rsidRDefault="0045546A" w:rsidP="006342D9">
      <w:pPr>
        <w:pStyle w:val="bodynum"/>
      </w:pPr>
      <w:r w:rsidRPr="0045546A">
        <w:t>The table below outlines the indicative timetable for this procurement.</w:t>
      </w:r>
      <w:r w:rsidRPr="0045546A">
        <w:rPr>
          <w:rFonts w:ascii="Times New Roman" w:hAnsi="Times New Roman" w:cs="Times New Roman"/>
          <w:szCs w:val="20"/>
        </w:rPr>
        <w:t xml:space="preserve"> </w:t>
      </w:r>
      <w:r w:rsidRPr="0045546A">
        <w:rPr>
          <w:szCs w:val="20"/>
        </w:rPr>
        <w:t>The council reserves the right to change this timetable.</w:t>
      </w:r>
    </w:p>
    <w:tbl>
      <w:tblPr>
        <w:tblW w:w="735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3544"/>
      </w:tblGrid>
      <w:tr w:rsidR="0045546A" w:rsidRPr="0045546A" w14:paraId="44E0B6D1" w14:textId="77777777" w:rsidTr="00F81712">
        <w:tc>
          <w:tcPr>
            <w:tcW w:w="3807" w:type="dxa"/>
            <w:tcBorders>
              <w:top w:val="single" w:sz="4" w:space="0" w:color="auto"/>
              <w:left w:val="single" w:sz="4" w:space="0" w:color="auto"/>
              <w:bottom w:val="single" w:sz="4" w:space="0" w:color="auto"/>
              <w:right w:val="single" w:sz="4" w:space="0" w:color="auto"/>
            </w:tcBorders>
            <w:shd w:val="clear" w:color="auto" w:fill="0070C0"/>
            <w:hideMark/>
          </w:tcPr>
          <w:p w14:paraId="61B8602A" w14:textId="387DDBF1" w:rsidR="0045546A" w:rsidRPr="00E1225C" w:rsidRDefault="00E1225C" w:rsidP="00F81712">
            <w:pPr>
              <w:ind w:left="155"/>
            </w:pPr>
            <w:r w:rsidRPr="00E1225C">
              <w:t>STAGE</w:t>
            </w:r>
          </w:p>
        </w:tc>
        <w:tc>
          <w:tcPr>
            <w:tcW w:w="3544" w:type="dxa"/>
            <w:tcBorders>
              <w:top w:val="single" w:sz="4" w:space="0" w:color="auto"/>
              <w:left w:val="single" w:sz="4" w:space="0" w:color="auto"/>
              <w:bottom w:val="single" w:sz="4" w:space="0" w:color="auto"/>
              <w:right w:val="single" w:sz="4" w:space="0" w:color="auto"/>
            </w:tcBorders>
            <w:shd w:val="clear" w:color="auto" w:fill="0070C0"/>
          </w:tcPr>
          <w:p w14:paraId="794E1DF8" w14:textId="4F6B771B" w:rsidR="0045546A" w:rsidRPr="00E1225C" w:rsidRDefault="00E1225C" w:rsidP="00F81712">
            <w:pPr>
              <w:ind w:left="176"/>
              <w:rPr>
                <w:color w:val="FF0000"/>
              </w:rPr>
            </w:pPr>
            <w:r w:rsidRPr="00E1225C">
              <w:t>DEADLINE</w:t>
            </w:r>
          </w:p>
        </w:tc>
      </w:tr>
      <w:tr w:rsidR="00E1225C" w:rsidRPr="0045546A" w14:paraId="1DD5075B" w14:textId="77777777" w:rsidTr="00F81712">
        <w:tc>
          <w:tcPr>
            <w:tcW w:w="3807" w:type="dxa"/>
            <w:tcBorders>
              <w:top w:val="single" w:sz="4" w:space="0" w:color="auto"/>
              <w:left w:val="single" w:sz="4" w:space="0" w:color="auto"/>
              <w:bottom w:val="single" w:sz="4" w:space="0" w:color="auto"/>
              <w:right w:val="single" w:sz="4" w:space="0" w:color="auto"/>
            </w:tcBorders>
          </w:tcPr>
          <w:p w14:paraId="6121A119" w14:textId="77ADEC13" w:rsidR="00E1225C" w:rsidRPr="0045546A" w:rsidRDefault="00E1225C" w:rsidP="00F81712">
            <w:pPr>
              <w:ind w:left="155"/>
            </w:pPr>
            <w:r>
              <w:t>RFQ Submission closing</w:t>
            </w:r>
          </w:p>
        </w:tc>
        <w:tc>
          <w:tcPr>
            <w:tcW w:w="3544" w:type="dxa"/>
            <w:tcBorders>
              <w:top w:val="single" w:sz="4" w:space="0" w:color="auto"/>
              <w:left w:val="single" w:sz="4" w:space="0" w:color="auto"/>
              <w:bottom w:val="single" w:sz="4" w:space="0" w:color="auto"/>
              <w:right w:val="single" w:sz="4" w:space="0" w:color="auto"/>
            </w:tcBorders>
          </w:tcPr>
          <w:p w14:paraId="622E1B2A" w14:textId="515F7564" w:rsidR="00E1225C" w:rsidRPr="0045546A" w:rsidRDefault="006F5AD9" w:rsidP="00F81712">
            <w:pPr>
              <w:ind w:left="176"/>
            </w:pPr>
            <w:r>
              <w:t>11:00 AM</w:t>
            </w:r>
            <w:bookmarkStart w:id="3" w:name="_GoBack"/>
            <w:bookmarkEnd w:id="3"/>
            <w:r>
              <w:t xml:space="preserve"> 27 July</w:t>
            </w:r>
          </w:p>
        </w:tc>
      </w:tr>
      <w:tr w:rsidR="0045546A" w:rsidRPr="0045546A" w14:paraId="09D7A98D" w14:textId="77777777" w:rsidTr="00F81712">
        <w:tc>
          <w:tcPr>
            <w:tcW w:w="3807" w:type="dxa"/>
            <w:tcBorders>
              <w:top w:val="single" w:sz="4" w:space="0" w:color="auto"/>
              <w:left w:val="single" w:sz="4" w:space="0" w:color="auto"/>
              <w:bottom w:val="single" w:sz="4" w:space="0" w:color="auto"/>
              <w:right w:val="single" w:sz="4" w:space="0" w:color="auto"/>
            </w:tcBorders>
            <w:hideMark/>
          </w:tcPr>
          <w:p w14:paraId="7BD25659" w14:textId="77777777" w:rsidR="0045546A" w:rsidRPr="0045546A" w:rsidRDefault="0045546A" w:rsidP="00F81712">
            <w:pPr>
              <w:ind w:left="155"/>
            </w:pPr>
            <w:r w:rsidRPr="0045546A">
              <w:t>RFQ Evaluation</w:t>
            </w:r>
          </w:p>
        </w:tc>
        <w:tc>
          <w:tcPr>
            <w:tcW w:w="3544" w:type="dxa"/>
            <w:tcBorders>
              <w:top w:val="single" w:sz="4" w:space="0" w:color="auto"/>
              <w:left w:val="single" w:sz="4" w:space="0" w:color="auto"/>
              <w:bottom w:val="single" w:sz="4" w:space="0" w:color="auto"/>
              <w:right w:val="single" w:sz="4" w:space="0" w:color="auto"/>
            </w:tcBorders>
          </w:tcPr>
          <w:p w14:paraId="4F47A026" w14:textId="11FB95D9" w:rsidR="0045546A" w:rsidRPr="0045546A" w:rsidRDefault="006F5AD9" w:rsidP="00F81712">
            <w:pPr>
              <w:ind w:left="176"/>
            </w:pPr>
            <w:r>
              <w:t>27-31 July</w:t>
            </w:r>
          </w:p>
        </w:tc>
      </w:tr>
      <w:tr w:rsidR="0045546A" w:rsidRPr="0045546A" w14:paraId="5E22B825" w14:textId="77777777" w:rsidTr="00F81712">
        <w:tc>
          <w:tcPr>
            <w:tcW w:w="3807" w:type="dxa"/>
            <w:tcBorders>
              <w:top w:val="single" w:sz="4" w:space="0" w:color="auto"/>
              <w:left w:val="single" w:sz="4" w:space="0" w:color="auto"/>
              <w:bottom w:val="single" w:sz="4" w:space="0" w:color="auto"/>
              <w:right w:val="single" w:sz="4" w:space="0" w:color="auto"/>
            </w:tcBorders>
            <w:hideMark/>
          </w:tcPr>
          <w:p w14:paraId="31902E3C" w14:textId="77777777" w:rsidR="0045546A" w:rsidRPr="0045546A" w:rsidRDefault="0045546A" w:rsidP="00F81712">
            <w:pPr>
              <w:ind w:left="155"/>
            </w:pPr>
            <w:r w:rsidRPr="0045546A">
              <w:t>Award Notification</w:t>
            </w:r>
          </w:p>
        </w:tc>
        <w:tc>
          <w:tcPr>
            <w:tcW w:w="3544" w:type="dxa"/>
            <w:tcBorders>
              <w:top w:val="single" w:sz="4" w:space="0" w:color="auto"/>
              <w:left w:val="single" w:sz="4" w:space="0" w:color="auto"/>
              <w:bottom w:val="single" w:sz="4" w:space="0" w:color="auto"/>
              <w:right w:val="single" w:sz="4" w:space="0" w:color="auto"/>
            </w:tcBorders>
          </w:tcPr>
          <w:p w14:paraId="034A8D7D" w14:textId="6593495C" w:rsidR="0045546A" w:rsidRPr="0045546A" w:rsidRDefault="006F5AD9" w:rsidP="00F81712">
            <w:pPr>
              <w:ind w:left="176"/>
            </w:pPr>
            <w:r>
              <w:t>w/c 3 August</w:t>
            </w:r>
          </w:p>
        </w:tc>
      </w:tr>
      <w:tr w:rsidR="0045546A" w:rsidRPr="0045546A" w14:paraId="6F5E35F9" w14:textId="77777777" w:rsidTr="00F81712">
        <w:tc>
          <w:tcPr>
            <w:tcW w:w="3807" w:type="dxa"/>
            <w:tcBorders>
              <w:top w:val="single" w:sz="4" w:space="0" w:color="auto"/>
              <w:left w:val="single" w:sz="4" w:space="0" w:color="auto"/>
              <w:bottom w:val="single" w:sz="4" w:space="0" w:color="auto"/>
              <w:right w:val="single" w:sz="4" w:space="0" w:color="auto"/>
            </w:tcBorders>
            <w:hideMark/>
          </w:tcPr>
          <w:p w14:paraId="7ED61F65" w14:textId="77777777" w:rsidR="0045546A" w:rsidRPr="0045546A" w:rsidRDefault="0045546A" w:rsidP="00F81712">
            <w:pPr>
              <w:ind w:left="155"/>
            </w:pPr>
            <w:r w:rsidRPr="0045546A">
              <w:t>Contract Start Date</w:t>
            </w:r>
          </w:p>
        </w:tc>
        <w:tc>
          <w:tcPr>
            <w:tcW w:w="3544" w:type="dxa"/>
            <w:tcBorders>
              <w:top w:val="single" w:sz="4" w:space="0" w:color="auto"/>
              <w:left w:val="single" w:sz="4" w:space="0" w:color="auto"/>
              <w:bottom w:val="single" w:sz="4" w:space="0" w:color="auto"/>
              <w:right w:val="single" w:sz="4" w:space="0" w:color="auto"/>
            </w:tcBorders>
          </w:tcPr>
          <w:p w14:paraId="777F72A6" w14:textId="7733830C" w:rsidR="0045546A" w:rsidRPr="0045546A" w:rsidRDefault="007675FE" w:rsidP="00F81712">
            <w:pPr>
              <w:ind w:left="176"/>
            </w:pPr>
            <w:r>
              <w:t>August 2020</w:t>
            </w:r>
          </w:p>
        </w:tc>
      </w:tr>
    </w:tbl>
    <w:p w14:paraId="0C499269" w14:textId="77777777" w:rsidR="0045546A" w:rsidRPr="0045546A" w:rsidRDefault="0045546A" w:rsidP="006342D9"/>
    <w:p w14:paraId="082EE1F6" w14:textId="14C8A732" w:rsidR="0045546A" w:rsidRPr="006342D9" w:rsidRDefault="0045546A" w:rsidP="00F81712">
      <w:pPr>
        <w:pStyle w:val="Heading1"/>
        <w:rPr>
          <w:rFonts w:cs="Times New Roman"/>
        </w:rPr>
      </w:pPr>
      <w:bookmarkStart w:id="4" w:name="_Toc509997970"/>
      <w:r w:rsidRPr="006342D9">
        <w:t>RFQ Submission</w:t>
      </w:r>
      <w:bookmarkEnd w:id="4"/>
      <w:r w:rsidRPr="006342D9">
        <w:t xml:space="preserve"> </w:t>
      </w:r>
    </w:p>
    <w:p w14:paraId="3CE7E6C2" w14:textId="26DB29CC" w:rsidR="0045546A" w:rsidRPr="000511F4" w:rsidRDefault="000511F4" w:rsidP="006342D9">
      <w:pPr>
        <w:pStyle w:val="bodynum"/>
      </w:pPr>
      <w:r>
        <w:tab/>
      </w:r>
      <w:r w:rsidR="0045546A" w:rsidRPr="000511F4">
        <w:t xml:space="preserve">Submission of this document must be with the council no later than </w:t>
      </w:r>
      <w:r w:rsidR="006F5AD9">
        <w:t xml:space="preserve">11:00 AM 27 July </w:t>
      </w:r>
      <w:r w:rsidR="00035A18" w:rsidRPr="000572AD">
        <w:rPr>
          <w:color w:val="FF0000"/>
        </w:rPr>
        <w:t xml:space="preserve"> </w:t>
      </w:r>
      <w:r w:rsidR="0045546A" w:rsidRPr="000511F4">
        <w:t>and submitted via the portal www.supplyingthesouthwest.org.uk.</w:t>
      </w:r>
    </w:p>
    <w:p w14:paraId="50DEC262" w14:textId="469461C5" w:rsidR="0045546A" w:rsidRPr="000511F4" w:rsidRDefault="000511F4" w:rsidP="006342D9">
      <w:pPr>
        <w:pStyle w:val="bodynum"/>
      </w:pPr>
      <w:r>
        <w:tab/>
      </w:r>
      <w:r w:rsidR="0045546A" w:rsidRPr="000511F4">
        <w:t>If you are new to using this portal, please take the time to familiarise yourself with it.</w:t>
      </w:r>
    </w:p>
    <w:p w14:paraId="4057CC66" w14:textId="45779F8D" w:rsidR="0045546A" w:rsidRPr="000511F4" w:rsidRDefault="000511F4" w:rsidP="006342D9">
      <w:pPr>
        <w:pStyle w:val="bodynum"/>
      </w:pPr>
      <w:r>
        <w:tab/>
      </w:r>
      <w:r w:rsidR="0045546A" w:rsidRPr="000511F4">
        <w:t>If you have any queries regarding this requ</w:t>
      </w:r>
      <w:r w:rsidR="002173ED" w:rsidRPr="000511F4">
        <w:t>est for quote please use the messaging</w:t>
      </w:r>
      <w:r w:rsidR="0045546A" w:rsidRPr="000511F4">
        <w:t xml:space="preserve"> section on the portal </w:t>
      </w:r>
      <w:hyperlink r:id="rId18" w:history="1">
        <w:r w:rsidR="0045546A" w:rsidRPr="000511F4">
          <w:t>www.supplyingthesouthwest.org.uk</w:t>
        </w:r>
      </w:hyperlink>
      <w:r w:rsidR="0045546A" w:rsidRPr="000511F4">
        <w:t xml:space="preserve"> to log your query. We will only respond to queries using this method.</w:t>
      </w:r>
    </w:p>
    <w:p w14:paraId="2C0188BC" w14:textId="3295D0BB" w:rsidR="0045546A" w:rsidRDefault="002F132C" w:rsidP="006342D9">
      <w:pPr>
        <w:pStyle w:val="bodynum"/>
      </w:pPr>
      <w:r>
        <w:tab/>
      </w:r>
      <w:r w:rsidR="00723F79">
        <w:t>Any RFQ</w:t>
      </w:r>
      <w:r w:rsidR="0045546A" w:rsidRPr="0045546A">
        <w:t xml:space="preserve">s received after the specified deadline will not be considered unless the </w:t>
      </w:r>
      <w:r w:rsidR="00723F79">
        <w:t>closing date for receipt of RFQ</w:t>
      </w:r>
      <w:r w:rsidR="0045546A" w:rsidRPr="0045546A">
        <w:t>s is formally extended by the council and communicated. Submissions received after the closing date may be considered in exceptional cases where submission is not possible for reasons outside of the bidders control, however this will be permitted only at the discretion of North Somerset Council and their decision on this will be final.</w:t>
      </w:r>
    </w:p>
    <w:p w14:paraId="351EA4B5" w14:textId="3DC8C326" w:rsidR="002F132C" w:rsidRPr="00C07C70" w:rsidRDefault="002F132C" w:rsidP="006342D9">
      <w:pPr>
        <w:pStyle w:val="bodynum"/>
      </w:pPr>
      <w:r>
        <w:tab/>
      </w:r>
      <w:r w:rsidRPr="00C07C70">
        <w:t xml:space="preserve">If the council considers a Tender to be abnormally low priced and it suspects that the </w:t>
      </w:r>
      <w:r w:rsidR="002173ED">
        <w:t>quoted</w:t>
      </w:r>
      <w:r w:rsidRPr="00C07C70">
        <w:t xml:space="preserve"> price is not sustainable, it reserves the right to challenge how the bidder can deliver the expected quality at that price. If the council is satisfied that the </w:t>
      </w:r>
      <w:r w:rsidR="002173ED">
        <w:t>quoted</w:t>
      </w:r>
      <w:r w:rsidRPr="00C07C70">
        <w:t xml:space="preserve"> price is indeed unsustainable, then it is at liberty to reject the tender.</w:t>
      </w:r>
    </w:p>
    <w:p w14:paraId="0ACB523D" w14:textId="77777777" w:rsidR="002F132C" w:rsidRPr="0045546A" w:rsidRDefault="002F132C" w:rsidP="006342D9"/>
    <w:p w14:paraId="18A21A53" w14:textId="59F35E85" w:rsidR="0045546A" w:rsidRPr="006342D9" w:rsidRDefault="0045546A" w:rsidP="00F81712">
      <w:pPr>
        <w:pStyle w:val="Heading1"/>
      </w:pPr>
      <w:bookmarkStart w:id="5" w:name="_Toc509997971"/>
      <w:r w:rsidRPr="006342D9">
        <w:t>Supplier Support</w:t>
      </w:r>
      <w:bookmarkEnd w:id="5"/>
      <w:r w:rsidRPr="006342D9">
        <w:t xml:space="preserve"> </w:t>
      </w:r>
    </w:p>
    <w:p w14:paraId="19A62B04" w14:textId="5E28690A" w:rsidR="0045546A" w:rsidRPr="0045546A" w:rsidRDefault="0045546A" w:rsidP="006342D9">
      <w:pPr>
        <w:pStyle w:val="bodynum"/>
      </w:pPr>
      <w:r w:rsidRPr="0045546A">
        <w:t>ProActis who provide our procurement portal also offer Bidder support. For all support issues Bidders should in the first instance log their query via the following e mail:</w:t>
      </w:r>
      <w:r w:rsidRPr="0045546A">
        <w:tab/>
      </w:r>
    </w:p>
    <w:p w14:paraId="4FC8AC85" w14:textId="77777777" w:rsidR="0045546A" w:rsidRPr="0045546A" w:rsidRDefault="0045546A" w:rsidP="006342D9">
      <w:r w:rsidRPr="0045546A">
        <w:t>ProContractSuppliers@proactis.com</w:t>
      </w:r>
    </w:p>
    <w:p w14:paraId="353CB0C5" w14:textId="4A99086D" w:rsidR="0045546A" w:rsidRPr="0045546A" w:rsidRDefault="0045546A" w:rsidP="002577A2">
      <w:pPr>
        <w:pStyle w:val="bodynum"/>
      </w:pPr>
      <w:r w:rsidRPr="0045546A">
        <w:tab/>
        <w:t>If the query is of a time sensitive nature they also h</w:t>
      </w:r>
      <w:r w:rsidR="006342D9">
        <w:t xml:space="preserve">ave an Emergency Contact number </w:t>
      </w:r>
      <w:r w:rsidRPr="0045546A">
        <w:t>0330 005</w:t>
      </w:r>
      <w:r w:rsidR="00A06235">
        <w:t>0</w:t>
      </w:r>
      <w:r w:rsidRPr="0045546A">
        <w:t>352</w:t>
      </w:r>
    </w:p>
    <w:p w14:paraId="2C794E3E" w14:textId="6BE521ED" w:rsidR="0045546A" w:rsidRPr="0045546A" w:rsidRDefault="0045546A" w:rsidP="006342D9">
      <w:pPr>
        <w:pStyle w:val="bodynum"/>
      </w:pPr>
      <w:r w:rsidRPr="0045546A">
        <w:tab/>
        <w:t>In the first instance Suppliers should log their call using the e mail address.</w:t>
      </w:r>
    </w:p>
    <w:p w14:paraId="6404F97A" w14:textId="77777777" w:rsidR="0045546A" w:rsidRPr="0045546A" w:rsidRDefault="0045546A" w:rsidP="006342D9"/>
    <w:p w14:paraId="2DE3AD0A" w14:textId="68FB2DC7" w:rsidR="0045546A" w:rsidRPr="0045546A" w:rsidRDefault="0045546A" w:rsidP="00F81712">
      <w:pPr>
        <w:pStyle w:val="Heading1"/>
      </w:pPr>
      <w:bookmarkStart w:id="6" w:name="_Toc509997972"/>
      <w:r w:rsidRPr="0045546A">
        <w:t>Compliant Quotation</w:t>
      </w:r>
      <w:bookmarkEnd w:id="6"/>
    </w:p>
    <w:p w14:paraId="1CA27851" w14:textId="3101A377" w:rsidR="0045546A" w:rsidRPr="0045546A" w:rsidRDefault="0045546A" w:rsidP="006342D9">
      <w:pPr>
        <w:pStyle w:val="bodynum"/>
      </w:pPr>
      <w:r w:rsidRPr="0045546A">
        <w:tab/>
        <w:t xml:space="preserve">Before evaluating your quotation the council needs to satisfy itself that you meet its minimum requirements. </w:t>
      </w:r>
    </w:p>
    <w:p w14:paraId="7D61BB71" w14:textId="3CEFDD85" w:rsidR="0045546A" w:rsidRPr="0045546A" w:rsidRDefault="0045546A" w:rsidP="002577A2">
      <w:pPr>
        <w:pStyle w:val="bodynum"/>
      </w:pPr>
      <w:r w:rsidRPr="0045546A">
        <w:lastRenderedPageBreak/>
        <w:tab/>
        <w:t xml:space="preserve">Please answer all of the following questions and provide evidence if requested. Failure to answer any of the questions below will automatically disqualify your bid. In </w:t>
      </w:r>
      <w:r w:rsidR="00035A18" w:rsidRPr="0045546A">
        <w:t>addition,</w:t>
      </w:r>
      <w:r w:rsidRPr="0045546A">
        <w:t xml:space="preserve"> should a</w:t>
      </w:r>
      <w:r w:rsidRPr="006342D9">
        <w:rPr>
          <w:color w:val="000000"/>
          <w:lang w:eastAsia="ar-SA"/>
        </w:rPr>
        <w:t xml:space="preserve"> contract be awarded and it is subsequently discovered that these questions were not answered accurately it could render the contract void.</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347"/>
        <w:gridCol w:w="1864"/>
      </w:tblGrid>
      <w:tr w:rsidR="0045546A" w:rsidRPr="0045546A" w14:paraId="37BBC507" w14:textId="77777777" w:rsidTr="001E7803">
        <w:tc>
          <w:tcPr>
            <w:tcW w:w="7153" w:type="dxa"/>
            <w:gridSpan w:val="2"/>
            <w:tcBorders>
              <w:top w:val="single" w:sz="4" w:space="0" w:color="auto"/>
              <w:left w:val="single" w:sz="4" w:space="0" w:color="auto"/>
              <w:bottom w:val="single" w:sz="4" w:space="0" w:color="auto"/>
              <w:right w:val="single" w:sz="4" w:space="0" w:color="auto"/>
            </w:tcBorders>
          </w:tcPr>
          <w:p w14:paraId="05AE049B" w14:textId="4FEA3CC5" w:rsidR="0045546A" w:rsidRPr="0045546A" w:rsidRDefault="0045546A" w:rsidP="00E53444">
            <w:pPr>
              <w:pStyle w:val="table"/>
            </w:pPr>
            <w:r w:rsidRPr="001E7803">
              <w:t>Questions 5.1 – 5.</w:t>
            </w:r>
            <w:r w:rsidR="00E53444">
              <w:t>9</w:t>
            </w:r>
            <w:r w:rsidRPr="001E7803">
              <w:t xml:space="preserve"> are a Pass / Fail requirement </w:t>
            </w:r>
          </w:p>
        </w:tc>
        <w:tc>
          <w:tcPr>
            <w:tcW w:w="1864" w:type="dxa"/>
            <w:tcBorders>
              <w:top w:val="single" w:sz="4" w:space="0" w:color="auto"/>
              <w:left w:val="single" w:sz="4" w:space="0" w:color="auto"/>
              <w:bottom w:val="single" w:sz="4" w:space="0" w:color="auto"/>
              <w:right w:val="single" w:sz="4" w:space="0" w:color="auto"/>
            </w:tcBorders>
            <w:hideMark/>
          </w:tcPr>
          <w:p w14:paraId="7FF366CD" w14:textId="77777777" w:rsidR="0045546A" w:rsidRPr="0045546A" w:rsidRDefault="0045546A" w:rsidP="001E7803">
            <w:pPr>
              <w:pStyle w:val="table"/>
            </w:pPr>
            <w:r w:rsidRPr="0045546A">
              <w:t>Please reply using “Yes” or “No”</w:t>
            </w:r>
          </w:p>
        </w:tc>
      </w:tr>
      <w:tr w:rsidR="0045546A" w:rsidRPr="0045546A" w14:paraId="032AEB06" w14:textId="77777777" w:rsidTr="001E7803">
        <w:tc>
          <w:tcPr>
            <w:tcW w:w="806" w:type="dxa"/>
            <w:tcBorders>
              <w:top w:val="single" w:sz="4" w:space="0" w:color="auto"/>
              <w:left w:val="single" w:sz="4" w:space="0" w:color="auto"/>
              <w:bottom w:val="single" w:sz="4" w:space="0" w:color="auto"/>
              <w:right w:val="single" w:sz="4" w:space="0" w:color="auto"/>
            </w:tcBorders>
            <w:hideMark/>
          </w:tcPr>
          <w:p w14:paraId="39826F71" w14:textId="77777777" w:rsidR="0045546A" w:rsidRPr="0045546A" w:rsidRDefault="0045546A" w:rsidP="001E7803">
            <w:pPr>
              <w:pStyle w:val="table"/>
            </w:pPr>
            <w:r w:rsidRPr="0045546A">
              <w:t>5.1</w:t>
            </w:r>
          </w:p>
        </w:tc>
        <w:tc>
          <w:tcPr>
            <w:tcW w:w="6347" w:type="dxa"/>
            <w:tcBorders>
              <w:top w:val="single" w:sz="4" w:space="0" w:color="auto"/>
              <w:left w:val="single" w:sz="4" w:space="0" w:color="auto"/>
              <w:bottom w:val="single" w:sz="4" w:space="0" w:color="auto"/>
              <w:right w:val="single" w:sz="4" w:space="0" w:color="auto"/>
            </w:tcBorders>
            <w:hideMark/>
          </w:tcPr>
          <w:p w14:paraId="5BFA09FB" w14:textId="519A37C8" w:rsidR="0045546A" w:rsidRPr="0045546A" w:rsidRDefault="0045546A" w:rsidP="001E7803">
            <w:pPr>
              <w:pStyle w:val="table"/>
            </w:pPr>
            <w:r w:rsidRPr="0045546A">
              <w:rPr>
                <w:b/>
              </w:rPr>
              <w:t>Acceptance of the Terms and Conditions</w:t>
            </w:r>
            <w:r w:rsidRPr="0045546A">
              <w:t xml:space="preserve"> - Has your quotation been submitted according to North Somerset Council</w:t>
            </w:r>
            <w:r w:rsidR="0099346D">
              <w:t>’</w:t>
            </w:r>
            <w:r w:rsidRPr="0045546A">
              <w:t>s Terms and Conditions?</w:t>
            </w:r>
            <w:r w:rsidR="00387057">
              <w:t xml:space="preserve"> </w:t>
            </w:r>
          </w:p>
        </w:tc>
        <w:tc>
          <w:tcPr>
            <w:tcW w:w="1864" w:type="dxa"/>
            <w:tcBorders>
              <w:top w:val="single" w:sz="4" w:space="0" w:color="auto"/>
              <w:left w:val="single" w:sz="4" w:space="0" w:color="auto"/>
              <w:bottom w:val="single" w:sz="4" w:space="0" w:color="auto"/>
              <w:right w:val="single" w:sz="4" w:space="0" w:color="auto"/>
            </w:tcBorders>
          </w:tcPr>
          <w:p w14:paraId="225DCA69" w14:textId="77777777" w:rsidR="0045546A" w:rsidRPr="0045546A" w:rsidRDefault="0045546A" w:rsidP="001E7803">
            <w:pPr>
              <w:pStyle w:val="table"/>
            </w:pPr>
          </w:p>
        </w:tc>
      </w:tr>
      <w:tr w:rsidR="0045546A" w:rsidRPr="0045546A" w14:paraId="2670150B" w14:textId="77777777" w:rsidTr="001E7803">
        <w:tc>
          <w:tcPr>
            <w:tcW w:w="806" w:type="dxa"/>
            <w:tcBorders>
              <w:top w:val="single" w:sz="4" w:space="0" w:color="auto"/>
              <w:left w:val="single" w:sz="4" w:space="0" w:color="auto"/>
              <w:bottom w:val="single" w:sz="4" w:space="0" w:color="auto"/>
              <w:right w:val="single" w:sz="4" w:space="0" w:color="auto"/>
            </w:tcBorders>
            <w:hideMark/>
          </w:tcPr>
          <w:p w14:paraId="20870698" w14:textId="77777777" w:rsidR="0045546A" w:rsidRPr="0045546A" w:rsidRDefault="0045546A" w:rsidP="001E7803">
            <w:pPr>
              <w:pStyle w:val="table"/>
            </w:pPr>
            <w:r w:rsidRPr="0045546A">
              <w:t>5.2</w:t>
            </w:r>
          </w:p>
        </w:tc>
        <w:tc>
          <w:tcPr>
            <w:tcW w:w="6347" w:type="dxa"/>
            <w:tcBorders>
              <w:top w:val="single" w:sz="4" w:space="0" w:color="auto"/>
              <w:left w:val="single" w:sz="4" w:space="0" w:color="auto"/>
              <w:bottom w:val="single" w:sz="4" w:space="0" w:color="auto"/>
              <w:right w:val="single" w:sz="4" w:space="0" w:color="auto"/>
            </w:tcBorders>
            <w:hideMark/>
          </w:tcPr>
          <w:p w14:paraId="7714BEA6" w14:textId="1426C8B9" w:rsidR="0045546A" w:rsidRPr="0045546A" w:rsidRDefault="0045546A" w:rsidP="00387057">
            <w:pPr>
              <w:pStyle w:val="table"/>
              <w:rPr>
                <w:b/>
              </w:rPr>
            </w:pPr>
            <w:r w:rsidRPr="0045546A">
              <w:rPr>
                <w:b/>
              </w:rPr>
              <w:t xml:space="preserve">Acceptance of the Goods and/or Services Specification – </w:t>
            </w:r>
            <w:r w:rsidRPr="0045546A">
              <w:t>Has your quotation been submitted in accordance with the specification?</w:t>
            </w:r>
          </w:p>
        </w:tc>
        <w:tc>
          <w:tcPr>
            <w:tcW w:w="1864" w:type="dxa"/>
            <w:tcBorders>
              <w:top w:val="single" w:sz="4" w:space="0" w:color="auto"/>
              <w:left w:val="single" w:sz="4" w:space="0" w:color="auto"/>
              <w:bottom w:val="single" w:sz="4" w:space="0" w:color="auto"/>
              <w:right w:val="single" w:sz="4" w:space="0" w:color="auto"/>
            </w:tcBorders>
          </w:tcPr>
          <w:p w14:paraId="71E2D772" w14:textId="77777777" w:rsidR="0045546A" w:rsidRPr="0045546A" w:rsidRDefault="0045546A" w:rsidP="001E7803">
            <w:pPr>
              <w:pStyle w:val="table"/>
            </w:pPr>
          </w:p>
        </w:tc>
      </w:tr>
      <w:tr w:rsidR="0045546A" w:rsidRPr="0045546A" w14:paraId="54524A1A" w14:textId="77777777" w:rsidTr="001E7803">
        <w:tc>
          <w:tcPr>
            <w:tcW w:w="806" w:type="dxa"/>
            <w:tcBorders>
              <w:top w:val="single" w:sz="4" w:space="0" w:color="auto"/>
              <w:left w:val="single" w:sz="4" w:space="0" w:color="auto"/>
              <w:bottom w:val="single" w:sz="4" w:space="0" w:color="auto"/>
              <w:right w:val="single" w:sz="4" w:space="0" w:color="auto"/>
            </w:tcBorders>
            <w:hideMark/>
          </w:tcPr>
          <w:p w14:paraId="34E41EBD" w14:textId="77777777" w:rsidR="0045546A" w:rsidRPr="0045546A" w:rsidRDefault="0045546A" w:rsidP="001E7803">
            <w:pPr>
              <w:pStyle w:val="table"/>
            </w:pPr>
            <w:r w:rsidRPr="0045546A">
              <w:t>5.3</w:t>
            </w:r>
          </w:p>
        </w:tc>
        <w:tc>
          <w:tcPr>
            <w:tcW w:w="6347" w:type="dxa"/>
            <w:tcBorders>
              <w:top w:val="single" w:sz="4" w:space="0" w:color="auto"/>
              <w:left w:val="single" w:sz="4" w:space="0" w:color="auto"/>
              <w:bottom w:val="single" w:sz="4" w:space="0" w:color="auto"/>
              <w:right w:val="single" w:sz="4" w:space="0" w:color="auto"/>
            </w:tcBorders>
            <w:hideMark/>
          </w:tcPr>
          <w:p w14:paraId="2E7C0709" w14:textId="77777777" w:rsidR="0045546A" w:rsidRPr="0045546A" w:rsidRDefault="0045546A" w:rsidP="001E7803">
            <w:pPr>
              <w:pStyle w:val="table"/>
              <w:rPr>
                <w:b/>
              </w:rPr>
            </w:pPr>
            <w:r w:rsidRPr="0045546A">
              <w:rPr>
                <w:b/>
              </w:rPr>
              <w:t xml:space="preserve">Insurance - </w:t>
            </w:r>
            <w:r w:rsidRPr="0045546A">
              <w:t>Will your organisation have Public Liability Insurance not less than £5 million in place before any contract is signed?</w:t>
            </w:r>
          </w:p>
        </w:tc>
        <w:tc>
          <w:tcPr>
            <w:tcW w:w="1864" w:type="dxa"/>
            <w:tcBorders>
              <w:top w:val="single" w:sz="4" w:space="0" w:color="auto"/>
              <w:left w:val="single" w:sz="4" w:space="0" w:color="auto"/>
              <w:bottom w:val="single" w:sz="4" w:space="0" w:color="auto"/>
              <w:right w:val="single" w:sz="4" w:space="0" w:color="auto"/>
            </w:tcBorders>
          </w:tcPr>
          <w:p w14:paraId="6726BDF5" w14:textId="77777777" w:rsidR="0045546A" w:rsidRPr="0045546A" w:rsidRDefault="0045546A" w:rsidP="001E7803">
            <w:pPr>
              <w:pStyle w:val="table"/>
            </w:pPr>
          </w:p>
        </w:tc>
      </w:tr>
      <w:tr w:rsidR="0045546A" w:rsidRPr="0045546A" w14:paraId="1217BEDC" w14:textId="77777777" w:rsidTr="001E7803">
        <w:tc>
          <w:tcPr>
            <w:tcW w:w="806" w:type="dxa"/>
            <w:tcBorders>
              <w:top w:val="single" w:sz="4" w:space="0" w:color="auto"/>
              <w:left w:val="single" w:sz="4" w:space="0" w:color="auto"/>
              <w:bottom w:val="single" w:sz="4" w:space="0" w:color="auto"/>
              <w:right w:val="single" w:sz="4" w:space="0" w:color="auto"/>
            </w:tcBorders>
            <w:hideMark/>
          </w:tcPr>
          <w:p w14:paraId="73F1A913" w14:textId="77777777" w:rsidR="0045546A" w:rsidRPr="0045546A" w:rsidRDefault="0045546A" w:rsidP="001E7803">
            <w:pPr>
              <w:pStyle w:val="table"/>
            </w:pPr>
            <w:r w:rsidRPr="0045546A">
              <w:t>5.4</w:t>
            </w:r>
          </w:p>
        </w:tc>
        <w:tc>
          <w:tcPr>
            <w:tcW w:w="6347" w:type="dxa"/>
            <w:tcBorders>
              <w:top w:val="single" w:sz="4" w:space="0" w:color="auto"/>
              <w:left w:val="single" w:sz="4" w:space="0" w:color="auto"/>
              <w:bottom w:val="single" w:sz="4" w:space="0" w:color="auto"/>
              <w:right w:val="single" w:sz="4" w:space="0" w:color="auto"/>
            </w:tcBorders>
            <w:hideMark/>
          </w:tcPr>
          <w:p w14:paraId="18F031BF" w14:textId="07D3CD93" w:rsidR="0045546A" w:rsidRPr="0045546A" w:rsidRDefault="0045546A" w:rsidP="001E7803">
            <w:pPr>
              <w:pStyle w:val="table"/>
              <w:rPr>
                <w:b/>
              </w:rPr>
            </w:pPr>
            <w:r w:rsidRPr="0045546A">
              <w:rPr>
                <w:b/>
              </w:rPr>
              <w:t xml:space="preserve">Insurance - </w:t>
            </w:r>
            <w:r w:rsidRPr="0045546A">
              <w:t>Will your organisation have Employer Liability Insurance not less than £5 million in place before any contract is signed?</w:t>
            </w:r>
          </w:p>
        </w:tc>
        <w:tc>
          <w:tcPr>
            <w:tcW w:w="1864" w:type="dxa"/>
            <w:tcBorders>
              <w:top w:val="single" w:sz="4" w:space="0" w:color="auto"/>
              <w:left w:val="single" w:sz="4" w:space="0" w:color="auto"/>
              <w:bottom w:val="single" w:sz="4" w:space="0" w:color="auto"/>
              <w:right w:val="single" w:sz="4" w:space="0" w:color="auto"/>
            </w:tcBorders>
          </w:tcPr>
          <w:p w14:paraId="51B118F8" w14:textId="77777777" w:rsidR="0045546A" w:rsidRPr="0045546A" w:rsidRDefault="0045546A" w:rsidP="001E7803">
            <w:pPr>
              <w:pStyle w:val="table"/>
            </w:pPr>
          </w:p>
        </w:tc>
      </w:tr>
      <w:tr w:rsidR="0045546A" w:rsidRPr="0045546A" w14:paraId="7E5EA69D" w14:textId="77777777" w:rsidTr="001E7803">
        <w:tc>
          <w:tcPr>
            <w:tcW w:w="806" w:type="dxa"/>
            <w:tcBorders>
              <w:top w:val="single" w:sz="4" w:space="0" w:color="auto"/>
              <w:left w:val="single" w:sz="4" w:space="0" w:color="auto"/>
              <w:bottom w:val="single" w:sz="4" w:space="0" w:color="auto"/>
              <w:right w:val="single" w:sz="4" w:space="0" w:color="auto"/>
            </w:tcBorders>
          </w:tcPr>
          <w:p w14:paraId="3401AC74" w14:textId="77777777" w:rsidR="0045546A" w:rsidRPr="0045546A" w:rsidRDefault="0045546A" w:rsidP="001E7803">
            <w:pPr>
              <w:pStyle w:val="table"/>
            </w:pPr>
            <w:r w:rsidRPr="0045546A">
              <w:t>5.5</w:t>
            </w:r>
          </w:p>
          <w:p w14:paraId="3F41B043" w14:textId="77777777" w:rsidR="0045546A" w:rsidRPr="0045546A" w:rsidRDefault="0045546A" w:rsidP="001E7803">
            <w:pPr>
              <w:pStyle w:val="table"/>
            </w:pPr>
          </w:p>
        </w:tc>
        <w:tc>
          <w:tcPr>
            <w:tcW w:w="6347" w:type="dxa"/>
            <w:tcBorders>
              <w:top w:val="single" w:sz="4" w:space="0" w:color="auto"/>
              <w:left w:val="single" w:sz="4" w:space="0" w:color="auto"/>
              <w:bottom w:val="single" w:sz="4" w:space="0" w:color="auto"/>
              <w:right w:val="single" w:sz="4" w:space="0" w:color="auto"/>
            </w:tcBorders>
            <w:hideMark/>
          </w:tcPr>
          <w:p w14:paraId="5613D72D" w14:textId="77777777" w:rsidR="0045546A" w:rsidRPr="0045546A" w:rsidRDefault="0045546A" w:rsidP="001E7803">
            <w:pPr>
              <w:pStyle w:val="table"/>
              <w:rPr>
                <w:b/>
              </w:rPr>
            </w:pPr>
            <w:r w:rsidRPr="0045546A">
              <w:rPr>
                <w:b/>
              </w:rPr>
              <w:t xml:space="preserve">Insurance - </w:t>
            </w:r>
            <w:r w:rsidRPr="0045546A">
              <w:t>Will your organisation have Product Liability Insurance not less than £5 million in place before any contract is signed?</w:t>
            </w:r>
          </w:p>
        </w:tc>
        <w:tc>
          <w:tcPr>
            <w:tcW w:w="1864" w:type="dxa"/>
            <w:tcBorders>
              <w:top w:val="single" w:sz="4" w:space="0" w:color="auto"/>
              <w:left w:val="single" w:sz="4" w:space="0" w:color="auto"/>
              <w:bottom w:val="single" w:sz="4" w:space="0" w:color="auto"/>
              <w:right w:val="single" w:sz="4" w:space="0" w:color="auto"/>
            </w:tcBorders>
          </w:tcPr>
          <w:p w14:paraId="5232B535" w14:textId="77777777" w:rsidR="0045546A" w:rsidRPr="0045546A" w:rsidRDefault="0045546A" w:rsidP="001E7803">
            <w:pPr>
              <w:pStyle w:val="table"/>
            </w:pPr>
          </w:p>
        </w:tc>
      </w:tr>
      <w:tr w:rsidR="00217604" w:rsidRPr="0045546A" w14:paraId="796E1B59" w14:textId="77777777" w:rsidTr="001E7803">
        <w:tc>
          <w:tcPr>
            <w:tcW w:w="806" w:type="dxa"/>
            <w:tcBorders>
              <w:top w:val="single" w:sz="4" w:space="0" w:color="auto"/>
              <w:left w:val="single" w:sz="4" w:space="0" w:color="auto"/>
              <w:bottom w:val="single" w:sz="4" w:space="0" w:color="auto"/>
              <w:right w:val="single" w:sz="4" w:space="0" w:color="auto"/>
            </w:tcBorders>
          </w:tcPr>
          <w:p w14:paraId="4F9A5C94" w14:textId="30CE5B0B" w:rsidR="00217604" w:rsidRPr="0045546A" w:rsidRDefault="00217604" w:rsidP="001E7803">
            <w:pPr>
              <w:pStyle w:val="table"/>
            </w:pPr>
            <w:r>
              <w:t>5.6</w:t>
            </w:r>
          </w:p>
        </w:tc>
        <w:tc>
          <w:tcPr>
            <w:tcW w:w="6347" w:type="dxa"/>
            <w:tcBorders>
              <w:top w:val="single" w:sz="4" w:space="0" w:color="auto"/>
              <w:left w:val="single" w:sz="4" w:space="0" w:color="auto"/>
              <w:bottom w:val="single" w:sz="4" w:space="0" w:color="auto"/>
              <w:right w:val="single" w:sz="4" w:space="0" w:color="auto"/>
            </w:tcBorders>
          </w:tcPr>
          <w:p w14:paraId="6FDE6EF5" w14:textId="3A3712AF" w:rsidR="00217604" w:rsidRPr="0045546A" w:rsidRDefault="00217604" w:rsidP="001E7803">
            <w:pPr>
              <w:pStyle w:val="table"/>
              <w:rPr>
                <w:b/>
              </w:rPr>
            </w:pPr>
            <w:r w:rsidRPr="0045546A">
              <w:rPr>
                <w:b/>
              </w:rPr>
              <w:t xml:space="preserve">Collusive tendering </w:t>
            </w:r>
            <w:r w:rsidRPr="0045546A">
              <w:t>– Have you discussed and/or agreed your quote with any other bidders or 3rd party?</w:t>
            </w:r>
          </w:p>
        </w:tc>
        <w:tc>
          <w:tcPr>
            <w:tcW w:w="1864" w:type="dxa"/>
            <w:tcBorders>
              <w:top w:val="single" w:sz="4" w:space="0" w:color="auto"/>
              <w:left w:val="single" w:sz="4" w:space="0" w:color="auto"/>
              <w:bottom w:val="single" w:sz="4" w:space="0" w:color="auto"/>
              <w:right w:val="single" w:sz="4" w:space="0" w:color="auto"/>
            </w:tcBorders>
          </w:tcPr>
          <w:p w14:paraId="43539B00" w14:textId="77777777" w:rsidR="00217604" w:rsidRPr="0045546A" w:rsidRDefault="00217604" w:rsidP="001E7803">
            <w:pPr>
              <w:pStyle w:val="table"/>
            </w:pPr>
          </w:p>
        </w:tc>
      </w:tr>
      <w:tr w:rsidR="00217604" w:rsidRPr="0045546A" w14:paraId="4F4C26EA" w14:textId="77777777" w:rsidTr="001E7803">
        <w:tc>
          <w:tcPr>
            <w:tcW w:w="806" w:type="dxa"/>
            <w:tcBorders>
              <w:top w:val="single" w:sz="4" w:space="0" w:color="auto"/>
              <w:left w:val="single" w:sz="4" w:space="0" w:color="auto"/>
              <w:bottom w:val="single" w:sz="4" w:space="0" w:color="auto"/>
              <w:right w:val="single" w:sz="4" w:space="0" w:color="auto"/>
            </w:tcBorders>
            <w:hideMark/>
          </w:tcPr>
          <w:p w14:paraId="102AD89D" w14:textId="38CB6893" w:rsidR="00217604" w:rsidRPr="0045546A" w:rsidRDefault="00217604" w:rsidP="001E7803">
            <w:pPr>
              <w:pStyle w:val="table"/>
            </w:pPr>
            <w:r>
              <w:t>5.7</w:t>
            </w:r>
          </w:p>
        </w:tc>
        <w:tc>
          <w:tcPr>
            <w:tcW w:w="6347" w:type="dxa"/>
            <w:tcBorders>
              <w:top w:val="single" w:sz="4" w:space="0" w:color="auto"/>
              <w:left w:val="single" w:sz="4" w:space="0" w:color="auto"/>
              <w:bottom w:val="single" w:sz="4" w:space="0" w:color="auto"/>
              <w:right w:val="single" w:sz="4" w:space="0" w:color="auto"/>
            </w:tcBorders>
            <w:hideMark/>
          </w:tcPr>
          <w:p w14:paraId="56C4B103" w14:textId="6DD49A0A" w:rsidR="00217604" w:rsidRPr="0045546A" w:rsidRDefault="00217604" w:rsidP="001E7803">
            <w:pPr>
              <w:pStyle w:val="table"/>
            </w:pPr>
            <w:r w:rsidRPr="0045546A">
              <w:rPr>
                <w:b/>
              </w:rPr>
              <w:t>Canvassing</w:t>
            </w:r>
            <w:r w:rsidRPr="0045546A">
              <w:t xml:space="preserve"> – Has any person employed by your organisation canvassed any member, employee, agent or contractor of NSC in connection with the award of this contract?</w:t>
            </w:r>
          </w:p>
        </w:tc>
        <w:tc>
          <w:tcPr>
            <w:tcW w:w="1864" w:type="dxa"/>
            <w:tcBorders>
              <w:top w:val="single" w:sz="4" w:space="0" w:color="auto"/>
              <w:left w:val="single" w:sz="4" w:space="0" w:color="auto"/>
              <w:bottom w:val="single" w:sz="4" w:space="0" w:color="auto"/>
              <w:right w:val="single" w:sz="4" w:space="0" w:color="auto"/>
            </w:tcBorders>
          </w:tcPr>
          <w:p w14:paraId="52C79FD9" w14:textId="77777777" w:rsidR="00217604" w:rsidRPr="0045546A" w:rsidRDefault="00217604" w:rsidP="001E7803">
            <w:pPr>
              <w:pStyle w:val="table"/>
            </w:pPr>
          </w:p>
        </w:tc>
      </w:tr>
      <w:tr w:rsidR="00217604" w:rsidRPr="0045546A" w14:paraId="7A82E419" w14:textId="77777777" w:rsidTr="001E7803">
        <w:tc>
          <w:tcPr>
            <w:tcW w:w="806" w:type="dxa"/>
            <w:tcBorders>
              <w:top w:val="single" w:sz="4" w:space="0" w:color="auto"/>
              <w:left w:val="single" w:sz="4" w:space="0" w:color="auto"/>
              <w:bottom w:val="single" w:sz="4" w:space="0" w:color="auto"/>
              <w:right w:val="single" w:sz="4" w:space="0" w:color="auto"/>
            </w:tcBorders>
            <w:hideMark/>
          </w:tcPr>
          <w:p w14:paraId="377DCC1B" w14:textId="207A34C2" w:rsidR="00217604" w:rsidRPr="00217604" w:rsidRDefault="00217604" w:rsidP="001E7803">
            <w:pPr>
              <w:pStyle w:val="table"/>
            </w:pPr>
            <w:r w:rsidRPr="00217604">
              <w:t>5.8</w:t>
            </w:r>
          </w:p>
        </w:tc>
        <w:tc>
          <w:tcPr>
            <w:tcW w:w="6347" w:type="dxa"/>
            <w:tcBorders>
              <w:top w:val="single" w:sz="4" w:space="0" w:color="auto"/>
              <w:left w:val="single" w:sz="4" w:space="0" w:color="auto"/>
              <w:bottom w:val="single" w:sz="4" w:space="0" w:color="auto"/>
              <w:right w:val="single" w:sz="4" w:space="0" w:color="auto"/>
            </w:tcBorders>
          </w:tcPr>
          <w:p w14:paraId="700BED44" w14:textId="42638D21" w:rsidR="00217604" w:rsidRPr="00217604" w:rsidRDefault="00217604" w:rsidP="001E7803">
            <w:pPr>
              <w:pStyle w:val="table"/>
            </w:pPr>
            <w:r w:rsidRPr="00217604">
              <w:rPr>
                <w:b/>
              </w:rPr>
              <w:t>Health and Safety</w:t>
            </w:r>
            <w:r w:rsidRPr="00217604">
              <w:t xml:space="preserve"> - Does your organisation have a Health and Safety Policy?</w:t>
            </w:r>
          </w:p>
        </w:tc>
        <w:tc>
          <w:tcPr>
            <w:tcW w:w="1864" w:type="dxa"/>
            <w:tcBorders>
              <w:top w:val="single" w:sz="4" w:space="0" w:color="auto"/>
              <w:left w:val="single" w:sz="4" w:space="0" w:color="auto"/>
              <w:bottom w:val="single" w:sz="4" w:space="0" w:color="auto"/>
              <w:right w:val="single" w:sz="4" w:space="0" w:color="auto"/>
            </w:tcBorders>
          </w:tcPr>
          <w:p w14:paraId="149A3228" w14:textId="77777777" w:rsidR="00217604" w:rsidRPr="0045546A" w:rsidRDefault="00217604" w:rsidP="001E7803">
            <w:pPr>
              <w:pStyle w:val="table"/>
            </w:pPr>
          </w:p>
        </w:tc>
      </w:tr>
      <w:tr w:rsidR="00217604" w:rsidRPr="0045546A" w14:paraId="255669F7" w14:textId="77777777" w:rsidTr="001E7803">
        <w:tc>
          <w:tcPr>
            <w:tcW w:w="806" w:type="dxa"/>
            <w:tcBorders>
              <w:top w:val="single" w:sz="4" w:space="0" w:color="auto"/>
              <w:left w:val="single" w:sz="4" w:space="0" w:color="auto"/>
              <w:bottom w:val="single" w:sz="4" w:space="0" w:color="auto"/>
              <w:right w:val="single" w:sz="4" w:space="0" w:color="auto"/>
            </w:tcBorders>
            <w:hideMark/>
          </w:tcPr>
          <w:p w14:paraId="0A757C6F" w14:textId="79EFF396" w:rsidR="00217604" w:rsidRPr="00217604" w:rsidRDefault="00217604" w:rsidP="001E7803">
            <w:pPr>
              <w:pStyle w:val="table"/>
            </w:pPr>
            <w:r w:rsidRPr="00217604">
              <w:t>5.9</w:t>
            </w:r>
          </w:p>
        </w:tc>
        <w:tc>
          <w:tcPr>
            <w:tcW w:w="6347" w:type="dxa"/>
            <w:tcBorders>
              <w:top w:val="single" w:sz="4" w:space="0" w:color="auto"/>
              <w:left w:val="single" w:sz="4" w:space="0" w:color="auto"/>
              <w:bottom w:val="single" w:sz="4" w:space="0" w:color="auto"/>
              <w:right w:val="single" w:sz="4" w:space="0" w:color="auto"/>
            </w:tcBorders>
          </w:tcPr>
          <w:p w14:paraId="583370C9" w14:textId="0029F0E7" w:rsidR="00217604" w:rsidRPr="00217604" w:rsidRDefault="00217604" w:rsidP="001E7803">
            <w:pPr>
              <w:pStyle w:val="table"/>
            </w:pPr>
            <w:r w:rsidRPr="00217604">
              <w:rPr>
                <w:b/>
              </w:rPr>
              <w:t>Equality and Diversity</w:t>
            </w:r>
            <w:r w:rsidRPr="00217604">
              <w:t xml:space="preserve"> - Does your organisation have an Equality and Diversity Policy? Please also confirm that you shall comply with all legislation, official guidance and codes of practice relating to equal opportunities, including but not limited to The Equality Act 2010.</w:t>
            </w:r>
          </w:p>
        </w:tc>
        <w:tc>
          <w:tcPr>
            <w:tcW w:w="1864" w:type="dxa"/>
            <w:tcBorders>
              <w:top w:val="single" w:sz="4" w:space="0" w:color="auto"/>
              <w:left w:val="single" w:sz="4" w:space="0" w:color="auto"/>
              <w:bottom w:val="single" w:sz="4" w:space="0" w:color="auto"/>
              <w:right w:val="single" w:sz="4" w:space="0" w:color="auto"/>
            </w:tcBorders>
          </w:tcPr>
          <w:p w14:paraId="487AAD47" w14:textId="77777777" w:rsidR="00217604" w:rsidRPr="0045546A" w:rsidRDefault="00217604" w:rsidP="001E7803">
            <w:pPr>
              <w:pStyle w:val="table"/>
            </w:pPr>
          </w:p>
        </w:tc>
      </w:tr>
    </w:tbl>
    <w:p w14:paraId="703EAA94" w14:textId="77777777" w:rsidR="0045546A" w:rsidRPr="0045546A" w:rsidRDefault="0045546A" w:rsidP="006342D9"/>
    <w:p w14:paraId="2F22D4B2" w14:textId="48FF15EB" w:rsidR="0045546A" w:rsidRPr="001E7803" w:rsidRDefault="0045546A" w:rsidP="00F81712">
      <w:pPr>
        <w:pStyle w:val="Heading1"/>
      </w:pPr>
      <w:r w:rsidRPr="001E7803">
        <w:tab/>
      </w:r>
      <w:bookmarkStart w:id="7" w:name="_Toc509997973"/>
      <w:r w:rsidRPr="001E7803">
        <w:t>Evaluation criteria</w:t>
      </w:r>
      <w:bookmarkEnd w:id="7"/>
      <w:r w:rsidRPr="001E7803">
        <w:rPr>
          <w:sz w:val="22"/>
        </w:rPr>
        <w:t xml:space="preserve"> </w:t>
      </w:r>
    </w:p>
    <w:p w14:paraId="17F447CD" w14:textId="63AA33DA" w:rsidR="0045546A" w:rsidRPr="001E7803" w:rsidRDefault="0045546A" w:rsidP="00766E7D">
      <w:pPr>
        <w:pStyle w:val="bodynum"/>
        <w:rPr>
          <w:color w:val="000000" w:themeColor="text1"/>
        </w:rPr>
      </w:pPr>
      <w:r w:rsidRPr="001E7803">
        <w:rPr>
          <w:color w:val="000000" w:themeColor="text1"/>
        </w:rPr>
        <w:tab/>
      </w:r>
      <w:r w:rsidRPr="001E7803">
        <w:rPr>
          <w:color w:val="000000" w:themeColor="text1"/>
          <w:lang w:val="x-none"/>
        </w:rPr>
        <w:t xml:space="preserve">The council will evaluate tenders on the basis of </w:t>
      </w:r>
      <w:r w:rsidR="00766E7D">
        <w:rPr>
          <w:color w:val="000000" w:themeColor="text1"/>
        </w:rPr>
        <w:t xml:space="preserve">the </w:t>
      </w:r>
      <w:r w:rsidR="00217604" w:rsidRPr="001E7803">
        <w:rPr>
          <w:color w:val="000000" w:themeColor="text1"/>
        </w:rPr>
        <w:t xml:space="preserve">lowest </w:t>
      </w:r>
      <w:r w:rsidR="00766E7D">
        <w:rPr>
          <w:color w:val="000000" w:themeColor="text1"/>
        </w:rPr>
        <w:t xml:space="preserve">overall </w:t>
      </w:r>
      <w:r w:rsidR="00217604" w:rsidRPr="001E7803">
        <w:rPr>
          <w:color w:val="000000" w:themeColor="text1"/>
        </w:rPr>
        <w:t>price</w:t>
      </w:r>
      <w:r w:rsidR="00766E7D">
        <w:rPr>
          <w:color w:val="000000" w:themeColor="text1"/>
        </w:rPr>
        <w:t xml:space="preserve"> to the council.  The council may award one or two Lots. </w:t>
      </w:r>
    </w:p>
    <w:p w14:paraId="7A8A5CBE" w14:textId="77777777" w:rsidR="00B039C5" w:rsidRDefault="00B039C5">
      <w:pPr>
        <w:spacing w:after="0"/>
        <w:ind w:left="0" w:firstLine="0"/>
        <w:rPr>
          <w:rFonts w:eastAsiaTheme="majorEastAsia" w:cstheme="majorBidi"/>
          <w:b/>
          <w:szCs w:val="32"/>
        </w:rPr>
      </w:pPr>
      <w:r>
        <w:br w:type="page"/>
      </w:r>
    </w:p>
    <w:p w14:paraId="2EB92455" w14:textId="0A445555" w:rsidR="0045546A" w:rsidRPr="0045546A" w:rsidRDefault="0045546A" w:rsidP="00F81712">
      <w:pPr>
        <w:pStyle w:val="Heading1"/>
      </w:pPr>
      <w:bookmarkStart w:id="8" w:name="_Toc509997974"/>
      <w:r w:rsidRPr="0045546A">
        <w:lastRenderedPageBreak/>
        <w:t>Price Submission</w:t>
      </w:r>
      <w:bookmarkEnd w:id="8"/>
    </w:p>
    <w:p w14:paraId="0FB3A241" w14:textId="6209B46D" w:rsidR="0045546A" w:rsidRPr="00CD04E6" w:rsidRDefault="0045546A" w:rsidP="001E7803">
      <w:pPr>
        <w:pStyle w:val="bodynum"/>
      </w:pPr>
      <w:r w:rsidRPr="0045546A">
        <w:tab/>
        <w:t>All quotations must be held open for a period of</w:t>
      </w:r>
      <w:r w:rsidRPr="0045546A">
        <w:rPr>
          <w:color w:val="0070C0"/>
        </w:rPr>
        <w:t xml:space="preserve"> </w:t>
      </w:r>
      <w:r w:rsidR="00CD04E6" w:rsidRPr="00CD04E6">
        <w:t>60</w:t>
      </w:r>
      <w:r w:rsidRPr="00CD04E6">
        <w:t xml:space="preserve"> days from the date of submission.</w:t>
      </w:r>
    </w:p>
    <w:p w14:paraId="79645520" w14:textId="72EB229B" w:rsidR="0045546A" w:rsidRPr="0045546A" w:rsidRDefault="0045546A" w:rsidP="001E7803">
      <w:pPr>
        <w:pStyle w:val="bodynum"/>
        <w:rPr>
          <w:color w:val="000000"/>
        </w:rPr>
      </w:pPr>
      <w:r w:rsidRPr="00CD04E6">
        <w:tab/>
        <w:t xml:space="preserve">Prices must be inclusive of all expenses (including delivery) but exclusive </w:t>
      </w:r>
      <w:r w:rsidRPr="0045546A">
        <w:rPr>
          <w:color w:val="000000"/>
        </w:rPr>
        <w:t>of VAT.</w:t>
      </w:r>
    </w:p>
    <w:p w14:paraId="1922B1B3" w14:textId="682A2B8E" w:rsidR="0045546A" w:rsidRDefault="0045546A" w:rsidP="001E7803">
      <w:pPr>
        <w:pStyle w:val="bodynum"/>
      </w:pPr>
      <w:r w:rsidRPr="0045546A">
        <w:tab/>
        <w:t>Please complete the pricing schedule in</w:t>
      </w:r>
      <w:r w:rsidR="00217A6D">
        <w:t xml:space="preserve"> Appendix A</w:t>
      </w:r>
      <w:r w:rsidRPr="0045546A">
        <w:t>. Any variations on this format will not be accepted.</w:t>
      </w:r>
    </w:p>
    <w:p w14:paraId="39776FCA" w14:textId="5076639A" w:rsidR="0045546A" w:rsidRPr="0045546A" w:rsidRDefault="0045546A" w:rsidP="001E7803">
      <w:pPr>
        <w:pStyle w:val="bodynum"/>
      </w:pPr>
      <w:r w:rsidRPr="0045546A">
        <w:tab/>
        <w:t>We shall not be bound to accept any quotation and reserve the right to accept all or any part.</w:t>
      </w:r>
    </w:p>
    <w:p w14:paraId="7D0FE681" w14:textId="68C6AD3B" w:rsidR="0045546A" w:rsidRPr="0045546A" w:rsidRDefault="0045546A" w:rsidP="001E7803">
      <w:pPr>
        <w:pStyle w:val="bodynum"/>
      </w:pPr>
      <w:r w:rsidRPr="0045546A">
        <w:tab/>
        <w:t>We shall not be responsible for any expenses or losses incurred in the preparation of this quotation.</w:t>
      </w:r>
    </w:p>
    <w:p w14:paraId="4B42AE83" w14:textId="7E39F509" w:rsidR="0045546A" w:rsidRPr="0045546A" w:rsidRDefault="0045546A" w:rsidP="001E7803">
      <w:pPr>
        <w:pStyle w:val="bodynum"/>
      </w:pPr>
      <w:r w:rsidRPr="0045546A">
        <w:tab/>
        <w:t>The price</w:t>
      </w:r>
      <w:r w:rsidR="00E53444">
        <w:t>s in the schedule</w:t>
      </w:r>
      <w:r w:rsidRPr="0045546A">
        <w:t xml:space="preserve"> shall be fixed for the duration of the contract term</w:t>
      </w:r>
      <w:r w:rsidR="00CD04E6">
        <w:t>.</w:t>
      </w:r>
    </w:p>
    <w:p w14:paraId="17FCBFA9" w14:textId="77777777" w:rsidR="0045546A" w:rsidRPr="001E7803" w:rsidRDefault="0045546A" w:rsidP="006342D9">
      <w:pPr>
        <w:rPr>
          <w:color w:val="000000" w:themeColor="text1"/>
        </w:rPr>
      </w:pPr>
    </w:p>
    <w:p w14:paraId="56517628" w14:textId="71D4E61D" w:rsidR="0045546A" w:rsidRPr="001E7803" w:rsidRDefault="0045546A" w:rsidP="00F81712">
      <w:pPr>
        <w:pStyle w:val="Heading1"/>
      </w:pPr>
      <w:bookmarkStart w:id="9" w:name="_Toc509997975"/>
      <w:r w:rsidRPr="001E7803">
        <w:t>Samples</w:t>
      </w:r>
      <w:bookmarkEnd w:id="9"/>
      <w:r w:rsidRPr="001E7803">
        <w:rPr>
          <w:sz w:val="18"/>
        </w:rPr>
        <w:t xml:space="preserve"> </w:t>
      </w:r>
    </w:p>
    <w:p w14:paraId="2CCE6F46" w14:textId="65A9CE54" w:rsidR="0045546A" w:rsidRPr="0045546A" w:rsidRDefault="0045546A" w:rsidP="001E7803">
      <w:pPr>
        <w:pStyle w:val="bodynum"/>
      </w:pPr>
      <w:r w:rsidRPr="0045546A">
        <w:tab/>
      </w:r>
      <w:r w:rsidR="001E7803">
        <w:t xml:space="preserve">The council may require the winning bidder to provide samples of the receptacles to be provided before final confirmation of contract award. </w:t>
      </w:r>
    </w:p>
    <w:p w14:paraId="391ADEFB" w14:textId="77777777" w:rsidR="0045546A" w:rsidRPr="0045546A" w:rsidRDefault="0045546A" w:rsidP="006342D9"/>
    <w:p w14:paraId="1E327BDB" w14:textId="77777777" w:rsidR="00B039C5" w:rsidRDefault="00B039C5">
      <w:pPr>
        <w:spacing w:after="0"/>
        <w:ind w:left="0" w:firstLine="0"/>
        <w:rPr>
          <w:rFonts w:eastAsiaTheme="majorEastAsia" w:cstheme="majorBidi"/>
          <w:b/>
          <w:szCs w:val="32"/>
        </w:rPr>
      </w:pPr>
      <w:r>
        <w:br w:type="page"/>
      </w:r>
    </w:p>
    <w:p w14:paraId="7D9BC715" w14:textId="2914CE13" w:rsidR="002577A2" w:rsidRDefault="002577A2" w:rsidP="00F81712">
      <w:pPr>
        <w:pStyle w:val="Heading1"/>
      </w:pPr>
      <w:bookmarkStart w:id="10" w:name="_Toc509997976"/>
      <w:r>
        <w:lastRenderedPageBreak/>
        <w:t>Bidder Details</w:t>
      </w:r>
      <w:bookmarkEnd w:id="10"/>
    </w:p>
    <w:p w14:paraId="26AE6D57" w14:textId="0B24B114" w:rsidR="0045546A" w:rsidRPr="001E7803" w:rsidRDefault="002577A2" w:rsidP="002577A2">
      <w:pPr>
        <w:pStyle w:val="bodynum"/>
      </w:pPr>
      <w:r>
        <w:t xml:space="preserve">Please complete the table below with details of your company. </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1"/>
        <w:gridCol w:w="3743"/>
      </w:tblGrid>
      <w:tr w:rsidR="00EF756F" w14:paraId="12BD340C" w14:textId="77777777" w:rsidTr="001E7803">
        <w:tc>
          <w:tcPr>
            <w:tcW w:w="5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C5CF09" w14:textId="77777777" w:rsidR="00EF756F" w:rsidRDefault="00EF756F" w:rsidP="001E7803">
            <w:pPr>
              <w:pStyle w:val="table"/>
            </w:pPr>
            <w:r>
              <w:t>Question</w:t>
            </w:r>
          </w:p>
        </w:tc>
        <w:tc>
          <w:tcPr>
            <w:tcW w:w="3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A464D5" w14:textId="77777777" w:rsidR="00EF756F" w:rsidRDefault="00EF756F" w:rsidP="001E7803">
            <w:pPr>
              <w:pStyle w:val="table"/>
            </w:pPr>
            <w:r>
              <w:t>Response</w:t>
            </w:r>
          </w:p>
        </w:tc>
      </w:tr>
      <w:tr w:rsidR="00EF756F" w14:paraId="49CB7B63" w14:textId="77777777" w:rsidTr="001E7803">
        <w:tc>
          <w:tcPr>
            <w:tcW w:w="5471" w:type="dxa"/>
            <w:tcBorders>
              <w:top w:val="single" w:sz="4" w:space="0" w:color="auto"/>
              <w:left w:val="single" w:sz="4" w:space="0" w:color="auto"/>
              <w:bottom w:val="single" w:sz="4" w:space="0" w:color="auto"/>
              <w:right w:val="single" w:sz="4" w:space="0" w:color="auto"/>
            </w:tcBorders>
            <w:hideMark/>
          </w:tcPr>
          <w:p w14:paraId="472BC6B3" w14:textId="77777777" w:rsidR="00EF756F" w:rsidRDefault="00EF756F" w:rsidP="001E7803">
            <w:pPr>
              <w:pStyle w:val="table"/>
            </w:pPr>
            <w:r>
              <w:t>Full name of the potential supplier submitting the information</w:t>
            </w:r>
          </w:p>
        </w:tc>
        <w:tc>
          <w:tcPr>
            <w:tcW w:w="3743" w:type="dxa"/>
            <w:tcBorders>
              <w:top w:val="single" w:sz="4" w:space="0" w:color="auto"/>
              <w:left w:val="single" w:sz="4" w:space="0" w:color="auto"/>
              <w:bottom w:val="single" w:sz="4" w:space="0" w:color="auto"/>
              <w:right w:val="single" w:sz="4" w:space="0" w:color="auto"/>
            </w:tcBorders>
          </w:tcPr>
          <w:p w14:paraId="7572A25B" w14:textId="77777777" w:rsidR="00EF756F" w:rsidRDefault="00EF756F" w:rsidP="001E7803">
            <w:pPr>
              <w:pStyle w:val="table"/>
            </w:pPr>
          </w:p>
        </w:tc>
      </w:tr>
      <w:tr w:rsidR="00EF756F" w14:paraId="77FC08E3" w14:textId="77777777" w:rsidTr="001E7803">
        <w:tc>
          <w:tcPr>
            <w:tcW w:w="5471" w:type="dxa"/>
            <w:tcBorders>
              <w:top w:val="single" w:sz="4" w:space="0" w:color="auto"/>
              <w:left w:val="single" w:sz="4" w:space="0" w:color="auto"/>
              <w:bottom w:val="single" w:sz="4" w:space="0" w:color="auto"/>
              <w:right w:val="single" w:sz="4" w:space="0" w:color="auto"/>
            </w:tcBorders>
          </w:tcPr>
          <w:p w14:paraId="00827933" w14:textId="1AEDDA46" w:rsidR="00EF756F" w:rsidRDefault="00EF756F" w:rsidP="001E7803">
            <w:pPr>
              <w:pStyle w:val="table"/>
            </w:pPr>
            <w:r>
              <w:t>E Mail address</w:t>
            </w:r>
          </w:p>
        </w:tc>
        <w:tc>
          <w:tcPr>
            <w:tcW w:w="3743" w:type="dxa"/>
            <w:tcBorders>
              <w:top w:val="single" w:sz="4" w:space="0" w:color="auto"/>
              <w:left w:val="single" w:sz="4" w:space="0" w:color="auto"/>
              <w:bottom w:val="single" w:sz="4" w:space="0" w:color="auto"/>
              <w:right w:val="single" w:sz="4" w:space="0" w:color="auto"/>
            </w:tcBorders>
          </w:tcPr>
          <w:p w14:paraId="287051BA" w14:textId="77777777" w:rsidR="00EF756F" w:rsidRDefault="00EF756F" w:rsidP="001E7803">
            <w:pPr>
              <w:pStyle w:val="table"/>
            </w:pPr>
          </w:p>
        </w:tc>
      </w:tr>
      <w:tr w:rsidR="00EF756F" w14:paraId="4052283B" w14:textId="77777777" w:rsidTr="001E7803">
        <w:tc>
          <w:tcPr>
            <w:tcW w:w="5471" w:type="dxa"/>
            <w:tcBorders>
              <w:top w:val="single" w:sz="4" w:space="0" w:color="auto"/>
              <w:left w:val="single" w:sz="4" w:space="0" w:color="auto"/>
              <w:bottom w:val="single" w:sz="4" w:space="0" w:color="auto"/>
              <w:right w:val="single" w:sz="4" w:space="0" w:color="auto"/>
            </w:tcBorders>
          </w:tcPr>
          <w:p w14:paraId="35FF67E4" w14:textId="2ADE2318" w:rsidR="00EF756F" w:rsidRDefault="00EF756F" w:rsidP="001E7803">
            <w:pPr>
              <w:pStyle w:val="table"/>
            </w:pPr>
            <w:r>
              <w:t>Contact Numbers</w:t>
            </w:r>
          </w:p>
        </w:tc>
        <w:tc>
          <w:tcPr>
            <w:tcW w:w="3743" w:type="dxa"/>
            <w:tcBorders>
              <w:top w:val="single" w:sz="4" w:space="0" w:color="auto"/>
              <w:left w:val="single" w:sz="4" w:space="0" w:color="auto"/>
              <w:bottom w:val="single" w:sz="4" w:space="0" w:color="auto"/>
              <w:right w:val="single" w:sz="4" w:space="0" w:color="auto"/>
            </w:tcBorders>
          </w:tcPr>
          <w:p w14:paraId="22415B24" w14:textId="77777777" w:rsidR="00EF756F" w:rsidRDefault="00EF756F" w:rsidP="001E7803">
            <w:pPr>
              <w:pStyle w:val="table"/>
            </w:pPr>
          </w:p>
        </w:tc>
      </w:tr>
      <w:tr w:rsidR="00EF756F" w14:paraId="319F1F94" w14:textId="77777777" w:rsidTr="001E7803">
        <w:tc>
          <w:tcPr>
            <w:tcW w:w="5471" w:type="dxa"/>
            <w:tcBorders>
              <w:top w:val="single" w:sz="4" w:space="0" w:color="auto"/>
              <w:left w:val="single" w:sz="4" w:space="0" w:color="auto"/>
              <w:bottom w:val="single" w:sz="4" w:space="0" w:color="auto"/>
              <w:right w:val="single" w:sz="4" w:space="0" w:color="auto"/>
            </w:tcBorders>
            <w:hideMark/>
          </w:tcPr>
          <w:p w14:paraId="0136C5F5" w14:textId="77777777" w:rsidR="00EF756F" w:rsidRDefault="00EF756F" w:rsidP="001E7803">
            <w:pPr>
              <w:pStyle w:val="table"/>
            </w:pPr>
            <w:r>
              <w:t>Registered office address (if applicable)</w:t>
            </w:r>
          </w:p>
        </w:tc>
        <w:tc>
          <w:tcPr>
            <w:tcW w:w="3743" w:type="dxa"/>
            <w:tcBorders>
              <w:top w:val="single" w:sz="4" w:space="0" w:color="auto"/>
              <w:left w:val="single" w:sz="4" w:space="0" w:color="auto"/>
              <w:bottom w:val="single" w:sz="4" w:space="0" w:color="auto"/>
              <w:right w:val="single" w:sz="4" w:space="0" w:color="auto"/>
            </w:tcBorders>
          </w:tcPr>
          <w:p w14:paraId="2D55049F" w14:textId="77777777" w:rsidR="00EF756F" w:rsidRDefault="00EF756F" w:rsidP="001E7803">
            <w:pPr>
              <w:pStyle w:val="table"/>
            </w:pPr>
          </w:p>
        </w:tc>
      </w:tr>
      <w:tr w:rsidR="00EF756F" w14:paraId="214DA3A7" w14:textId="77777777" w:rsidTr="001E7803">
        <w:tc>
          <w:tcPr>
            <w:tcW w:w="5471" w:type="dxa"/>
            <w:tcBorders>
              <w:top w:val="single" w:sz="4" w:space="0" w:color="auto"/>
              <w:left w:val="single" w:sz="4" w:space="0" w:color="auto"/>
              <w:bottom w:val="single" w:sz="4" w:space="0" w:color="auto"/>
              <w:right w:val="single" w:sz="4" w:space="0" w:color="auto"/>
            </w:tcBorders>
            <w:hideMark/>
          </w:tcPr>
          <w:p w14:paraId="3BC6B1E4" w14:textId="77777777" w:rsidR="00EF756F" w:rsidRDefault="00EF756F" w:rsidP="001E7803">
            <w:pPr>
              <w:pStyle w:val="table"/>
            </w:pPr>
            <w:r>
              <w:t>Registered website address (if applicable)</w:t>
            </w:r>
          </w:p>
        </w:tc>
        <w:tc>
          <w:tcPr>
            <w:tcW w:w="3743" w:type="dxa"/>
            <w:tcBorders>
              <w:top w:val="single" w:sz="4" w:space="0" w:color="auto"/>
              <w:left w:val="single" w:sz="4" w:space="0" w:color="auto"/>
              <w:bottom w:val="single" w:sz="4" w:space="0" w:color="auto"/>
              <w:right w:val="single" w:sz="4" w:space="0" w:color="auto"/>
            </w:tcBorders>
          </w:tcPr>
          <w:p w14:paraId="50A33C50" w14:textId="77777777" w:rsidR="00EF756F" w:rsidRDefault="00EF756F" w:rsidP="001E7803">
            <w:pPr>
              <w:pStyle w:val="table"/>
            </w:pPr>
          </w:p>
        </w:tc>
      </w:tr>
      <w:tr w:rsidR="00EF756F" w14:paraId="162B0AAD" w14:textId="77777777" w:rsidTr="001E7803">
        <w:tc>
          <w:tcPr>
            <w:tcW w:w="5471" w:type="dxa"/>
            <w:tcBorders>
              <w:top w:val="single" w:sz="4" w:space="0" w:color="auto"/>
              <w:left w:val="single" w:sz="4" w:space="0" w:color="auto"/>
              <w:bottom w:val="single" w:sz="4" w:space="0" w:color="auto"/>
              <w:right w:val="single" w:sz="4" w:space="0" w:color="auto"/>
            </w:tcBorders>
            <w:hideMark/>
          </w:tcPr>
          <w:p w14:paraId="29272227" w14:textId="77777777" w:rsidR="00EF756F" w:rsidRDefault="00EF756F" w:rsidP="001E7803">
            <w:pPr>
              <w:pStyle w:val="table"/>
            </w:pPr>
            <w:r>
              <w:t>Trading status</w:t>
            </w:r>
          </w:p>
          <w:p w14:paraId="5D560423" w14:textId="77777777" w:rsidR="00EF756F" w:rsidRDefault="00EF756F" w:rsidP="001E7803">
            <w:pPr>
              <w:pStyle w:val="table"/>
            </w:pPr>
            <w:r>
              <w:t xml:space="preserve">a) public limited company </w:t>
            </w:r>
          </w:p>
          <w:p w14:paraId="47E9A7FA" w14:textId="77777777" w:rsidR="00EF756F" w:rsidRDefault="00EF756F" w:rsidP="001E7803">
            <w:pPr>
              <w:pStyle w:val="table"/>
            </w:pPr>
            <w:r>
              <w:t xml:space="preserve">b) limited company </w:t>
            </w:r>
          </w:p>
          <w:p w14:paraId="69DE05EC" w14:textId="77777777" w:rsidR="00EF756F" w:rsidRDefault="00EF756F" w:rsidP="001E7803">
            <w:pPr>
              <w:pStyle w:val="table"/>
            </w:pPr>
            <w:r>
              <w:t xml:space="preserve">c) limited liability partnership </w:t>
            </w:r>
          </w:p>
          <w:p w14:paraId="0596225A" w14:textId="77777777" w:rsidR="00EF756F" w:rsidRDefault="00EF756F" w:rsidP="001E7803">
            <w:pPr>
              <w:pStyle w:val="table"/>
            </w:pPr>
            <w:r>
              <w:t xml:space="preserve">d) other partnership </w:t>
            </w:r>
          </w:p>
          <w:p w14:paraId="6BB09495" w14:textId="77777777" w:rsidR="00EF756F" w:rsidRDefault="00EF756F" w:rsidP="001E7803">
            <w:pPr>
              <w:pStyle w:val="table"/>
            </w:pPr>
            <w:r>
              <w:t xml:space="preserve">e) sole trader </w:t>
            </w:r>
          </w:p>
          <w:p w14:paraId="704119AD" w14:textId="77777777" w:rsidR="00EF756F" w:rsidRDefault="00EF756F" w:rsidP="001E7803">
            <w:pPr>
              <w:pStyle w:val="table"/>
            </w:pPr>
            <w:r>
              <w:t xml:space="preserve">f) third sector </w:t>
            </w:r>
          </w:p>
          <w:p w14:paraId="0C83044D" w14:textId="77777777" w:rsidR="00EF756F" w:rsidRDefault="00EF756F" w:rsidP="001E7803">
            <w:pPr>
              <w:pStyle w:val="table"/>
            </w:pPr>
            <w:r>
              <w:t>g) other (please specify your trading status)</w:t>
            </w:r>
          </w:p>
        </w:tc>
        <w:tc>
          <w:tcPr>
            <w:tcW w:w="3743" w:type="dxa"/>
            <w:tcBorders>
              <w:top w:val="single" w:sz="4" w:space="0" w:color="auto"/>
              <w:left w:val="single" w:sz="4" w:space="0" w:color="auto"/>
              <w:bottom w:val="single" w:sz="4" w:space="0" w:color="auto"/>
              <w:right w:val="single" w:sz="4" w:space="0" w:color="auto"/>
            </w:tcBorders>
          </w:tcPr>
          <w:p w14:paraId="1948BA98" w14:textId="77777777" w:rsidR="00EF756F" w:rsidRDefault="00EF756F" w:rsidP="001E7803">
            <w:pPr>
              <w:pStyle w:val="table"/>
            </w:pPr>
          </w:p>
        </w:tc>
      </w:tr>
      <w:tr w:rsidR="00EF756F" w14:paraId="06301DB9" w14:textId="77777777" w:rsidTr="001E7803">
        <w:tc>
          <w:tcPr>
            <w:tcW w:w="5471" w:type="dxa"/>
            <w:tcBorders>
              <w:top w:val="single" w:sz="4" w:space="0" w:color="auto"/>
              <w:left w:val="single" w:sz="4" w:space="0" w:color="auto"/>
              <w:bottom w:val="single" w:sz="4" w:space="0" w:color="auto"/>
              <w:right w:val="single" w:sz="4" w:space="0" w:color="auto"/>
            </w:tcBorders>
            <w:hideMark/>
          </w:tcPr>
          <w:p w14:paraId="45A1A188" w14:textId="77777777" w:rsidR="00EF756F" w:rsidRDefault="00EF756F" w:rsidP="001E7803">
            <w:pPr>
              <w:pStyle w:val="table"/>
            </w:pPr>
            <w:r>
              <w:t>Company registration number (if applicable)</w:t>
            </w:r>
          </w:p>
        </w:tc>
        <w:tc>
          <w:tcPr>
            <w:tcW w:w="3743" w:type="dxa"/>
            <w:tcBorders>
              <w:top w:val="single" w:sz="4" w:space="0" w:color="auto"/>
              <w:left w:val="single" w:sz="4" w:space="0" w:color="auto"/>
              <w:bottom w:val="single" w:sz="4" w:space="0" w:color="auto"/>
              <w:right w:val="single" w:sz="4" w:space="0" w:color="auto"/>
            </w:tcBorders>
          </w:tcPr>
          <w:p w14:paraId="64BEC8F4" w14:textId="77777777" w:rsidR="00EF756F" w:rsidRDefault="00EF756F" w:rsidP="001E7803">
            <w:pPr>
              <w:pStyle w:val="table"/>
            </w:pPr>
          </w:p>
        </w:tc>
      </w:tr>
      <w:tr w:rsidR="00EF756F" w14:paraId="7C23F368" w14:textId="77777777" w:rsidTr="001E7803">
        <w:tc>
          <w:tcPr>
            <w:tcW w:w="5471" w:type="dxa"/>
            <w:tcBorders>
              <w:top w:val="single" w:sz="4" w:space="0" w:color="auto"/>
              <w:left w:val="single" w:sz="4" w:space="0" w:color="auto"/>
              <w:bottom w:val="single" w:sz="4" w:space="0" w:color="auto"/>
              <w:right w:val="single" w:sz="4" w:space="0" w:color="auto"/>
            </w:tcBorders>
            <w:hideMark/>
          </w:tcPr>
          <w:p w14:paraId="7D3EEA0B" w14:textId="77777777" w:rsidR="00EF756F" w:rsidRDefault="00EF756F" w:rsidP="001E7803">
            <w:pPr>
              <w:pStyle w:val="table"/>
            </w:pPr>
            <w:r>
              <w:t xml:space="preserve">Charity registration number (if applicable) </w:t>
            </w:r>
          </w:p>
        </w:tc>
        <w:tc>
          <w:tcPr>
            <w:tcW w:w="3743" w:type="dxa"/>
            <w:tcBorders>
              <w:top w:val="single" w:sz="4" w:space="0" w:color="auto"/>
              <w:left w:val="single" w:sz="4" w:space="0" w:color="auto"/>
              <w:bottom w:val="single" w:sz="4" w:space="0" w:color="auto"/>
              <w:right w:val="single" w:sz="4" w:space="0" w:color="auto"/>
            </w:tcBorders>
          </w:tcPr>
          <w:p w14:paraId="71A5AE7D" w14:textId="77777777" w:rsidR="00EF756F" w:rsidRDefault="00EF756F" w:rsidP="001E7803">
            <w:pPr>
              <w:pStyle w:val="table"/>
            </w:pPr>
          </w:p>
        </w:tc>
      </w:tr>
      <w:tr w:rsidR="00EF756F" w14:paraId="5A7556B6" w14:textId="77777777" w:rsidTr="001E7803">
        <w:tc>
          <w:tcPr>
            <w:tcW w:w="5471" w:type="dxa"/>
            <w:tcBorders>
              <w:top w:val="single" w:sz="4" w:space="0" w:color="auto"/>
              <w:left w:val="single" w:sz="4" w:space="0" w:color="auto"/>
              <w:bottom w:val="single" w:sz="4" w:space="0" w:color="auto"/>
              <w:right w:val="single" w:sz="4" w:space="0" w:color="auto"/>
            </w:tcBorders>
            <w:hideMark/>
          </w:tcPr>
          <w:p w14:paraId="7EA1C6DA" w14:textId="77777777" w:rsidR="00EF756F" w:rsidRDefault="00EF756F" w:rsidP="001E7803">
            <w:pPr>
              <w:pStyle w:val="table"/>
            </w:pPr>
            <w:r>
              <w:t>Registered VAT number</w:t>
            </w:r>
          </w:p>
        </w:tc>
        <w:tc>
          <w:tcPr>
            <w:tcW w:w="3743" w:type="dxa"/>
            <w:tcBorders>
              <w:top w:val="single" w:sz="4" w:space="0" w:color="auto"/>
              <w:left w:val="single" w:sz="4" w:space="0" w:color="auto"/>
              <w:bottom w:val="single" w:sz="4" w:space="0" w:color="auto"/>
              <w:right w:val="single" w:sz="4" w:space="0" w:color="auto"/>
            </w:tcBorders>
          </w:tcPr>
          <w:p w14:paraId="1F56A7F0" w14:textId="77777777" w:rsidR="00EF756F" w:rsidRDefault="00EF756F" w:rsidP="001E7803">
            <w:pPr>
              <w:pStyle w:val="table"/>
            </w:pPr>
          </w:p>
        </w:tc>
      </w:tr>
      <w:tr w:rsidR="00EF756F" w14:paraId="36EE7BC5" w14:textId="77777777" w:rsidTr="001E7803">
        <w:tc>
          <w:tcPr>
            <w:tcW w:w="5471" w:type="dxa"/>
            <w:tcBorders>
              <w:top w:val="single" w:sz="4" w:space="0" w:color="auto"/>
              <w:left w:val="single" w:sz="4" w:space="0" w:color="auto"/>
              <w:bottom w:val="single" w:sz="4" w:space="0" w:color="auto"/>
              <w:right w:val="single" w:sz="4" w:space="0" w:color="auto"/>
            </w:tcBorders>
            <w:hideMark/>
          </w:tcPr>
          <w:p w14:paraId="2BD90B86" w14:textId="77777777" w:rsidR="00EF756F" w:rsidRDefault="00EF756F" w:rsidP="001E7803">
            <w:pPr>
              <w:pStyle w:val="table"/>
            </w:pPr>
            <w:r>
              <w:t>Trading name(s) that will be used if successful in this procurement</w:t>
            </w:r>
          </w:p>
        </w:tc>
        <w:tc>
          <w:tcPr>
            <w:tcW w:w="3743" w:type="dxa"/>
            <w:tcBorders>
              <w:top w:val="single" w:sz="4" w:space="0" w:color="auto"/>
              <w:left w:val="single" w:sz="4" w:space="0" w:color="auto"/>
              <w:bottom w:val="single" w:sz="4" w:space="0" w:color="auto"/>
              <w:right w:val="single" w:sz="4" w:space="0" w:color="auto"/>
            </w:tcBorders>
          </w:tcPr>
          <w:p w14:paraId="409BE008" w14:textId="77777777" w:rsidR="00EF756F" w:rsidRDefault="00EF756F" w:rsidP="001E7803">
            <w:pPr>
              <w:pStyle w:val="table"/>
            </w:pPr>
          </w:p>
        </w:tc>
      </w:tr>
      <w:tr w:rsidR="00EF756F" w14:paraId="386B7073" w14:textId="77777777" w:rsidTr="001E7803">
        <w:tc>
          <w:tcPr>
            <w:tcW w:w="5471" w:type="dxa"/>
            <w:tcBorders>
              <w:top w:val="single" w:sz="4" w:space="0" w:color="auto"/>
              <w:left w:val="single" w:sz="4" w:space="0" w:color="auto"/>
              <w:bottom w:val="single" w:sz="4" w:space="0" w:color="auto"/>
              <w:right w:val="single" w:sz="4" w:space="0" w:color="auto"/>
            </w:tcBorders>
            <w:hideMark/>
          </w:tcPr>
          <w:p w14:paraId="38F670FB" w14:textId="77777777" w:rsidR="00EF756F" w:rsidRDefault="00EF756F" w:rsidP="001E7803">
            <w:pPr>
              <w:pStyle w:val="table"/>
            </w:pPr>
            <w:r>
              <w:t xml:space="preserve">Relevant classifications (state whether you fall within one of these, and if so which one) </w:t>
            </w:r>
          </w:p>
          <w:p w14:paraId="61592F1D" w14:textId="77777777" w:rsidR="00EF756F" w:rsidRDefault="00EF756F" w:rsidP="001E7803">
            <w:pPr>
              <w:pStyle w:val="table"/>
            </w:pPr>
            <w:r>
              <w:t xml:space="preserve">a) Voluntary Community Social Enterprise (VCSE) </w:t>
            </w:r>
          </w:p>
          <w:p w14:paraId="357154E3" w14:textId="77777777" w:rsidR="00EF756F" w:rsidRDefault="00EF756F" w:rsidP="001E7803">
            <w:pPr>
              <w:pStyle w:val="table"/>
            </w:pPr>
            <w:r>
              <w:t xml:space="preserve">b) Sheltered Workshop </w:t>
            </w:r>
          </w:p>
          <w:p w14:paraId="57D24AC6" w14:textId="77777777" w:rsidR="00EF756F" w:rsidRDefault="00EF756F" w:rsidP="001E7803">
            <w:pPr>
              <w:pStyle w:val="table"/>
            </w:pPr>
            <w:r>
              <w:t>c) Public service mutual</w:t>
            </w:r>
          </w:p>
        </w:tc>
        <w:tc>
          <w:tcPr>
            <w:tcW w:w="3743" w:type="dxa"/>
            <w:tcBorders>
              <w:top w:val="single" w:sz="4" w:space="0" w:color="auto"/>
              <w:left w:val="single" w:sz="4" w:space="0" w:color="auto"/>
              <w:bottom w:val="single" w:sz="4" w:space="0" w:color="auto"/>
              <w:right w:val="single" w:sz="4" w:space="0" w:color="auto"/>
            </w:tcBorders>
          </w:tcPr>
          <w:p w14:paraId="398B849E" w14:textId="77777777" w:rsidR="00EF756F" w:rsidRDefault="00EF756F" w:rsidP="001E7803">
            <w:pPr>
              <w:pStyle w:val="table"/>
            </w:pPr>
          </w:p>
        </w:tc>
      </w:tr>
      <w:tr w:rsidR="00EF756F" w14:paraId="0E4E3607" w14:textId="77777777" w:rsidTr="001E7803">
        <w:tc>
          <w:tcPr>
            <w:tcW w:w="5471" w:type="dxa"/>
            <w:tcBorders>
              <w:top w:val="single" w:sz="4" w:space="0" w:color="auto"/>
              <w:left w:val="single" w:sz="4" w:space="0" w:color="auto"/>
              <w:bottom w:val="single" w:sz="4" w:space="0" w:color="auto"/>
              <w:right w:val="single" w:sz="4" w:space="0" w:color="auto"/>
            </w:tcBorders>
            <w:hideMark/>
          </w:tcPr>
          <w:p w14:paraId="181BC884" w14:textId="77777777" w:rsidR="00EF756F" w:rsidRDefault="00EF756F" w:rsidP="001E7803">
            <w:pPr>
              <w:pStyle w:val="table"/>
            </w:pPr>
            <w:r>
              <w:t>Are you a Small, Medium or Micro Enterprise (SME)</w:t>
            </w:r>
            <w:r>
              <w:rPr>
                <w:rStyle w:val="FootnoteReference"/>
                <w:rFonts w:ascii="Arial" w:hAnsi="Arial" w:cs="Arial"/>
              </w:rPr>
              <w:footnoteReference w:id="1"/>
            </w:r>
            <w:r>
              <w:t>?</w:t>
            </w:r>
          </w:p>
        </w:tc>
        <w:tc>
          <w:tcPr>
            <w:tcW w:w="3743" w:type="dxa"/>
            <w:tcBorders>
              <w:top w:val="single" w:sz="4" w:space="0" w:color="auto"/>
              <w:left w:val="single" w:sz="4" w:space="0" w:color="auto"/>
              <w:bottom w:val="single" w:sz="4" w:space="0" w:color="auto"/>
              <w:right w:val="single" w:sz="4" w:space="0" w:color="auto"/>
            </w:tcBorders>
            <w:hideMark/>
          </w:tcPr>
          <w:p w14:paraId="7CE82E97" w14:textId="77777777" w:rsidR="00EF756F" w:rsidRDefault="00EF756F" w:rsidP="001E7803">
            <w:pPr>
              <w:pStyle w:val="table"/>
            </w:pPr>
            <w:r>
              <w:t xml:space="preserve">Yes </w:t>
            </w:r>
            <w:r>
              <w:rPr>
                <w:rFonts w:ascii="Segoe UI Symbol" w:eastAsia="MS Gothic" w:hAnsi="Segoe UI Symbol" w:cs="Segoe UI Symbol"/>
              </w:rPr>
              <w:t>☐</w:t>
            </w:r>
          </w:p>
          <w:p w14:paraId="7250515C" w14:textId="77777777" w:rsidR="00EF756F" w:rsidRDefault="00EF756F" w:rsidP="001E7803">
            <w:pPr>
              <w:pStyle w:val="table"/>
            </w:pPr>
            <w:r>
              <w:t xml:space="preserve">No </w:t>
            </w:r>
            <w:r>
              <w:rPr>
                <w:rFonts w:ascii="Segoe UI Symbol" w:eastAsia="MS Gothic" w:hAnsi="Segoe UI Symbol" w:cs="Segoe UI Symbol"/>
              </w:rPr>
              <w:t>☐</w:t>
            </w:r>
          </w:p>
        </w:tc>
      </w:tr>
    </w:tbl>
    <w:p w14:paraId="60B68078" w14:textId="34188FE4" w:rsidR="00217A6D" w:rsidRDefault="00217A6D" w:rsidP="006342D9"/>
    <w:p w14:paraId="2D54F07A" w14:textId="77777777" w:rsidR="00217A6D" w:rsidRDefault="00217A6D">
      <w:pPr>
        <w:spacing w:after="0"/>
        <w:ind w:left="0" w:firstLine="0"/>
      </w:pPr>
      <w:r>
        <w:br w:type="page"/>
      </w:r>
    </w:p>
    <w:p w14:paraId="1248A805" w14:textId="77777777" w:rsidR="00217A6D" w:rsidRDefault="00217A6D" w:rsidP="006342D9">
      <w:pPr>
        <w:sectPr w:rsidR="00217A6D" w:rsidSect="0050603E">
          <w:footerReference w:type="default" r:id="rId19"/>
          <w:pgSz w:w="11900" w:h="16840"/>
          <w:pgMar w:top="1418" w:right="907" w:bottom="851" w:left="907" w:header="709" w:footer="0" w:gutter="0"/>
          <w:pgNumType w:start="1"/>
          <w:cols w:space="708"/>
          <w:docGrid w:linePitch="360"/>
        </w:sectPr>
      </w:pPr>
    </w:p>
    <w:p w14:paraId="72C2BEA4" w14:textId="3949E7AB" w:rsidR="0045546A" w:rsidRDefault="00217A6D" w:rsidP="00F81712">
      <w:pPr>
        <w:pStyle w:val="Heading1"/>
        <w:numPr>
          <w:ilvl w:val="0"/>
          <w:numId w:val="0"/>
        </w:numPr>
        <w:ind w:left="709"/>
      </w:pPr>
      <w:bookmarkStart w:id="11" w:name="_Toc509997977"/>
      <w:r>
        <w:lastRenderedPageBreak/>
        <w:t>Appendix A – Pricing Schedule</w:t>
      </w:r>
      <w:bookmarkEnd w:id="11"/>
    </w:p>
    <w:p w14:paraId="63496E53" w14:textId="77777777" w:rsidR="00217A6D" w:rsidRDefault="00217A6D" w:rsidP="006342D9"/>
    <w:tbl>
      <w:tblPr>
        <w:tblpPr w:leftFromText="180" w:rightFromText="180" w:vertAnchor="page" w:horzAnchor="margin" w:tblpXSpec="center" w:tblpY="2455"/>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1260"/>
        <w:gridCol w:w="1440"/>
        <w:gridCol w:w="1440"/>
        <w:gridCol w:w="1440"/>
        <w:gridCol w:w="1440"/>
        <w:gridCol w:w="1440"/>
        <w:gridCol w:w="1440"/>
      </w:tblGrid>
      <w:tr w:rsidR="00E53444" w:rsidRPr="00F85BB9" w14:paraId="26A2C5FC" w14:textId="77777777" w:rsidTr="00694930">
        <w:tc>
          <w:tcPr>
            <w:tcW w:w="3071" w:type="dxa"/>
            <w:tcBorders>
              <w:top w:val="nil"/>
              <w:left w:val="nil"/>
              <w:bottom w:val="single" w:sz="12" w:space="0" w:color="auto"/>
              <w:right w:val="nil"/>
            </w:tcBorders>
            <w:shd w:val="clear" w:color="auto" w:fill="auto"/>
          </w:tcPr>
          <w:p w14:paraId="0CB9A870" w14:textId="77777777" w:rsidR="00217A6D" w:rsidRPr="000332A8" w:rsidRDefault="00217A6D" w:rsidP="00217A6D">
            <w:pPr>
              <w:pStyle w:val="table"/>
              <w:rPr>
                <w:b/>
              </w:rPr>
            </w:pPr>
          </w:p>
        </w:tc>
        <w:tc>
          <w:tcPr>
            <w:tcW w:w="1260" w:type="dxa"/>
            <w:tcBorders>
              <w:top w:val="nil"/>
              <w:left w:val="nil"/>
              <w:bottom w:val="single" w:sz="12" w:space="0" w:color="auto"/>
              <w:right w:val="single" w:sz="12" w:space="0" w:color="auto"/>
            </w:tcBorders>
            <w:shd w:val="clear" w:color="auto" w:fill="auto"/>
          </w:tcPr>
          <w:p w14:paraId="497F8A75" w14:textId="77777777" w:rsidR="00217A6D" w:rsidRPr="000332A8" w:rsidRDefault="00217A6D" w:rsidP="00217A6D">
            <w:pPr>
              <w:pStyle w:val="table"/>
              <w:rPr>
                <w:b/>
              </w:rPr>
            </w:pPr>
          </w:p>
        </w:tc>
        <w:tc>
          <w:tcPr>
            <w:tcW w:w="288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3CEF8611" w14:textId="77777777" w:rsidR="00217A6D" w:rsidRPr="000332A8" w:rsidRDefault="00217A6D" w:rsidP="00217A6D">
            <w:pPr>
              <w:pStyle w:val="table"/>
              <w:jc w:val="center"/>
              <w:rPr>
                <w:b/>
              </w:rPr>
            </w:pPr>
            <w:r w:rsidRPr="000332A8">
              <w:rPr>
                <w:b/>
              </w:rPr>
              <w:t>Lot 1</w:t>
            </w:r>
          </w:p>
        </w:tc>
        <w:tc>
          <w:tcPr>
            <w:tcW w:w="288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4BF712AA" w14:textId="77777777" w:rsidR="00217A6D" w:rsidRPr="000332A8" w:rsidRDefault="00217A6D" w:rsidP="00217A6D">
            <w:pPr>
              <w:pStyle w:val="table"/>
              <w:jc w:val="center"/>
              <w:rPr>
                <w:b/>
              </w:rPr>
            </w:pPr>
            <w:r w:rsidRPr="000332A8">
              <w:rPr>
                <w:b/>
              </w:rPr>
              <w:t>Lot 2</w:t>
            </w:r>
          </w:p>
        </w:tc>
        <w:tc>
          <w:tcPr>
            <w:tcW w:w="2880" w:type="dxa"/>
            <w:gridSpan w:val="2"/>
            <w:tcBorders>
              <w:top w:val="single" w:sz="12" w:space="0" w:color="auto"/>
              <w:left w:val="single" w:sz="12" w:space="0" w:color="auto"/>
              <w:right w:val="single" w:sz="12" w:space="0" w:color="auto"/>
            </w:tcBorders>
            <w:shd w:val="clear" w:color="auto" w:fill="D9D9D9" w:themeFill="background1" w:themeFillShade="D9"/>
          </w:tcPr>
          <w:p w14:paraId="6093F173" w14:textId="77777777" w:rsidR="00217A6D" w:rsidRPr="000332A8" w:rsidRDefault="00217A6D" w:rsidP="00217A6D">
            <w:pPr>
              <w:pStyle w:val="table"/>
              <w:jc w:val="center"/>
              <w:rPr>
                <w:b/>
              </w:rPr>
            </w:pPr>
            <w:r w:rsidRPr="000332A8">
              <w:rPr>
                <w:b/>
              </w:rPr>
              <w:t>Lot 3</w:t>
            </w:r>
          </w:p>
        </w:tc>
      </w:tr>
      <w:tr w:rsidR="00E53444" w:rsidRPr="00F85BB9" w14:paraId="7837EE2D" w14:textId="77777777" w:rsidTr="00694930">
        <w:tc>
          <w:tcPr>
            <w:tcW w:w="3071" w:type="dxa"/>
            <w:tcBorders>
              <w:top w:val="single" w:sz="12" w:space="0" w:color="auto"/>
              <w:left w:val="single" w:sz="12" w:space="0" w:color="auto"/>
              <w:bottom w:val="single" w:sz="4" w:space="0" w:color="auto"/>
              <w:right w:val="single" w:sz="4" w:space="0" w:color="auto"/>
            </w:tcBorders>
            <w:shd w:val="clear" w:color="auto" w:fill="D9D9D9" w:themeFill="background1" w:themeFillShade="D9"/>
            <w:hideMark/>
          </w:tcPr>
          <w:p w14:paraId="4D921C07" w14:textId="77777777" w:rsidR="00217A6D" w:rsidRPr="000332A8" w:rsidRDefault="00217A6D" w:rsidP="00217A6D">
            <w:pPr>
              <w:pStyle w:val="table"/>
              <w:ind w:left="0" w:firstLine="0"/>
              <w:rPr>
                <w:b/>
              </w:rPr>
            </w:pPr>
            <w:r w:rsidRPr="000332A8">
              <w:rPr>
                <w:b/>
              </w:rPr>
              <w:t xml:space="preserve">Container type. </w:t>
            </w:r>
          </w:p>
          <w:p w14:paraId="794A1D51" w14:textId="77777777" w:rsidR="00217A6D" w:rsidRPr="000332A8" w:rsidRDefault="00217A6D" w:rsidP="00217A6D">
            <w:pPr>
              <w:pStyle w:val="table"/>
              <w:ind w:left="0" w:firstLine="0"/>
              <w:rPr>
                <w:b/>
              </w:rPr>
            </w:pPr>
            <w:r w:rsidRPr="000332A8">
              <w:rPr>
                <w:b/>
              </w:rPr>
              <w:t xml:space="preserve">Meeting all requirements set out in Section 1. </w:t>
            </w:r>
          </w:p>
          <w:p w14:paraId="2B53B865" w14:textId="77777777" w:rsidR="00217A6D" w:rsidRPr="000332A8" w:rsidRDefault="00217A6D" w:rsidP="00217A6D">
            <w:pPr>
              <w:pStyle w:val="table"/>
              <w:ind w:left="0" w:firstLine="0"/>
              <w:rPr>
                <w:b/>
              </w:rPr>
            </w:pPr>
            <w:r w:rsidRPr="000332A8">
              <w:rPr>
                <w:b/>
              </w:rPr>
              <w:t xml:space="preserve">Inc. of delivery.  </w:t>
            </w:r>
          </w:p>
        </w:tc>
        <w:tc>
          <w:tcPr>
            <w:tcW w:w="126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45D5B9DB" w14:textId="77777777" w:rsidR="00217A6D" w:rsidRPr="000332A8" w:rsidRDefault="00217A6D" w:rsidP="00217A6D">
            <w:pPr>
              <w:pStyle w:val="table"/>
              <w:rPr>
                <w:b/>
              </w:rPr>
            </w:pPr>
            <w:r w:rsidRPr="000332A8">
              <w:rPr>
                <w:b/>
              </w:rPr>
              <w:t>Quantity</w:t>
            </w:r>
          </w:p>
        </w:tc>
        <w:tc>
          <w:tcPr>
            <w:tcW w:w="144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3347E51F" w14:textId="77777777" w:rsidR="00217A6D" w:rsidRPr="000332A8" w:rsidRDefault="00217A6D" w:rsidP="00217A6D">
            <w:pPr>
              <w:pStyle w:val="table"/>
              <w:jc w:val="center"/>
              <w:rPr>
                <w:b/>
              </w:rPr>
            </w:pPr>
            <w:r w:rsidRPr="000332A8">
              <w:rPr>
                <w:b/>
              </w:rPr>
              <w:t>Unit price</w:t>
            </w:r>
          </w:p>
          <w:p w14:paraId="682D9294" w14:textId="77777777" w:rsidR="00217A6D" w:rsidRPr="000332A8" w:rsidRDefault="00217A6D" w:rsidP="00217A6D">
            <w:pPr>
              <w:pStyle w:val="table"/>
              <w:jc w:val="center"/>
              <w:rPr>
                <w:b/>
              </w:rPr>
            </w:pPr>
            <w:r w:rsidRPr="000332A8">
              <w:rPr>
                <w:b/>
              </w:rPr>
              <w:t>(£)</w:t>
            </w:r>
          </w:p>
        </w:tc>
        <w:tc>
          <w:tcPr>
            <w:tcW w:w="1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14:paraId="375D1A13" w14:textId="77777777" w:rsidR="00217A6D" w:rsidRPr="000332A8" w:rsidRDefault="00217A6D" w:rsidP="00217A6D">
            <w:pPr>
              <w:pStyle w:val="table"/>
              <w:jc w:val="center"/>
              <w:rPr>
                <w:b/>
              </w:rPr>
            </w:pPr>
            <w:r w:rsidRPr="000332A8">
              <w:rPr>
                <w:b/>
              </w:rPr>
              <w:t>Total</w:t>
            </w:r>
          </w:p>
          <w:p w14:paraId="09BE0A5F" w14:textId="77777777" w:rsidR="00217A6D" w:rsidRPr="000332A8" w:rsidRDefault="00217A6D" w:rsidP="00217A6D">
            <w:pPr>
              <w:pStyle w:val="table"/>
              <w:jc w:val="center"/>
              <w:rPr>
                <w:b/>
              </w:rPr>
            </w:pPr>
            <w:r w:rsidRPr="000332A8">
              <w:rPr>
                <w:b/>
              </w:rPr>
              <w:t>(Unit price X Quantity)</w:t>
            </w:r>
          </w:p>
        </w:tc>
        <w:tc>
          <w:tcPr>
            <w:tcW w:w="1440" w:type="dxa"/>
            <w:tcBorders>
              <w:left w:val="single" w:sz="12" w:space="0" w:color="auto"/>
              <w:bottom w:val="single" w:sz="4" w:space="0" w:color="auto"/>
            </w:tcBorders>
            <w:shd w:val="clear" w:color="auto" w:fill="D9D9D9" w:themeFill="background1" w:themeFillShade="D9"/>
          </w:tcPr>
          <w:p w14:paraId="5AA08C37" w14:textId="77777777" w:rsidR="00217A6D" w:rsidRPr="000332A8" w:rsidRDefault="00217A6D" w:rsidP="00217A6D">
            <w:pPr>
              <w:pStyle w:val="table"/>
              <w:jc w:val="center"/>
              <w:rPr>
                <w:b/>
              </w:rPr>
            </w:pPr>
            <w:r w:rsidRPr="000332A8">
              <w:rPr>
                <w:b/>
              </w:rPr>
              <w:t>Unit price</w:t>
            </w:r>
          </w:p>
          <w:p w14:paraId="5C30128A" w14:textId="77777777" w:rsidR="00217A6D" w:rsidRPr="000332A8" w:rsidRDefault="00217A6D" w:rsidP="00217A6D">
            <w:pPr>
              <w:pStyle w:val="table"/>
              <w:jc w:val="center"/>
              <w:rPr>
                <w:b/>
              </w:rPr>
            </w:pPr>
            <w:r w:rsidRPr="000332A8">
              <w:rPr>
                <w:b/>
              </w:rPr>
              <w:t>(£)</w:t>
            </w:r>
          </w:p>
        </w:tc>
        <w:tc>
          <w:tcPr>
            <w:tcW w:w="1440" w:type="dxa"/>
            <w:tcBorders>
              <w:bottom w:val="single" w:sz="4" w:space="0" w:color="auto"/>
              <w:right w:val="single" w:sz="12" w:space="0" w:color="auto"/>
            </w:tcBorders>
            <w:shd w:val="clear" w:color="auto" w:fill="D9D9D9" w:themeFill="background1" w:themeFillShade="D9"/>
          </w:tcPr>
          <w:p w14:paraId="3B441BF0" w14:textId="77777777" w:rsidR="00217A6D" w:rsidRPr="000332A8" w:rsidRDefault="00217A6D" w:rsidP="00217A6D">
            <w:pPr>
              <w:pStyle w:val="table"/>
              <w:jc w:val="center"/>
              <w:rPr>
                <w:b/>
              </w:rPr>
            </w:pPr>
            <w:r w:rsidRPr="000332A8">
              <w:rPr>
                <w:b/>
              </w:rPr>
              <w:t>Total</w:t>
            </w:r>
          </w:p>
          <w:p w14:paraId="3EF09DEE" w14:textId="77777777" w:rsidR="00217A6D" w:rsidRPr="000332A8" w:rsidRDefault="00217A6D" w:rsidP="00217A6D">
            <w:pPr>
              <w:pStyle w:val="table"/>
              <w:jc w:val="center"/>
              <w:rPr>
                <w:b/>
              </w:rPr>
            </w:pPr>
            <w:r w:rsidRPr="000332A8">
              <w:rPr>
                <w:b/>
              </w:rPr>
              <w:t>(Unit price X Quantity)</w:t>
            </w:r>
          </w:p>
        </w:tc>
        <w:tc>
          <w:tcPr>
            <w:tcW w:w="1440" w:type="dxa"/>
            <w:tcBorders>
              <w:left w:val="single" w:sz="12" w:space="0" w:color="auto"/>
            </w:tcBorders>
            <w:shd w:val="clear" w:color="auto" w:fill="D9D9D9" w:themeFill="background1" w:themeFillShade="D9"/>
          </w:tcPr>
          <w:p w14:paraId="2FE781D6" w14:textId="77777777" w:rsidR="00217A6D" w:rsidRPr="000332A8" w:rsidRDefault="00217A6D" w:rsidP="00217A6D">
            <w:pPr>
              <w:pStyle w:val="table"/>
              <w:jc w:val="center"/>
              <w:rPr>
                <w:b/>
              </w:rPr>
            </w:pPr>
            <w:r w:rsidRPr="000332A8">
              <w:rPr>
                <w:b/>
              </w:rPr>
              <w:t>Unit price</w:t>
            </w:r>
          </w:p>
          <w:p w14:paraId="5F6CC86E" w14:textId="77777777" w:rsidR="00217A6D" w:rsidRPr="000332A8" w:rsidRDefault="00217A6D" w:rsidP="00217A6D">
            <w:pPr>
              <w:pStyle w:val="table"/>
              <w:jc w:val="center"/>
              <w:rPr>
                <w:b/>
              </w:rPr>
            </w:pPr>
            <w:r w:rsidRPr="000332A8">
              <w:rPr>
                <w:b/>
              </w:rPr>
              <w:t>(£)</w:t>
            </w:r>
          </w:p>
        </w:tc>
        <w:tc>
          <w:tcPr>
            <w:tcW w:w="1440" w:type="dxa"/>
            <w:tcBorders>
              <w:right w:val="single" w:sz="12" w:space="0" w:color="auto"/>
            </w:tcBorders>
            <w:shd w:val="clear" w:color="auto" w:fill="D9D9D9" w:themeFill="background1" w:themeFillShade="D9"/>
          </w:tcPr>
          <w:p w14:paraId="6B520E0F" w14:textId="77777777" w:rsidR="00217A6D" w:rsidRPr="000332A8" w:rsidRDefault="00217A6D" w:rsidP="00217A6D">
            <w:pPr>
              <w:pStyle w:val="table"/>
              <w:jc w:val="center"/>
              <w:rPr>
                <w:b/>
              </w:rPr>
            </w:pPr>
            <w:r w:rsidRPr="000332A8">
              <w:rPr>
                <w:b/>
              </w:rPr>
              <w:t>Total</w:t>
            </w:r>
          </w:p>
          <w:p w14:paraId="45F23715" w14:textId="77777777" w:rsidR="00217A6D" w:rsidRPr="000332A8" w:rsidRDefault="00217A6D" w:rsidP="00217A6D">
            <w:pPr>
              <w:pStyle w:val="table"/>
              <w:jc w:val="center"/>
              <w:rPr>
                <w:b/>
              </w:rPr>
            </w:pPr>
            <w:r w:rsidRPr="000332A8">
              <w:rPr>
                <w:b/>
              </w:rPr>
              <w:t>(Unit price X Quantity)</w:t>
            </w:r>
          </w:p>
        </w:tc>
      </w:tr>
      <w:tr w:rsidR="00217A6D" w:rsidRPr="0045546A" w14:paraId="10A33D3A" w14:textId="77777777" w:rsidTr="00694930">
        <w:tc>
          <w:tcPr>
            <w:tcW w:w="3071"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4B9347A" w14:textId="77777777" w:rsidR="00217A6D" w:rsidRPr="000332A8" w:rsidRDefault="00217A6D" w:rsidP="00217A6D">
            <w:pPr>
              <w:pStyle w:val="table"/>
            </w:pPr>
            <w:r w:rsidRPr="000332A8">
              <w:t>55 l Recycling box -Black</w:t>
            </w:r>
          </w:p>
        </w:tc>
        <w:tc>
          <w:tcPr>
            <w:tcW w:w="126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1EF72D" w14:textId="439FE6F5" w:rsidR="00217A6D" w:rsidRPr="000332A8" w:rsidRDefault="007675FE" w:rsidP="00217A6D">
            <w:pPr>
              <w:pStyle w:val="table"/>
              <w:jc w:val="center"/>
            </w:pPr>
            <w:r>
              <w:t>13,200</w:t>
            </w:r>
          </w:p>
        </w:tc>
        <w:tc>
          <w:tcPr>
            <w:tcW w:w="1440" w:type="dxa"/>
            <w:tcBorders>
              <w:top w:val="single" w:sz="4" w:space="0" w:color="auto"/>
              <w:left w:val="single" w:sz="12" w:space="0" w:color="auto"/>
              <w:bottom w:val="single" w:sz="4" w:space="0" w:color="auto"/>
              <w:right w:val="single" w:sz="4" w:space="0" w:color="auto"/>
            </w:tcBorders>
          </w:tcPr>
          <w:p w14:paraId="5EFD3E6E" w14:textId="77777777" w:rsidR="00217A6D" w:rsidRPr="000332A8" w:rsidRDefault="00217A6D" w:rsidP="00217A6D">
            <w:pPr>
              <w:pStyle w:val="table"/>
            </w:pPr>
            <w:r w:rsidRPr="000332A8">
              <w:t>£</w:t>
            </w:r>
          </w:p>
        </w:tc>
        <w:tc>
          <w:tcPr>
            <w:tcW w:w="1440" w:type="dxa"/>
            <w:tcBorders>
              <w:top w:val="single" w:sz="4" w:space="0" w:color="auto"/>
              <w:left w:val="single" w:sz="4" w:space="0" w:color="auto"/>
              <w:bottom w:val="single" w:sz="4" w:space="0" w:color="auto"/>
              <w:right w:val="single" w:sz="12" w:space="0" w:color="auto"/>
            </w:tcBorders>
          </w:tcPr>
          <w:p w14:paraId="3450EDEF" w14:textId="77777777" w:rsidR="00217A6D" w:rsidRPr="000332A8" w:rsidRDefault="00217A6D" w:rsidP="00217A6D">
            <w:pPr>
              <w:pStyle w:val="table"/>
            </w:pPr>
            <w:r w:rsidRPr="000332A8">
              <w:t>£</w:t>
            </w:r>
          </w:p>
        </w:tc>
        <w:tc>
          <w:tcPr>
            <w:tcW w:w="1440" w:type="dxa"/>
            <w:tcBorders>
              <w:left w:val="single" w:sz="12" w:space="0" w:color="auto"/>
            </w:tcBorders>
            <w:shd w:val="clear" w:color="auto" w:fill="D9D9D9" w:themeFill="background1" w:themeFillShade="D9"/>
          </w:tcPr>
          <w:p w14:paraId="1FC4B9DA" w14:textId="77777777" w:rsidR="00217A6D" w:rsidRPr="000332A8" w:rsidRDefault="00217A6D" w:rsidP="00217A6D">
            <w:pPr>
              <w:pStyle w:val="table"/>
            </w:pPr>
          </w:p>
        </w:tc>
        <w:tc>
          <w:tcPr>
            <w:tcW w:w="1440" w:type="dxa"/>
            <w:tcBorders>
              <w:right w:val="single" w:sz="12" w:space="0" w:color="auto"/>
            </w:tcBorders>
            <w:shd w:val="clear" w:color="auto" w:fill="D9D9D9" w:themeFill="background1" w:themeFillShade="D9"/>
          </w:tcPr>
          <w:p w14:paraId="591A935F" w14:textId="77777777" w:rsidR="00217A6D" w:rsidRPr="000332A8" w:rsidRDefault="00217A6D" w:rsidP="00217A6D">
            <w:pPr>
              <w:pStyle w:val="table"/>
            </w:pPr>
          </w:p>
        </w:tc>
        <w:tc>
          <w:tcPr>
            <w:tcW w:w="1440" w:type="dxa"/>
            <w:tcBorders>
              <w:left w:val="single" w:sz="12" w:space="0" w:color="auto"/>
            </w:tcBorders>
          </w:tcPr>
          <w:p w14:paraId="6B947FAC" w14:textId="77777777" w:rsidR="00217A6D" w:rsidRPr="000332A8" w:rsidRDefault="00217A6D" w:rsidP="00217A6D">
            <w:pPr>
              <w:pStyle w:val="table"/>
            </w:pPr>
            <w:r w:rsidRPr="000332A8">
              <w:t>£</w:t>
            </w:r>
          </w:p>
        </w:tc>
        <w:tc>
          <w:tcPr>
            <w:tcW w:w="1440" w:type="dxa"/>
            <w:tcBorders>
              <w:right w:val="single" w:sz="12" w:space="0" w:color="auto"/>
            </w:tcBorders>
          </w:tcPr>
          <w:p w14:paraId="3AF2D35C" w14:textId="77777777" w:rsidR="00217A6D" w:rsidRPr="000332A8" w:rsidRDefault="00217A6D" w:rsidP="00217A6D">
            <w:pPr>
              <w:pStyle w:val="table"/>
            </w:pPr>
            <w:r w:rsidRPr="000332A8">
              <w:t>£</w:t>
            </w:r>
          </w:p>
        </w:tc>
      </w:tr>
      <w:tr w:rsidR="00E53444" w:rsidRPr="0045546A" w14:paraId="1EF3CEB6" w14:textId="77777777" w:rsidTr="00694930">
        <w:tc>
          <w:tcPr>
            <w:tcW w:w="3071"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1709483" w14:textId="77777777" w:rsidR="00217A6D" w:rsidRPr="000332A8" w:rsidRDefault="00217A6D" w:rsidP="00217A6D">
            <w:pPr>
              <w:pStyle w:val="table"/>
            </w:pPr>
            <w:r w:rsidRPr="000332A8">
              <w:t>55 l Recycling box -Green</w:t>
            </w:r>
          </w:p>
        </w:tc>
        <w:tc>
          <w:tcPr>
            <w:tcW w:w="126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6FE5981" w14:textId="35554A42" w:rsidR="00217A6D" w:rsidRPr="000332A8" w:rsidRDefault="007675FE" w:rsidP="00217A6D">
            <w:pPr>
              <w:pStyle w:val="table"/>
              <w:jc w:val="center"/>
            </w:pPr>
            <w:r>
              <w:t>8,</w:t>
            </w:r>
            <w:r w:rsidR="00A55EC1">
              <w:t>8</w:t>
            </w:r>
            <w:r>
              <w:t>00</w:t>
            </w:r>
          </w:p>
        </w:tc>
        <w:tc>
          <w:tcPr>
            <w:tcW w:w="1440" w:type="dxa"/>
            <w:tcBorders>
              <w:top w:val="single" w:sz="4" w:space="0" w:color="auto"/>
              <w:left w:val="single" w:sz="12" w:space="0" w:color="auto"/>
              <w:bottom w:val="single" w:sz="4" w:space="0" w:color="auto"/>
              <w:right w:val="single" w:sz="4" w:space="0" w:color="auto"/>
            </w:tcBorders>
          </w:tcPr>
          <w:p w14:paraId="56BC83A0" w14:textId="77777777" w:rsidR="00217A6D" w:rsidRPr="000332A8" w:rsidRDefault="00217A6D" w:rsidP="00217A6D">
            <w:pPr>
              <w:pStyle w:val="table"/>
            </w:pPr>
            <w:r w:rsidRPr="000332A8">
              <w:t>£</w:t>
            </w:r>
          </w:p>
        </w:tc>
        <w:tc>
          <w:tcPr>
            <w:tcW w:w="1440" w:type="dxa"/>
            <w:tcBorders>
              <w:top w:val="single" w:sz="4" w:space="0" w:color="auto"/>
              <w:left w:val="single" w:sz="4" w:space="0" w:color="auto"/>
              <w:bottom w:val="single" w:sz="4" w:space="0" w:color="auto"/>
              <w:right w:val="single" w:sz="12" w:space="0" w:color="auto"/>
            </w:tcBorders>
          </w:tcPr>
          <w:p w14:paraId="19128232" w14:textId="77777777" w:rsidR="00217A6D" w:rsidRPr="000332A8" w:rsidRDefault="00217A6D" w:rsidP="00217A6D">
            <w:pPr>
              <w:pStyle w:val="table"/>
            </w:pPr>
            <w:r w:rsidRPr="000332A8">
              <w:t>£</w:t>
            </w:r>
          </w:p>
        </w:tc>
        <w:tc>
          <w:tcPr>
            <w:tcW w:w="1440" w:type="dxa"/>
            <w:tcBorders>
              <w:left w:val="single" w:sz="12" w:space="0" w:color="auto"/>
            </w:tcBorders>
            <w:shd w:val="clear" w:color="auto" w:fill="D9D9D9" w:themeFill="background1" w:themeFillShade="D9"/>
          </w:tcPr>
          <w:p w14:paraId="76196F4F" w14:textId="77777777" w:rsidR="00217A6D" w:rsidRPr="000332A8" w:rsidRDefault="00217A6D" w:rsidP="00217A6D">
            <w:pPr>
              <w:pStyle w:val="table"/>
            </w:pPr>
          </w:p>
        </w:tc>
        <w:tc>
          <w:tcPr>
            <w:tcW w:w="1440" w:type="dxa"/>
            <w:tcBorders>
              <w:right w:val="single" w:sz="12" w:space="0" w:color="auto"/>
            </w:tcBorders>
            <w:shd w:val="clear" w:color="auto" w:fill="D9D9D9" w:themeFill="background1" w:themeFillShade="D9"/>
          </w:tcPr>
          <w:p w14:paraId="48D01DEA" w14:textId="77777777" w:rsidR="00217A6D" w:rsidRPr="000332A8" w:rsidRDefault="00217A6D" w:rsidP="00217A6D">
            <w:pPr>
              <w:pStyle w:val="table"/>
            </w:pPr>
          </w:p>
        </w:tc>
        <w:tc>
          <w:tcPr>
            <w:tcW w:w="1440" w:type="dxa"/>
            <w:tcBorders>
              <w:left w:val="single" w:sz="12" w:space="0" w:color="auto"/>
            </w:tcBorders>
          </w:tcPr>
          <w:p w14:paraId="7318695B" w14:textId="77777777" w:rsidR="00217A6D" w:rsidRPr="000332A8" w:rsidRDefault="00217A6D" w:rsidP="00217A6D">
            <w:pPr>
              <w:pStyle w:val="table"/>
            </w:pPr>
            <w:r w:rsidRPr="000332A8">
              <w:t>£</w:t>
            </w:r>
          </w:p>
        </w:tc>
        <w:tc>
          <w:tcPr>
            <w:tcW w:w="1440" w:type="dxa"/>
            <w:tcBorders>
              <w:right w:val="single" w:sz="12" w:space="0" w:color="auto"/>
            </w:tcBorders>
          </w:tcPr>
          <w:p w14:paraId="0A8EAF9D" w14:textId="77777777" w:rsidR="00217A6D" w:rsidRPr="000332A8" w:rsidRDefault="00217A6D" w:rsidP="00217A6D">
            <w:pPr>
              <w:pStyle w:val="table"/>
            </w:pPr>
            <w:r w:rsidRPr="000332A8">
              <w:t>£</w:t>
            </w:r>
          </w:p>
        </w:tc>
      </w:tr>
      <w:tr w:rsidR="00E53444" w:rsidRPr="0045546A" w14:paraId="6CCD3D3F" w14:textId="77777777" w:rsidTr="00694930">
        <w:tc>
          <w:tcPr>
            <w:tcW w:w="3071"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A4DEA32" w14:textId="77777777" w:rsidR="00217A6D" w:rsidRPr="000332A8" w:rsidRDefault="00217A6D" w:rsidP="00217A6D">
            <w:pPr>
              <w:pStyle w:val="table"/>
            </w:pPr>
            <w:r w:rsidRPr="000332A8">
              <w:t>23 l Food Waste Caddy - Brown</w:t>
            </w:r>
          </w:p>
        </w:tc>
        <w:tc>
          <w:tcPr>
            <w:tcW w:w="126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A1E3DFA" w14:textId="4C7833E5" w:rsidR="00217A6D" w:rsidRPr="000332A8" w:rsidRDefault="00217A6D" w:rsidP="00217A6D">
            <w:pPr>
              <w:pStyle w:val="table"/>
              <w:jc w:val="center"/>
            </w:pPr>
            <w:r w:rsidRPr="000332A8">
              <w:t>5,000</w:t>
            </w:r>
          </w:p>
        </w:tc>
        <w:tc>
          <w:tcPr>
            <w:tcW w:w="144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53C9A68" w14:textId="77777777" w:rsidR="00217A6D" w:rsidRPr="000332A8" w:rsidRDefault="00217A6D" w:rsidP="00217A6D">
            <w:pPr>
              <w:pStyle w:val="table"/>
            </w:pPr>
          </w:p>
        </w:tc>
        <w:tc>
          <w:tcPr>
            <w:tcW w:w="1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FC418E" w14:textId="77777777" w:rsidR="00217A6D" w:rsidRPr="000332A8" w:rsidRDefault="00217A6D" w:rsidP="00217A6D">
            <w:pPr>
              <w:pStyle w:val="table"/>
            </w:pPr>
          </w:p>
        </w:tc>
        <w:tc>
          <w:tcPr>
            <w:tcW w:w="1440" w:type="dxa"/>
            <w:tcBorders>
              <w:left w:val="single" w:sz="12" w:space="0" w:color="auto"/>
            </w:tcBorders>
          </w:tcPr>
          <w:p w14:paraId="086B99CA" w14:textId="77777777" w:rsidR="00217A6D" w:rsidRPr="000332A8" w:rsidRDefault="00217A6D" w:rsidP="00217A6D">
            <w:pPr>
              <w:pStyle w:val="table"/>
            </w:pPr>
            <w:r w:rsidRPr="000332A8">
              <w:t>£</w:t>
            </w:r>
          </w:p>
        </w:tc>
        <w:tc>
          <w:tcPr>
            <w:tcW w:w="1440" w:type="dxa"/>
            <w:tcBorders>
              <w:right w:val="single" w:sz="12" w:space="0" w:color="auto"/>
            </w:tcBorders>
          </w:tcPr>
          <w:p w14:paraId="22F78C83" w14:textId="77777777" w:rsidR="00217A6D" w:rsidRPr="000332A8" w:rsidRDefault="00217A6D" w:rsidP="00217A6D">
            <w:pPr>
              <w:pStyle w:val="table"/>
            </w:pPr>
            <w:r w:rsidRPr="000332A8">
              <w:t>£</w:t>
            </w:r>
          </w:p>
        </w:tc>
        <w:tc>
          <w:tcPr>
            <w:tcW w:w="1440" w:type="dxa"/>
            <w:tcBorders>
              <w:left w:val="single" w:sz="12" w:space="0" w:color="auto"/>
            </w:tcBorders>
          </w:tcPr>
          <w:p w14:paraId="0DD644ED" w14:textId="77777777" w:rsidR="00217A6D" w:rsidRPr="000332A8" w:rsidRDefault="00217A6D" w:rsidP="00217A6D">
            <w:pPr>
              <w:pStyle w:val="table"/>
            </w:pPr>
            <w:r w:rsidRPr="000332A8">
              <w:t>£</w:t>
            </w:r>
          </w:p>
        </w:tc>
        <w:tc>
          <w:tcPr>
            <w:tcW w:w="1440" w:type="dxa"/>
            <w:tcBorders>
              <w:right w:val="single" w:sz="12" w:space="0" w:color="auto"/>
            </w:tcBorders>
          </w:tcPr>
          <w:p w14:paraId="701EE893" w14:textId="77777777" w:rsidR="00217A6D" w:rsidRPr="000332A8" w:rsidRDefault="00217A6D" w:rsidP="00217A6D">
            <w:pPr>
              <w:pStyle w:val="table"/>
            </w:pPr>
            <w:r w:rsidRPr="000332A8">
              <w:t>£</w:t>
            </w:r>
          </w:p>
        </w:tc>
      </w:tr>
      <w:tr w:rsidR="00E53444" w:rsidRPr="0045546A" w14:paraId="0CE72AFA" w14:textId="77777777" w:rsidTr="00694930">
        <w:tc>
          <w:tcPr>
            <w:tcW w:w="3071"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8B37ED1" w14:textId="2FF15D93" w:rsidR="00217A6D" w:rsidRPr="000332A8" w:rsidRDefault="00217A6D" w:rsidP="00217A6D">
            <w:pPr>
              <w:pStyle w:val="table"/>
            </w:pPr>
            <w:r w:rsidRPr="000332A8">
              <w:t>5 l Food Caddy</w:t>
            </w:r>
            <w:r w:rsidR="00F81712">
              <w:t xml:space="preserve"> - Brown</w:t>
            </w:r>
          </w:p>
        </w:tc>
        <w:tc>
          <w:tcPr>
            <w:tcW w:w="126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914E52D" w14:textId="4BECCAC8" w:rsidR="00217A6D" w:rsidRPr="000332A8" w:rsidRDefault="00217A6D" w:rsidP="00217A6D">
            <w:pPr>
              <w:pStyle w:val="table"/>
              <w:jc w:val="center"/>
            </w:pPr>
            <w:r w:rsidRPr="000332A8">
              <w:t>2,</w:t>
            </w:r>
            <w:r w:rsidR="00597A14">
              <w:t>5</w:t>
            </w:r>
            <w:r w:rsidRPr="000332A8">
              <w:t>00</w:t>
            </w:r>
          </w:p>
        </w:tc>
        <w:tc>
          <w:tcPr>
            <w:tcW w:w="144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1A8D399" w14:textId="77777777" w:rsidR="00217A6D" w:rsidRPr="000332A8" w:rsidRDefault="00217A6D" w:rsidP="00217A6D">
            <w:pPr>
              <w:pStyle w:val="table"/>
            </w:pPr>
          </w:p>
        </w:tc>
        <w:tc>
          <w:tcPr>
            <w:tcW w:w="14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4CA9621" w14:textId="77777777" w:rsidR="00217A6D" w:rsidRPr="000332A8" w:rsidRDefault="00217A6D" w:rsidP="00217A6D">
            <w:pPr>
              <w:pStyle w:val="table"/>
            </w:pPr>
          </w:p>
        </w:tc>
        <w:tc>
          <w:tcPr>
            <w:tcW w:w="1440" w:type="dxa"/>
            <w:tcBorders>
              <w:left w:val="single" w:sz="12" w:space="0" w:color="auto"/>
            </w:tcBorders>
          </w:tcPr>
          <w:p w14:paraId="1AEE7271" w14:textId="77777777" w:rsidR="00217A6D" w:rsidRPr="000332A8" w:rsidRDefault="00217A6D" w:rsidP="00217A6D">
            <w:pPr>
              <w:pStyle w:val="table"/>
            </w:pPr>
            <w:r w:rsidRPr="000332A8">
              <w:t>£</w:t>
            </w:r>
          </w:p>
        </w:tc>
        <w:tc>
          <w:tcPr>
            <w:tcW w:w="1440" w:type="dxa"/>
            <w:tcBorders>
              <w:right w:val="single" w:sz="12" w:space="0" w:color="auto"/>
            </w:tcBorders>
          </w:tcPr>
          <w:p w14:paraId="48A915AB" w14:textId="77777777" w:rsidR="00217A6D" w:rsidRPr="000332A8" w:rsidRDefault="00217A6D" w:rsidP="00217A6D">
            <w:pPr>
              <w:pStyle w:val="table"/>
            </w:pPr>
            <w:r w:rsidRPr="000332A8">
              <w:t>£</w:t>
            </w:r>
          </w:p>
        </w:tc>
        <w:tc>
          <w:tcPr>
            <w:tcW w:w="1440" w:type="dxa"/>
            <w:tcBorders>
              <w:left w:val="single" w:sz="12" w:space="0" w:color="auto"/>
            </w:tcBorders>
          </w:tcPr>
          <w:p w14:paraId="19B118F1" w14:textId="77777777" w:rsidR="00217A6D" w:rsidRPr="000332A8" w:rsidRDefault="00217A6D" w:rsidP="00217A6D">
            <w:pPr>
              <w:pStyle w:val="table"/>
            </w:pPr>
            <w:r w:rsidRPr="000332A8">
              <w:t>£</w:t>
            </w:r>
          </w:p>
        </w:tc>
        <w:tc>
          <w:tcPr>
            <w:tcW w:w="1440" w:type="dxa"/>
            <w:tcBorders>
              <w:right w:val="single" w:sz="12" w:space="0" w:color="auto"/>
            </w:tcBorders>
          </w:tcPr>
          <w:p w14:paraId="3A168488" w14:textId="77777777" w:rsidR="00217A6D" w:rsidRPr="000332A8" w:rsidRDefault="00217A6D" w:rsidP="00217A6D">
            <w:pPr>
              <w:pStyle w:val="table"/>
            </w:pPr>
            <w:r w:rsidRPr="000332A8">
              <w:t>£</w:t>
            </w:r>
          </w:p>
        </w:tc>
      </w:tr>
      <w:tr w:rsidR="00217A6D" w:rsidRPr="0045546A" w14:paraId="3C847892" w14:textId="77777777" w:rsidTr="00694930">
        <w:tc>
          <w:tcPr>
            <w:tcW w:w="4331"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14:paraId="1B687CEF" w14:textId="77777777" w:rsidR="00217A6D" w:rsidRPr="000332A8" w:rsidRDefault="00217A6D" w:rsidP="00217A6D">
            <w:pPr>
              <w:pStyle w:val="table"/>
              <w:jc w:val="right"/>
              <w:rPr>
                <w:b/>
              </w:rPr>
            </w:pPr>
            <w:r w:rsidRPr="000332A8">
              <w:rPr>
                <w:b/>
              </w:rPr>
              <w:t>Totals</w:t>
            </w:r>
          </w:p>
        </w:tc>
        <w:tc>
          <w:tcPr>
            <w:tcW w:w="1440" w:type="dxa"/>
            <w:tcBorders>
              <w:top w:val="single" w:sz="4" w:space="0" w:color="auto"/>
              <w:left w:val="single" w:sz="12" w:space="0" w:color="auto"/>
              <w:bottom w:val="single" w:sz="12" w:space="0" w:color="auto"/>
              <w:right w:val="single" w:sz="4" w:space="0" w:color="auto"/>
            </w:tcBorders>
            <w:shd w:val="clear" w:color="auto" w:fill="auto"/>
          </w:tcPr>
          <w:p w14:paraId="128D9493" w14:textId="77777777" w:rsidR="00217A6D" w:rsidRPr="000332A8" w:rsidRDefault="00217A6D" w:rsidP="00F81712">
            <w:pPr>
              <w:pStyle w:val="table"/>
              <w:jc w:val="right"/>
              <w:rPr>
                <w:b/>
              </w:rPr>
            </w:pPr>
            <w:r w:rsidRPr="000332A8">
              <w:rPr>
                <w:b/>
              </w:rPr>
              <w:t>Lot 1</w:t>
            </w:r>
          </w:p>
        </w:tc>
        <w:tc>
          <w:tcPr>
            <w:tcW w:w="1440" w:type="dxa"/>
            <w:tcBorders>
              <w:top w:val="single" w:sz="4" w:space="0" w:color="auto"/>
              <w:left w:val="single" w:sz="4" w:space="0" w:color="auto"/>
              <w:bottom w:val="single" w:sz="12" w:space="0" w:color="auto"/>
              <w:right w:val="single" w:sz="12" w:space="0" w:color="auto"/>
            </w:tcBorders>
            <w:shd w:val="clear" w:color="auto" w:fill="auto"/>
          </w:tcPr>
          <w:p w14:paraId="5C898446" w14:textId="77777777" w:rsidR="00217A6D" w:rsidRPr="000332A8" w:rsidRDefault="00217A6D" w:rsidP="00217A6D">
            <w:pPr>
              <w:pStyle w:val="table"/>
              <w:rPr>
                <w:b/>
              </w:rPr>
            </w:pPr>
            <w:r w:rsidRPr="000332A8">
              <w:rPr>
                <w:b/>
              </w:rPr>
              <w:t>£</w:t>
            </w:r>
          </w:p>
        </w:tc>
        <w:tc>
          <w:tcPr>
            <w:tcW w:w="1440" w:type="dxa"/>
            <w:tcBorders>
              <w:left w:val="single" w:sz="12" w:space="0" w:color="auto"/>
              <w:bottom w:val="single" w:sz="12" w:space="0" w:color="auto"/>
            </w:tcBorders>
          </w:tcPr>
          <w:p w14:paraId="22A4461A" w14:textId="77777777" w:rsidR="00217A6D" w:rsidRPr="000332A8" w:rsidRDefault="00217A6D" w:rsidP="00F81712">
            <w:pPr>
              <w:pStyle w:val="table"/>
              <w:jc w:val="right"/>
              <w:rPr>
                <w:b/>
              </w:rPr>
            </w:pPr>
            <w:r w:rsidRPr="000332A8">
              <w:rPr>
                <w:b/>
              </w:rPr>
              <w:t>Lot 2</w:t>
            </w:r>
          </w:p>
        </w:tc>
        <w:tc>
          <w:tcPr>
            <w:tcW w:w="1440" w:type="dxa"/>
            <w:tcBorders>
              <w:bottom w:val="single" w:sz="12" w:space="0" w:color="auto"/>
              <w:right w:val="single" w:sz="12" w:space="0" w:color="auto"/>
            </w:tcBorders>
          </w:tcPr>
          <w:p w14:paraId="132210AA" w14:textId="77777777" w:rsidR="00217A6D" w:rsidRPr="000332A8" w:rsidRDefault="00217A6D" w:rsidP="00217A6D">
            <w:pPr>
              <w:pStyle w:val="table"/>
              <w:rPr>
                <w:b/>
              </w:rPr>
            </w:pPr>
            <w:r w:rsidRPr="000332A8">
              <w:rPr>
                <w:b/>
              </w:rPr>
              <w:t>£</w:t>
            </w:r>
          </w:p>
        </w:tc>
        <w:tc>
          <w:tcPr>
            <w:tcW w:w="1440" w:type="dxa"/>
            <w:tcBorders>
              <w:left w:val="single" w:sz="12" w:space="0" w:color="auto"/>
              <w:bottom w:val="single" w:sz="12" w:space="0" w:color="auto"/>
            </w:tcBorders>
          </w:tcPr>
          <w:p w14:paraId="1CE60C99" w14:textId="77777777" w:rsidR="00217A6D" w:rsidRPr="000332A8" w:rsidRDefault="00217A6D" w:rsidP="00F81712">
            <w:pPr>
              <w:pStyle w:val="table"/>
              <w:jc w:val="right"/>
              <w:rPr>
                <w:b/>
              </w:rPr>
            </w:pPr>
            <w:r w:rsidRPr="000332A8">
              <w:rPr>
                <w:b/>
              </w:rPr>
              <w:t>Lot 3</w:t>
            </w:r>
          </w:p>
        </w:tc>
        <w:tc>
          <w:tcPr>
            <w:tcW w:w="1440" w:type="dxa"/>
            <w:tcBorders>
              <w:bottom w:val="single" w:sz="12" w:space="0" w:color="auto"/>
              <w:right w:val="single" w:sz="12" w:space="0" w:color="auto"/>
            </w:tcBorders>
          </w:tcPr>
          <w:p w14:paraId="407DFDF5" w14:textId="77777777" w:rsidR="00217A6D" w:rsidRPr="000332A8" w:rsidRDefault="00217A6D" w:rsidP="00217A6D">
            <w:pPr>
              <w:pStyle w:val="table"/>
            </w:pPr>
            <w:r w:rsidRPr="000332A8">
              <w:t>£</w:t>
            </w:r>
          </w:p>
        </w:tc>
      </w:tr>
    </w:tbl>
    <w:p w14:paraId="131A52E0" w14:textId="7547A753" w:rsidR="00217A6D" w:rsidRDefault="00217A6D" w:rsidP="006342D9">
      <w:r>
        <w:t>Please complete the schedule for the Lot or Lots that you are bidding for. Prices must be inclusive of delivery and be net of VAT.</w:t>
      </w:r>
    </w:p>
    <w:sectPr w:rsidR="00217A6D" w:rsidSect="00F81712">
      <w:pgSz w:w="16840" w:h="11900" w:orient="landscape"/>
      <w:pgMar w:top="907" w:right="1418" w:bottom="907"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E53444" w:rsidRDefault="00E53444" w:rsidP="006342D9">
      <w:r>
        <w:separator/>
      </w:r>
    </w:p>
  </w:endnote>
  <w:endnote w:type="continuationSeparator" w:id="0">
    <w:p w14:paraId="55CE978B" w14:textId="77777777" w:rsidR="00E53444" w:rsidRDefault="00E53444" w:rsidP="0063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E53444" w:rsidRPr="00AF3AA4" w:rsidRDefault="00E53444" w:rsidP="006342D9">
    <w:pPr>
      <w:pStyle w:val="Foo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E53444" w:rsidRDefault="00E53444" w:rsidP="006342D9">
    <w:pPr>
      <w:pStyle w:val="Footer"/>
    </w:pPr>
    <w:r>
      <w:rPr>
        <w:noProof/>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185504BB"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5A81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2835515"/>
        <w:placeholder>
          <w:docPart w:val="C8B5566BFF788545AF99355E874715A2"/>
        </w:placeholder>
        <w:temporary/>
        <w:showingPlcHdr/>
      </w:sdtPr>
      <w:sdtEndPr/>
      <w:sdtContent>
        <w:r w:rsidRPr="00AF3AA4">
          <w:t>[Type text]</w:t>
        </w:r>
      </w:sdtContent>
    </w:sdt>
    <w:r>
      <w:ptab w:relativeTo="margin" w:alignment="right" w:leader="none"/>
    </w:r>
    <w:r w:rsidRPr="00AF3AA4">
      <w:rPr>
        <w:noProof/>
        <w:lang w:val="en-US"/>
      </w:rPr>
      <w:t xml:space="preserve"> </w:t>
    </w:r>
  </w:p>
  <w:p w14:paraId="3F785C5C" w14:textId="77777777" w:rsidR="00E53444" w:rsidRDefault="00E53444" w:rsidP="00634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E53444" w:rsidRPr="00AF3AA4" w:rsidRDefault="00E53444" w:rsidP="006342D9">
    <w:pPr>
      <w:pStyle w:val="Foo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sidR="001D7C46">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2DFFBE60" w14:textId="76F05CDC" w:rsidR="00E53444" w:rsidRDefault="00E53444" w:rsidP="0050603E">
    <w:pPr>
      <w:pStyle w:val="Footer"/>
      <w:tabs>
        <w:tab w:val="left" w:pos="9654"/>
        <w:tab w:val="left" w:pos="9729"/>
        <w:tab w:val="right" w:pos="10086"/>
      </w:tabs>
      <w:jc w:val="center"/>
      <w:rPr>
        <w:sz w:val="22"/>
        <w:szCs w:val="22"/>
      </w:rPr>
    </w:pPr>
    <w:r w:rsidRPr="0050603E">
      <w:rPr>
        <w:noProof/>
        <w:sz w:val="22"/>
        <w:szCs w:val="22"/>
      </w:rPr>
      <mc:AlternateContent>
        <mc:Choice Requires="wps">
          <w:drawing>
            <wp:anchor distT="0" distB="0" distL="114300" distR="114300" simplePos="0" relativeHeight="251656704"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7DD93"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50603E">
      <w:rPr>
        <w:sz w:val="22"/>
        <w:szCs w:val="22"/>
      </w:rPr>
      <w:t xml:space="preserve">North Somerset Council Request for Quote Recycling Receptacles </w:t>
    </w:r>
    <w:r w:rsidR="000572AD">
      <w:rPr>
        <w:sz w:val="22"/>
        <w:szCs w:val="22"/>
      </w:rPr>
      <w:t>July 2020</w:t>
    </w:r>
  </w:p>
  <w:p w14:paraId="67FD6C3A" w14:textId="77777777" w:rsidR="00E53444" w:rsidRDefault="00E53444" w:rsidP="0050603E">
    <w:pPr>
      <w:pStyle w:val="Footer"/>
      <w:tabs>
        <w:tab w:val="left" w:pos="9654"/>
        <w:tab w:val="left" w:pos="9729"/>
        <w:tab w:val="right" w:pos="10086"/>
      </w:tabs>
      <w:jc w:val="center"/>
      <w:rPr>
        <w:sz w:val="22"/>
        <w:szCs w:val="22"/>
      </w:rPr>
    </w:pPr>
  </w:p>
  <w:p w14:paraId="45A1DCFC" w14:textId="77777777" w:rsidR="00E53444" w:rsidRPr="00E01130" w:rsidRDefault="00E53444" w:rsidP="0050603E">
    <w:pPr>
      <w:pStyle w:val="Footer"/>
      <w:tabs>
        <w:tab w:val="left" w:pos="9654"/>
        <w:tab w:val="left" w:pos="9729"/>
        <w:tab w:val="right" w:pos="1008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E53444" w:rsidRDefault="00E53444" w:rsidP="006342D9">
    <w:pPr>
      <w:pStyle w:val="Footer"/>
    </w:pPr>
    <w:r>
      <w:rPr>
        <w:noProof/>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D3C0D"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E0DC" w14:textId="77777777" w:rsidR="00E53444" w:rsidRPr="00AF3AA4" w:rsidRDefault="00E53444" w:rsidP="006342D9">
    <w:pPr>
      <w:pStyle w:val="Foo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sidR="001D7C46">
      <w:rPr>
        <w:rStyle w:val="PageNumber"/>
        <w:rFonts w:ascii="Century Gothic" w:hAnsi="Century Gothic"/>
        <w:b/>
        <w:noProof/>
        <w:color w:val="FFFFFF" w:themeColor="background1"/>
      </w:rPr>
      <w:t>9</w:t>
    </w:r>
    <w:r w:rsidRPr="00AF3AA4">
      <w:rPr>
        <w:rStyle w:val="PageNumber"/>
        <w:rFonts w:ascii="Century Gothic" w:hAnsi="Century Gothic"/>
        <w:b/>
        <w:color w:val="FFFFFF" w:themeColor="background1"/>
      </w:rPr>
      <w:fldChar w:fldCharType="end"/>
    </w:r>
  </w:p>
  <w:p w14:paraId="3B8FB151" w14:textId="0825D9F0" w:rsidR="00E53444" w:rsidRDefault="00E53444" w:rsidP="0050603E">
    <w:pPr>
      <w:pStyle w:val="Footer"/>
      <w:tabs>
        <w:tab w:val="left" w:pos="9654"/>
        <w:tab w:val="left" w:pos="9729"/>
        <w:tab w:val="right" w:pos="10086"/>
      </w:tabs>
      <w:jc w:val="center"/>
      <w:rPr>
        <w:sz w:val="22"/>
        <w:szCs w:val="22"/>
      </w:rPr>
    </w:pPr>
    <w:r w:rsidRPr="0050603E">
      <w:rPr>
        <w:noProof/>
        <w:sz w:val="22"/>
        <w:szCs w:val="22"/>
      </w:rPr>
      <mc:AlternateContent>
        <mc:Choice Requires="wps">
          <w:drawing>
            <wp:anchor distT="0" distB="0" distL="114300" distR="114300" simplePos="0" relativeHeight="251670528" behindDoc="0" locked="0" layoutInCell="1" allowOverlap="1" wp14:anchorId="12924F10" wp14:editId="11EFDC1A">
              <wp:simplePos x="0" y="0"/>
              <wp:positionH relativeFrom="column">
                <wp:posOffset>27305</wp:posOffset>
              </wp:positionH>
              <wp:positionV relativeFrom="paragraph">
                <wp:posOffset>-210820</wp:posOffset>
              </wp:positionV>
              <wp:extent cx="6394450" cy="4445"/>
              <wp:effectExtent l="0" t="0" r="31750" b="46355"/>
              <wp:wrapNone/>
              <wp:docPr id="10" name="Straight Connector 10"/>
              <wp:cNvGraphicFramePr/>
              <a:graphic xmlns:a="http://schemas.openxmlformats.org/drawingml/2006/main">
                <a:graphicData uri="http://schemas.microsoft.com/office/word/2010/wordprocessingShape">
                  <wps:wsp>
                    <wps:cNvCnPr/>
                    <wps:spPr>
                      <a:xfrm>
                        <a:off x="0" y="0"/>
                        <a:ext cx="6394450" cy="4445"/>
                      </a:xfrm>
                      <a:prstGeom prst="line">
                        <a:avLst/>
                      </a:prstGeom>
                      <a:noFill/>
                      <a:ln w="25400"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60B808"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" strokecolor="#595959" strokeweight="2pt"/>
          </w:pict>
        </mc:Fallback>
      </mc:AlternateContent>
    </w:r>
    <w:r w:rsidRPr="0050603E">
      <w:rPr>
        <w:sz w:val="22"/>
        <w:szCs w:val="22"/>
      </w:rPr>
      <w:t xml:space="preserve">North Somerset Council Request for Quote </w:t>
    </w:r>
    <w:r w:rsidR="00035A18">
      <w:rPr>
        <w:sz w:val="22"/>
        <w:szCs w:val="22"/>
      </w:rPr>
      <w:t xml:space="preserve">Recycling Receptacles </w:t>
    </w:r>
    <w:r w:rsidR="007675FE">
      <w:rPr>
        <w:sz w:val="22"/>
        <w:szCs w:val="22"/>
      </w:rPr>
      <w:t>August 2020</w:t>
    </w:r>
  </w:p>
  <w:p w14:paraId="0D803ED3" w14:textId="62F792C5" w:rsidR="00E53444" w:rsidRDefault="00E53444" w:rsidP="0050603E">
    <w:pPr>
      <w:pStyle w:val="Footer"/>
      <w:tabs>
        <w:tab w:val="clear" w:pos="8640"/>
        <w:tab w:val="center" w:pos="5397"/>
        <w:tab w:val="left" w:pos="5760"/>
      </w:tabs>
      <w:jc w:val="center"/>
    </w:pPr>
    <w:r>
      <w:fldChar w:fldCharType="begin"/>
    </w:r>
    <w:r>
      <w:instrText xml:space="preserve"> PAGE   \* MERGEFORMAT </w:instrText>
    </w:r>
    <w:r>
      <w:fldChar w:fldCharType="separate"/>
    </w:r>
    <w:r w:rsidR="001D7C46">
      <w:rPr>
        <w:noProof/>
      </w:rPr>
      <w:t>9</w:t>
    </w:r>
    <w:r>
      <w:rPr>
        <w:noProof/>
      </w:rPr>
      <w:fldChar w:fldCharType="end"/>
    </w:r>
  </w:p>
  <w:p w14:paraId="0BF6DE20" w14:textId="77777777" w:rsidR="00E53444" w:rsidRPr="00E01130" w:rsidRDefault="00E53444" w:rsidP="001E7803">
    <w:pPr>
      <w:pStyle w:val="Footer"/>
      <w:tabs>
        <w:tab w:val="left" w:pos="9654"/>
        <w:tab w:val="left" w:pos="9729"/>
        <w:tab w:val="right" w:pos="100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E53444" w:rsidRDefault="00E53444" w:rsidP="006342D9">
      <w:r>
        <w:separator/>
      </w:r>
    </w:p>
  </w:footnote>
  <w:footnote w:type="continuationSeparator" w:id="0">
    <w:p w14:paraId="5B7E158F" w14:textId="77777777" w:rsidR="00E53444" w:rsidRDefault="00E53444" w:rsidP="006342D9">
      <w:r>
        <w:continuationSeparator/>
      </w:r>
    </w:p>
  </w:footnote>
  <w:footnote w:id="1">
    <w:p w14:paraId="4BF6C95F" w14:textId="77777777" w:rsidR="00E53444" w:rsidRPr="002577A2" w:rsidRDefault="00E53444" w:rsidP="006342D9">
      <w:pPr>
        <w:rPr>
          <w:sz w:val="22"/>
          <w:szCs w:val="22"/>
        </w:rPr>
      </w:pPr>
      <w:r w:rsidRPr="002577A2">
        <w:rPr>
          <w:rStyle w:val="FootnoteReference"/>
          <w:rFonts w:ascii="Calibri" w:hAnsi="Calibri"/>
          <w:sz w:val="22"/>
          <w:szCs w:val="22"/>
        </w:rPr>
        <w:footnoteRef/>
      </w:r>
      <w:r w:rsidRPr="002577A2">
        <w:rPr>
          <w:sz w:val="22"/>
          <w:szCs w:val="22"/>
        </w:rPr>
        <w:t xml:space="preserve"> See EU definition of SME </w:t>
      </w:r>
      <w:hyperlink r:id="rId1" w:history="1">
        <w:r w:rsidRPr="002577A2">
          <w:rPr>
            <w:rStyle w:val="Hyperlink"/>
            <w:color w:val="000000"/>
            <w:sz w:val="22"/>
            <w:szCs w:val="22"/>
          </w:rPr>
          <w:t>https://ec.europa.eu/growth/smes/business-friendly-environment/sme-definition_en</w:t>
        </w:r>
      </w:hyperlink>
      <w:r w:rsidRPr="002577A2">
        <w:rPr>
          <w:sz w:val="22"/>
          <w:szCs w:val="22"/>
        </w:rPr>
        <w:t xml:space="preserve"> </w:t>
      </w:r>
    </w:p>
    <w:p w14:paraId="55981847" w14:textId="77777777" w:rsidR="00E53444" w:rsidRDefault="00E53444" w:rsidP="006342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31121"/>
    <w:multiLevelType w:val="hybridMultilevel"/>
    <w:tmpl w:val="FAE6E6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1B4F6D89"/>
    <w:multiLevelType w:val="hybridMultilevel"/>
    <w:tmpl w:val="4382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C0F93"/>
    <w:multiLevelType w:val="hybridMultilevel"/>
    <w:tmpl w:val="358CB7E4"/>
    <w:lvl w:ilvl="0" w:tplc="02640CB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673B1F"/>
    <w:multiLevelType w:val="hybridMultilevel"/>
    <w:tmpl w:val="CBB0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53A36"/>
    <w:multiLevelType w:val="hybridMultilevel"/>
    <w:tmpl w:val="C23A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95520"/>
    <w:multiLevelType w:val="hybridMultilevel"/>
    <w:tmpl w:val="F73E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A588B"/>
    <w:multiLevelType w:val="hybridMultilevel"/>
    <w:tmpl w:val="5C8CEE90"/>
    <w:lvl w:ilvl="0" w:tplc="B77496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9B60C4"/>
    <w:multiLevelType w:val="hybridMultilevel"/>
    <w:tmpl w:val="1CE83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592C12"/>
    <w:multiLevelType w:val="multilevel"/>
    <w:tmpl w:val="B5DE7C78"/>
    <w:lvl w:ilvl="0">
      <w:start w:val="1"/>
      <w:numFmt w:val="decimal"/>
      <w:pStyle w:val="Heading1"/>
      <w:lvlText w:val="%1."/>
      <w:lvlJc w:val="left"/>
      <w:pPr>
        <w:ind w:left="1080" w:hanging="360"/>
      </w:pPr>
      <w:rPr>
        <w:rFonts w:hint="default"/>
      </w:rPr>
    </w:lvl>
    <w:lvl w:ilvl="1">
      <w:start w:val="1"/>
      <w:numFmt w:val="decimal"/>
      <w:pStyle w:val="bodynum"/>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60195E2C"/>
    <w:multiLevelType w:val="hybridMultilevel"/>
    <w:tmpl w:val="10B8C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F33760"/>
    <w:multiLevelType w:val="hybridMultilevel"/>
    <w:tmpl w:val="5B0C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C31D4C"/>
    <w:multiLevelType w:val="hybridMultilevel"/>
    <w:tmpl w:val="6574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1459D4"/>
    <w:multiLevelType w:val="hybridMultilevel"/>
    <w:tmpl w:val="DD28CE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93A745A"/>
    <w:multiLevelType w:val="hybridMultilevel"/>
    <w:tmpl w:val="E114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14"/>
  </w:num>
  <w:num w:numId="5">
    <w:abstractNumId w:val="1"/>
  </w:num>
  <w:num w:numId="6">
    <w:abstractNumId w:val="5"/>
  </w:num>
  <w:num w:numId="7">
    <w:abstractNumId w:val="4"/>
  </w:num>
  <w:num w:numId="8">
    <w:abstractNumId w:val="9"/>
  </w:num>
  <w:num w:numId="9">
    <w:abstractNumId w:val="6"/>
  </w:num>
  <w:num w:numId="10">
    <w:abstractNumId w:val="2"/>
  </w:num>
  <w:num w:numId="11">
    <w:abstractNumId w:val="8"/>
  </w:num>
  <w:num w:numId="12">
    <w:abstractNumId w:val="10"/>
  </w:num>
  <w:num w:numId="13">
    <w:abstractNumId w:val="3"/>
  </w:num>
  <w:num w:numId="14">
    <w:abstractNumId w:val="11"/>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35A18"/>
    <w:rsid w:val="000511F4"/>
    <w:rsid w:val="00053CB1"/>
    <w:rsid w:val="000572AD"/>
    <w:rsid w:val="000960C2"/>
    <w:rsid w:val="000B7B00"/>
    <w:rsid w:val="00113AD9"/>
    <w:rsid w:val="00162E79"/>
    <w:rsid w:val="00180899"/>
    <w:rsid w:val="001D7C46"/>
    <w:rsid w:val="001E7803"/>
    <w:rsid w:val="001F6D07"/>
    <w:rsid w:val="002173ED"/>
    <w:rsid w:val="00217604"/>
    <w:rsid w:val="00217A6D"/>
    <w:rsid w:val="00226BCF"/>
    <w:rsid w:val="002577A2"/>
    <w:rsid w:val="00275D52"/>
    <w:rsid w:val="00283234"/>
    <w:rsid w:val="002F132C"/>
    <w:rsid w:val="00387057"/>
    <w:rsid w:val="003947C9"/>
    <w:rsid w:val="003B321D"/>
    <w:rsid w:val="003C67B3"/>
    <w:rsid w:val="0045546A"/>
    <w:rsid w:val="0050603E"/>
    <w:rsid w:val="0051376A"/>
    <w:rsid w:val="005541A8"/>
    <w:rsid w:val="00563A40"/>
    <w:rsid w:val="00597A14"/>
    <w:rsid w:val="006342D9"/>
    <w:rsid w:val="006444E5"/>
    <w:rsid w:val="00694930"/>
    <w:rsid w:val="006C1C5B"/>
    <w:rsid w:val="006F5AD9"/>
    <w:rsid w:val="00723F79"/>
    <w:rsid w:val="00766E7D"/>
    <w:rsid w:val="007675FE"/>
    <w:rsid w:val="007E4532"/>
    <w:rsid w:val="00830BC4"/>
    <w:rsid w:val="0084201A"/>
    <w:rsid w:val="00877CD6"/>
    <w:rsid w:val="008867F4"/>
    <w:rsid w:val="008A4E8E"/>
    <w:rsid w:val="009311C1"/>
    <w:rsid w:val="0099346D"/>
    <w:rsid w:val="009F5F85"/>
    <w:rsid w:val="00A06235"/>
    <w:rsid w:val="00A55EC1"/>
    <w:rsid w:val="00AF3AA4"/>
    <w:rsid w:val="00B039C5"/>
    <w:rsid w:val="00B90F1F"/>
    <w:rsid w:val="00BB3BE9"/>
    <w:rsid w:val="00BB6EBE"/>
    <w:rsid w:val="00C23094"/>
    <w:rsid w:val="00C344CA"/>
    <w:rsid w:val="00CD04E6"/>
    <w:rsid w:val="00D4513B"/>
    <w:rsid w:val="00D743DA"/>
    <w:rsid w:val="00DE555A"/>
    <w:rsid w:val="00DE5D0A"/>
    <w:rsid w:val="00E01130"/>
    <w:rsid w:val="00E1225C"/>
    <w:rsid w:val="00E53444"/>
    <w:rsid w:val="00EF3D89"/>
    <w:rsid w:val="00EF756F"/>
    <w:rsid w:val="00F817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2D9"/>
    <w:pPr>
      <w:spacing w:after="120"/>
      <w:ind w:left="720" w:hanging="11"/>
    </w:pPr>
    <w:rPr>
      <w:rFonts w:ascii="Arial" w:eastAsia="Times New Roman" w:hAnsi="Arial" w:cs="Arial"/>
      <w:lang w:eastAsia="en-GB"/>
    </w:rPr>
  </w:style>
  <w:style w:type="paragraph" w:styleId="Heading1">
    <w:name w:val="heading 1"/>
    <w:basedOn w:val="Normal"/>
    <w:next w:val="Normal"/>
    <w:link w:val="Heading1Char"/>
    <w:uiPriority w:val="9"/>
    <w:qFormat/>
    <w:rsid w:val="00F81712"/>
    <w:pPr>
      <w:keepNext/>
      <w:keepLines/>
      <w:numPr>
        <w:numId w:val="11"/>
      </w:numPr>
      <w:spacing w:before="240"/>
      <w:ind w:left="709"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577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77A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iPriority w:val="99"/>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iPriority w:val="99"/>
    <w:semiHidden/>
    <w:unhideWhenUsed/>
    <w:rsid w:val="00162E79"/>
  </w:style>
  <w:style w:type="paragraph" w:styleId="ListParagraph">
    <w:name w:val="List Paragraph"/>
    <w:basedOn w:val="Normal"/>
    <w:uiPriority w:val="34"/>
    <w:qFormat/>
    <w:rsid w:val="00C23094"/>
    <w:pPr>
      <w:spacing w:after="160" w:line="259" w:lineRule="auto"/>
      <w:contextualSpacing/>
    </w:pPr>
    <w:rPr>
      <w:rFonts w:eastAsiaTheme="minorHAnsi"/>
      <w:sz w:val="22"/>
      <w:szCs w:val="22"/>
    </w:rPr>
  </w:style>
  <w:style w:type="paragraph" w:styleId="CommentText">
    <w:name w:val="annotation text"/>
    <w:basedOn w:val="Normal"/>
    <w:link w:val="CommentTextChar"/>
    <w:semiHidden/>
    <w:unhideWhenUsed/>
    <w:rsid w:val="0045546A"/>
    <w:rPr>
      <w:rFonts w:cs="Times New Roman"/>
      <w:sz w:val="20"/>
      <w:szCs w:val="20"/>
    </w:rPr>
  </w:style>
  <w:style w:type="character" w:customStyle="1" w:styleId="CommentTextChar">
    <w:name w:val="Comment Text Char"/>
    <w:basedOn w:val="DefaultParagraphFont"/>
    <w:link w:val="CommentText"/>
    <w:semiHidden/>
    <w:rsid w:val="0045546A"/>
    <w:rPr>
      <w:rFonts w:ascii="Arial" w:eastAsia="Times New Roman" w:hAnsi="Arial" w:cs="Times New Roman"/>
      <w:sz w:val="20"/>
      <w:szCs w:val="20"/>
      <w:lang w:eastAsia="en-GB"/>
    </w:rPr>
  </w:style>
  <w:style w:type="character" w:styleId="CommentReference">
    <w:name w:val="annotation reference"/>
    <w:unhideWhenUsed/>
    <w:rsid w:val="0045546A"/>
    <w:rPr>
      <w:sz w:val="16"/>
      <w:szCs w:val="16"/>
    </w:rPr>
  </w:style>
  <w:style w:type="table" w:styleId="TableGrid">
    <w:name w:val="Table Grid"/>
    <w:basedOn w:val="TableNormal"/>
    <w:uiPriority w:val="39"/>
    <w:rsid w:val="0045546A"/>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F79"/>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723F79"/>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2173ED"/>
    <w:rPr>
      <w:color w:val="0000FF" w:themeColor="hyperlink"/>
      <w:u w:val="single"/>
    </w:rPr>
  </w:style>
  <w:style w:type="paragraph" w:styleId="FootnoteText">
    <w:name w:val="footnote text"/>
    <w:basedOn w:val="Normal"/>
    <w:link w:val="FootnoteTextChar"/>
    <w:uiPriority w:val="99"/>
    <w:semiHidden/>
    <w:unhideWhenUsed/>
    <w:rsid w:val="00DE5D0A"/>
    <w:rPr>
      <w:rFonts w:cs="Times New Roman"/>
      <w:sz w:val="20"/>
      <w:szCs w:val="20"/>
    </w:rPr>
  </w:style>
  <w:style w:type="character" w:customStyle="1" w:styleId="FootnoteTextChar">
    <w:name w:val="Footnote Text Char"/>
    <w:basedOn w:val="DefaultParagraphFont"/>
    <w:link w:val="FootnoteText"/>
    <w:uiPriority w:val="99"/>
    <w:semiHidden/>
    <w:rsid w:val="00DE5D0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E5D0A"/>
    <w:rPr>
      <w:rFonts w:ascii="Times New Roman" w:hAnsi="Times New Roman" w:cs="Times New Roman" w:hint="default"/>
      <w:position w:val="0"/>
      <w:vertAlign w:val="superscript"/>
    </w:rPr>
  </w:style>
  <w:style w:type="paragraph" w:styleId="NoSpacing">
    <w:name w:val="No Spacing"/>
    <w:uiPriority w:val="1"/>
    <w:qFormat/>
    <w:rsid w:val="00226BCF"/>
    <w:rPr>
      <w:rFonts w:eastAsiaTheme="minorHAnsi"/>
      <w:sz w:val="22"/>
      <w:szCs w:val="22"/>
    </w:rPr>
  </w:style>
  <w:style w:type="character" w:customStyle="1" w:styleId="Heading1Char">
    <w:name w:val="Heading 1 Char"/>
    <w:basedOn w:val="DefaultParagraphFont"/>
    <w:link w:val="Heading1"/>
    <w:uiPriority w:val="9"/>
    <w:rsid w:val="00F81712"/>
    <w:rPr>
      <w:rFonts w:ascii="Arial" w:eastAsiaTheme="majorEastAsia" w:hAnsi="Arial" w:cstheme="majorBidi"/>
      <w:b/>
      <w:szCs w:val="32"/>
      <w:lang w:eastAsia="en-GB"/>
    </w:rPr>
  </w:style>
  <w:style w:type="paragraph" w:customStyle="1" w:styleId="Style1">
    <w:name w:val="Style1"/>
    <w:basedOn w:val="Heading1"/>
    <w:qFormat/>
    <w:rsid w:val="00B90F1F"/>
    <w:rPr>
      <w:b w:val="0"/>
    </w:rPr>
  </w:style>
  <w:style w:type="paragraph" w:customStyle="1" w:styleId="bodynum">
    <w:name w:val="bodynum"/>
    <w:basedOn w:val="Normal"/>
    <w:qFormat/>
    <w:rsid w:val="00B90F1F"/>
    <w:pPr>
      <w:numPr>
        <w:ilvl w:val="1"/>
        <w:numId w:val="11"/>
      </w:numPr>
      <w:ind w:left="709" w:hanging="567"/>
    </w:pPr>
  </w:style>
  <w:style w:type="paragraph" w:customStyle="1" w:styleId="table">
    <w:name w:val="table"/>
    <w:basedOn w:val="Normal"/>
    <w:qFormat/>
    <w:rsid w:val="001E7803"/>
    <w:pPr>
      <w:ind w:left="29" w:hanging="29"/>
    </w:pPr>
    <w:rPr>
      <w:lang w:eastAsia="ar-SA"/>
    </w:rPr>
  </w:style>
  <w:style w:type="paragraph" w:styleId="TOCHeading">
    <w:name w:val="TOC Heading"/>
    <w:basedOn w:val="Heading1"/>
    <w:next w:val="Normal"/>
    <w:uiPriority w:val="39"/>
    <w:unhideWhenUsed/>
    <w:qFormat/>
    <w:rsid w:val="002577A2"/>
    <w:pPr>
      <w:numPr>
        <w:numId w:val="0"/>
      </w:numPr>
      <w:spacing w:after="0" w:line="259" w:lineRule="auto"/>
      <w:outlineLvl w:val="9"/>
    </w:pPr>
    <w:rPr>
      <w:rFonts w:asciiTheme="majorHAnsi" w:hAnsiTheme="majorHAnsi"/>
      <w:b w:val="0"/>
      <w:color w:val="365F91" w:themeColor="accent1" w:themeShade="BF"/>
      <w:sz w:val="32"/>
      <w:lang w:val="en-US" w:eastAsia="en-US"/>
    </w:rPr>
  </w:style>
  <w:style w:type="paragraph" w:styleId="TOC1">
    <w:name w:val="toc 1"/>
    <w:basedOn w:val="Normal"/>
    <w:next w:val="Normal"/>
    <w:autoRedefine/>
    <w:uiPriority w:val="39"/>
    <w:unhideWhenUsed/>
    <w:rsid w:val="00563A40"/>
    <w:pPr>
      <w:tabs>
        <w:tab w:val="left" w:pos="851"/>
        <w:tab w:val="right" w:leader="dot" w:pos="10076"/>
      </w:tabs>
      <w:spacing w:after="100"/>
      <w:ind w:left="0"/>
    </w:pPr>
    <w:rPr>
      <w:noProof/>
    </w:rPr>
  </w:style>
  <w:style w:type="character" w:customStyle="1" w:styleId="Heading2Char">
    <w:name w:val="Heading 2 Char"/>
    <w:basedOn w:val="DefaultParagraphFont"/>
    <w:link w:val="Heading2"/>
    <w:uiPriority w:val="9"/>
    <w:rsid w:val="002577A2"/>
    <w:rPr>
      <w:rFonts w:asciiTheme="majorHAnsi" w:eastAsiaTheme="majorEastAsia" w:hAnsiTheme="majorHAnsi" w:cstheme="majorBidi"/>
      <w:color w:val="365F91" w:themeColor="accent1" w:themeShade="BF"/>
      <w:sz w:val="26"/>
      <w:szCs w:val="26"/>
      <w:lang w:eastAsia="en-GB"/>
    </w:rPr>
  </w:style>
  <w:style w:type="paragraph" w:styleId="TOC2">
    <w:name w:val="toc 2"/>
    <w:basedOn w:val="Normal"/>
    <w:next w:val="Normal"/>
    <w:autoRedefine/>
    <w:uiPriority w:val="39"/>
    <w:unhideWhenUsed/>
    <w:rsid w:val="002577A2"/>
    <w:pPr>
      <w:spacing w:after="100"/>
      <w:ind w:left="240"/>
    </w:pPr>
  </w:style>
  <w:style w:type="character" w:customStyle="1" w:styleId="Heading3Char">
    <w:name w:val="Heading 3 Char"/>
    <w:basedOn w:val="DefaultParagraphFont"/>
    <w:link w:val="Heading3"/>
    <w:uiPriority w:val="9"/>
    <w:semiHidden/>
    <w:rsid w:val="002577A2"/>
    <w:rPr>
      <w:rFonts w:asciiTheme="majorHAnsi" w:eastAsiaTheme="majorEastAsia" w:hAnsiTheme="majorHAnsi" w:cstheme="majorBidi"/>
      <w:color w:val="243F60"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611463">
      <w:bodyDiv w:val="1"/>
      <w:marLeft w:val="0"/>
      <w:marRight w:val="0"/>
      <w:marTop w:val="0"/>
      <w:marBottom w:val="0"/>
      <w:divBdr>
        <w:top w:val="none" w:sz="0" w:space="0" w:color="auto"/>
        <w:left w:val="none" w:sz="0" w:space="0" w:color="auto"/>
        <w:bottom w:val="none" w:sz="0" w:space="0" w:color="auto"/>
        <w:right w:val="none" w:sz="0" w:space="0" w:color="auto"/>
      </w:divBdr>
    </w:div>
    <w:div w:id="683476498">
      <w:bodyDiv w:val="1"/>
      <w:marLeft w:val="0"/>
      <w:marRight w:val="0"/>
      <w:marTop w:val="0"/>
      <w:marBottom w:val="0"/>
      <w:divBdr>
        <w:top w:val="none" w:sz="0" w:space="0" w:color="auto"/>
        <w:left w:val="none" w:sz="0" w:space="0" w:color="auto"/>
        <w:bottom w:val="none" w:sz="0" w:space="0" w:color="auto"/>
        <w:right w:val="none" w:sz="0" w:space="0" w:color="auto"/>
      </w:divBdr>
    </w:div>
    <w:div w:id="2137722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upplyingthesouthwest.org.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somerset.gov.uk"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5C698E"/>
    <w:rsid w:val="00674042"/>
    <w:rsid w:val="007A3DC2"/>
    <w:rsid w:val="009E42BF"/>
    <w:rsid w:val="00F859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39c30d1-9da3-478d-9283-3c828138270d">SDNSCSPT-735604215-13745</_dlc_DocId>
    <_dlc_DocIdUrl xmlns="639c30d1-9da3-478d-9283-3c828138270d">
      <Url>https://nsomerset.sharepoint.com/sites/spt/_layouts/15/DocIdRedir.aspx?ID=SDNSCSPT-735604215-13745</Url>
      <Description>SDNSCSPT-735604215-1374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905C72198BA458B5AC4885B240266" ma:contentTypeVersion="357" ma:contentTypeDescription="Create a new document." ma:contentTypeScope="" ma:versionID="1875a28f4db5700f2d477d627b0b60a7">
  <xsd:schema xmlns:xsd="http://www.w3.org/2001/XMLSchema" xmlns:xs="http://www.w3.org/2001/XMLSchema" xmlns:p="http://schemas.microsoft.com/office/2006/metadata/properties" xmlns:ns2="639c30d1-9da3-478d-9283-3c828138270d" xmlns:ns3="238d29a5-7a0f-45a9-aedd-4b5a61862def" targetNamespace="http://schemas.microsoft.com/office/2006/metadata/properties" ma:root="true" ma:fieldsID="94c9c8ff200a40ee5459b017a635d791" ns2:_="" ns3:_="">
    <xsd:import namespace="639c30d1-9da3-478d-9283-3c828138270d"/>
    <xsd:import namespace="238d29a5-7a0f-45a9-aedd-4b5a61862d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d29a5-7a0f-45a9-aedd-4b5a61862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C3AF-8BFA-46DA-B5EA-E1C046B8F79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9e0b38b-4ab8-43c9-b692-9eb1b491adcd"/>
    <ds:schemaRef ds:uri="http://www.w3.org/XML/1998/namespace"/>
    <ds:schemaRef ds:uri="http://purl.org/dc/dcmitype/"/>
  </ds:schemaRefs>
</ds:datastoreItem>
</file>

<file path=customXml/itemProps2.xml><?xml version="1.0" encoding="utf-8"?>
<ds:datastoreItem xmlns:ds="http://schemas.openxmlformats.org/officeDocument/2006/customXml" ds:itemID="{89B078E8-D449-42FC-99E6-0E98C8ACF5CC}">
  <ds:schemaRefs>
    <ds:schemaRef ds:uri="http://schemas.microsoft.com/sharepoint/v3/contenttype/forms"/>
  </ds:schemaRefs>
</ds:datastoreItem>
</file>

<file path=customXml/itemProps3.xml><?xml version="1.0" encoding="utf-8"?>
<ds:datastoreItem xmlns:ds="http://schemas.openxmlformats.org/officeDocument/2006/customXml" ds:itemID="{F51C0609-9088-4634-91C4-3387FA2FF9FD}"/>
</file>

<file path=customXml/itemProps4.xml><?xml version="1.0" encoding="utf-8"?>
<ds:datastoreItem xmlns:ds="http://schemas.openxmlformats.org/officeDocument/2006/customXml" ds:itemID="{EA56F682-8312-41A6-8A5A-9F5D293ADE49}"/>
</file>

<file path=customXml/itemProps5.xml><?xml version="1.0" encoding="utf-8"?>
<ds:datastoreItem xmlns:ds="http://schemas.openxmlformats.org/officeDocument/2006/customXml" ds:itemID="{64B18A1C-4D07-4735-A531-6177D2E3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49</Words>
  <Characters>997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Geoff Wall</cp:lastModifiedBy>
  <cp:revision>2</cp:revision>
  <cp:lastPrinted>2018-03-28T10:02:00Z</cp:lastPrinted>
  <dcterms:created xsi:type="dcterms:W3CDTF">2020-07-09T15:04:00Z</dcterms:created>
  <dcterms:modified xsi:type="dcterms:W3CDTF">2020-07-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05C72198BA458B5AC4885B240266</vt:lpwstr>
  </property>
  <property fmtid="{D5CDD505-2E9C-101B-9397-08002B2CF9AE}" pid="3" name="_dlc_DocIdItemGuid">
    <vt:lpwstr>e213bf43-3bf3-41d4-a393-892eb7a16191</vt:lpwstr>
  </property>
  <property fmtid="{D5CDD505-2E9C-101B-9397-08002B2CF9AE}" pid="4" name="_NewReviewCycle">
    <vt:lpwstr/>
  </property>
</Properties>
</file>